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6" w:rsidRDefault="005145B6" w:rsidP="0051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B6" w:rsidRDefault="005145B6" w:rsidP="0051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 участника</w:t>
      </w:r>
    </w:p>
    <w:p w:rsidR="005145B6" w:rsidRDefault="005145B6" w:rsidP="00514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профессионального конкурса</w:t>
      </w:r>
    </w:p>
    <w:p w:rsidR="005145B6" w:rsidRDefault="00413F8A" w:rsidP="0051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145B6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AA4D9D">
        <w:rPr>
          <w:rFonts w:ascii="Times New Roman" w:hAnsi="Times New Roman" w:cs="Times New Roman"/>
          <w:b/>
          <w:sz w:val="28"/>
          <w:szCs w:val="28"/>
        </w:rPr>
        <w:t>ь года Северского района» в 2017</w:t>
      </w:r>
      <w:r w:rsidR="005145B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145B6" w:rsidRDefault="005145B6" w:rsidP="0051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B6" w:rsidRDefault="005145B6" w:rsidP="0051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__________________</w:t>
      </w:r>
    </w:p>
    <w:p w:rsidR="005145B6" w:rsidRDefault="005145B6" w:rsidP="0051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упления ___________________</w:t>
      </w:r>
    </w:p>
    <w:p w:rsidR="005145B6" w:rsidRDefault="005145B6" w:rsidP="0051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5B6" w:rsidRDefault="005145B6" w:rsidP="00514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2766"/>
        <w:gridCol w:w="564"/>
        <w:gridCol w:w="6417"/>
      </w:tblGrid>
      <w:tr w:rsidR="005145B6" w:rsidTr="00F646F2">
        <w:trPr>
          <w:trHeight w:val="3758"/>
        </w:trPr>
        <w:tc>
          <w:tcPr>
            <w:tcW w:w="2660" w:type="dxa"/>
            <w:tcBorders>
              <w:bottom w:val="single" w:sz="4" w:space="0" w:color="auto"/>
            </w:tcBorders>
          </w:tcPr>
          <w:p w:rsidR="005145B6" w:rsidRDefault="00F646F2" w:rsidP="00F64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0675" cy="2324100"/>
                  <wp:effectExtent l="19050" t="0" r="9525" b="0"/>
                  <wp:docPr id="2" name="Рисунок 1" descr="C:\Users\Администратop\Desktop\ВОСПИТАТЕЛЬ ГОДА 2017\Волкова Мелина Юрьевна, воспитатель МБДОУ ДС КВ №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op\Desktop\ВОСПИТАТЕЛЬ ГОДА 2017\Волкова Мелина Юрьевна, воспитатель МБДОУ ДС КВ №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2"/>
            <w:vMerge w:val="restart"/>
            <w:tcBorders>
              <w:top w:val="nil"/>
              <w:right w:val="nil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F9" w:rsidRDefault="00EC70F9" w:rsidP="0051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0F9" w:rsidRPr="00CB6D3F" w:rsidRDefault="00CB6D3F" w:rsidP="0051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лкова</w:t>
            </w:r>
          </w:p>
          <w:p w:rsidR="005145B6" w:rsidRDefault="00CB6D3F" w:rsidP="00514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(</w:t>
            </w:r>
            <w:r w:rsidR="005145B6">
              <w:rPr>
                <w:rFonts w:ascii="Times New Roman" w:hAnsi="Times New Roman" w:cs="Times New Roman"/>
              </w:rPr>
              <w:t>фамилия)</w:t>
            </w:r>
          </w:p>
          <w:p w:rsidR="005145B6" w:rsidRDefault="005145B6" w:rsidP="00514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45B6" w:rsidRPr="005145B6" w:rsidRDefault="005145B6" w:rsidP="0051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6D3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0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лина</w:t>
            </w:r>
            <w:proofErr w:type="spellEnd"/>
            <w:r w:rsidR="00E602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Юрьевна</w:t>
            </w:r>
          </w:p>
          <w:p w:rsidR="005145B6" w:rsidRPr="002B21FE" w:rsidRDefault="005145B6" w:rsidP="005145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B6D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</w:rPr>
              <w:t>имя</w:t>
            </w:r>
            <w:r w:rsidRPr="00D639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чество)</w:t>
            </w:r>
          </w:p>
        </w:tc>
      </w:tr>
      <w:tr w:rsidR="005145B6" w:rsidTr="00EC70F9">
        <w:trPr>
          <w:trHeight w:val="525"/>
        </w:trPr>
        <w:tc>
          <w:tcPr>
            <w:tcW w:w="2660" w:type="dxa"/>
            <w:tcBorders>
              <w:top w:val="single" w:sz="4" w:space="0" w:color="auto"/>
              <w:left w:val="nil"/>
              <w:right w:val="nil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Merge/>
            <w:tcBorders>
              <w:left w:val="nil"/>
              <w:right w:val="nil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5B6" w:rsidTr="001C7992">
        <w:tc>
          <w:tcPr>
            <w:tcW w:w="9747" w:type="dxa"/>
            <w:gridSpan w:val="3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Default="00E6023C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ский район</w:t>
            </w: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Черноморский</w:t>
            </w: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5145B6" w:rsidRPr="00400712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007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Pr="004007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 )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Default="00E6023C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1987</w:t>
            </w:r>
            <w:r w:rsidR="005145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145B6" w:rsidTr="001C7992">
        <w:tc>
          <w:tcPr>
            <w:tcW w:w="9747" w:type="dxa"/>
            <w:gridSpan w:val="3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абота</w:t>
            </w: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E6023C" w:rsidRDefault="005145B6" w:rsidP="00E6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5145B6" w:rsidRDefault="005145B6" w:rsidP="00E6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наименование образовательного учреждения в соответствии с уставом)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Default="005145B6" w:rsidP="00E6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8</w:t>
            </w:r>
          </w:p>
          <w:p w:rsidR="005145B6" w:rsidRDefault="005145B6" w:rsidP="00E60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гт. Черноморского муниципального образования Северский район</w:t>
            </w: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2B0B77" w:rsidRDefault="005145B6" w:rsidP="002B0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</w:t>
            </w:r>
          </w:p>
          <w:p w:rsidR="005145B6" w:rsidRDefault="005145B6" w:rsidP="002B0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полных лет на момент заполнения анкеты)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Default="00E6023C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стаж – 7</w:t>
            </w:r>
            <w:r w:rsidR="005145B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5145B6" w:rsidRDefault="00E6023C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 – 1</w:t>
            </w:r>
            <w:r w:rsidR="00514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P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5145B6" w:rsidRDefault="005145B6" w:rsidP="0051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</w:t>
            </w:r>
          </w:p>
          <w:p w:rsidR="005145B6" w:rsidRDefault="005145B6" w:rsidP="0051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аименования и даты получения)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5145B6" w:rsidRPr="00E240E2" w:rsidRDefault="005145B6" w:rsidP="001C7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Образование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5B6" w:rsidTr="00EC70F9">
        <w:tc>
          <w:tcPr>
            <w:tcW w:w="3241" w:type="dxa"/>
            <w:gridSpan w:val="2"/>
            <w:tcBorders>
              <w:right w:val="single" w:sz="4" w:space="0" w:color="auto"/>
            </w:tcBorders>
          </w:tcPr>
          <w:p w:rsidR="005145B6" w:rsidRPr="00E240E2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E240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 учреждения профессионального образования</w:t>
            </w:r>
            <w:r w:rsidRPr="00E240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6506" w:type="dxa"/>
            <w:tcBorders>
              <w:left w:val="single" w:sz="4" w:space="0" w:color="auto"/>
            </w:tcBorders>
          </w:tcPr>
          <w:p w:rsidR="005145B6" w:rsidRPr="00E6023C" w:rsidRDefault="00E6023C" w:rsidP="00514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ский государственный университет физической культуры</w:t>
            </w:r>
            <w:r w:rsidRPr="00E602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а и туризма</w:t>
            </w:r>
            <w:r w:rsidRPr="00E602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ние</w:t>
            </w:r>
          </w:p>
          <w:p w:rsidR="00E6023C" w:rsidRPr="00E6023C" w:rsidRDefault="00E6023C" w:rsidP="00514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5B6" w:rsidTr="00EC70F9">
        <w:tc>
          <w:tcPr>
            <w:tcW w:w="3241" w:type="dxa"/>
            <w:gridSpan w:val="2"/>
          </w:tcPr>
          <w:p w:rsidR="005145B6" w:rsidRPr="00E240E2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6506" w:type="dxa"/>
          </w:tcPr>
          <w:p w:rsidR="005145B6" w:rsidRPr="005145B6" w:rsidRDefault="005145B6" w:rsidP="00E60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 дошкольного возраста</w:t>
            </w:r>
            <w:r w:rsidRPr="00514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6506" w:type="dxa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5B6" w:rsidTr="00EC70F9">
        <w:tc>
          <w:tcPr>
            <w:tcW w:w="3241" w:type="dxa"/>
            <w:gridSpan w:val="2"/>
          </w:tcPr>
          <w:p w:rsidR="005145B6" w:rsidRPr="00B13993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убликации (в т.ч. брошюры</w:t>
            </w:r>
            <w:r w:rsidRPr="00B139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и)</w:t>
            </w:r>
            <w:r w:rsidRPr="00B13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06" w:type="dxa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5145B6" w:rsidTr="001C7992">
        <w:tc>
          <w:tcPr>
            <w:tcW w:w="9747" w:type="dxa"/>
            <w:gridSpan w:val="3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дание первого этапа « Интернет-ресурс»</w:t>
            </w:r>
          </w:p>
        </w:tc>
      </w:tr>
      <w:tr w:rsidR="005145B6" w:rsidRPr="00CA4444" w:rsidTr="00EC70F9">
        <w:tc>
          <w:tcPr>
            <w:tcW w:w="3241" w:type="dxa"/>
            <w:gridSpan w:val="2"/>
          </w:tcPr>
          <w:p w:rsidR="00E6023C" w:rsidRPr="00B13993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рес персонального Интернет ресурса (сайт</w:t>
            </w:r>
            <w:r w:rsidRPr="00B139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Pr="00B139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г и т.д.)</w:t>
            </w:r>
            <w:r w:rsidRPr="00B139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можно познакомиться с участниками и оценить публикуемые материалы)</w:t>
            </w:r>
            <w:proofErr w:type="gramEnd"/>
          </w:p>
        </w:tc>
        <w:tc>
          <w:tcPr>
            <w:tcW w:w="6506" w:type="dxa"/>
          </w:tcPr>
          <w:p w:rsidR="00E6023C" w:rsidRPr="00CA4444" w:rsidRDefault="005145B6" w:rsidP="00E6023C">
            <w:pPr>
              <w:rPr>
                <w:color w:val="0070C0"/>
                <w:u w:val="single"/>
              </w:rPr>
            </w:pPr>
            <w:r w:rsidRPr="00CA44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F08ED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4E0FBA" w:rsidRPr="00CA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95088C" w:rsidRPr="00AE167E">
                <w:rPr>
                  <w:rStyle w:val="af8"/>
                  <w:rFonts w:ascii="Times New Roman" w:hAnsi="Times New Roman" w:cs="Times New Roman"/>
                </w:rPr>
                <w:t>https://nsporta</w:t>
              </w:r>
              <w:r w:rsidR="0095088C" w:rsidRPr="00AE167E">
                <w:rPr>
                  <w:rStyle w:val="af8"/>
                  <w:rFonts w:ascii="Times New Roman" w:hAnsi="Times New Roman" w:cs="Times New Roman"/>
                </w:rPr>
                <w:t>l</w:t>
              </w:r>
              <w:r w:rsidR="0095088C" w:rsidRPr="00AE167E">
                <w:rPr>
                  <w:rStyle w:val="af8"/>
                  <w:rFonts w:ascii="Times New Roman" w:hAnsi="Times New Roman" w:cs="Times New Roman"/>
                </w:rPr>
                <w:t>.ru/mila2907</w:t>
              </w:r>
            </w:hyperlink>
            <w:r w:rsidR="0095088C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2B0B77" w:rsidRPr="00CA4444" w:rsidRDefault="002B0B77" w:rsidP="002B0B77"/>
          <w:p w:rsidR="002B0B77" w:rsidRPr="00CA4444" w:rsidRDefault="002B0B77" w:rsidP="002B0B77">
            <w:pPr>
              <w:rPr>
                <w:rFonts w:cs="Times New Roman"/>
                <w:sz w:val="28"/>
                <w:szCs w:val="28"/>
              </w:rPr>
            </w:pPr>
          </w:p>
          <w:p w:rsidR="005145B6" w:rsidRPr="00CA4444" w:rsidRDefault="005145B6" w:rsidP="002B0B7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45B6" w:rsidTr="001C7992">
        <w:tc>
          <w:tcPr>
            <w:tcW w:w="9747" w:type="dxa"/>
            <w:gridSpan w:val="3"/>
          </w:tcPr>
          <w:p w:rsidR="005145B6" w:rsidRDefault="00E6023C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145B6">
              <w:rPr>
                <w:rFonts w:ascii="Times New Roman" w:hAnsi="Times New Roman" w:cs="Times New Roman"/>
                <w:b/>
                <w:sz w:val="28"/>
                <w:szCs w:val="28"/>
              </w:rPr>
              <w:t>. Общественная деятельность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5145B6" w:rsidRDefault="005145B6" w:rsidP="00563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ство  в Профсоюзе</w:t>
            </w:r>
          </w:p>
          <w:p w:rsidR="005145B6" w:rsidRPr="00A4761D" w:rsidRDefault="005145B6" w:rsidP="00563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наименование</w:t>
            </w:r>
            <w:r w:rsidRPr="00A476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вступления)</w:t>
            </w:r>
          </w:p>
        </w:tc>
        <w:tc>
          <w:tcPr>
            <w:tcW w:w="6506" w:type="dxa"/>
          </w:tcPr>
          <w:p w:rsidR="005145B6" w:rsidRPr="005E7282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0D5">
              <w:rPr>
                <w:rFonts w:ascii="Times New Roman" w:hAnsi="Times New Roman" w:cs="Times New Roman"/>
                <w:sz w:val="28"/>
                <w:szCs w:val="28"/>
              </w:rPr>
              <w:t>Член профсоюза с 01.11.2011 г.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E82C7A" w:rsidRDefault="005145B6" w:rsidP="00563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других общественных организациях </w:t>
            </w:r>
          </w:p>
          <w:p w:rsidR="005145B6" w:rsidRPr="00A4761D" w:rsidRDefault="005145B6" w:rsidP="00563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аименование</w:t>
            </w:r>
            <w:r w:rsidRPr="00A476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деятельности и дата вступления)</w:t>
            </w:r>
          </w:p>
        </w:tc>
        <w:tc>
          <w:tcPr>
            <w:tcW w:w="6506" w:type="dxa"/>
          </w:tcPr>
          <w:p w:rsidR="005145B6" w:rsidRDefault="00B910D5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боте методического объединения</w:t>
            </w:r>
          </w:p>
        </w:tc>
        <w:tc>
          <w:tcPr>
            <w:tcW w:w="6506" w:type="dxa"/>
          </w:tcPr>
          <w:p w:rsidR="005145B6" w:rsidRPr="002B0B77" w:rsidRDefault="005639FE" w:rsidP="0056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5145B6" w:rsidRPr="00610372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муниципальных</w:t>
            </w:r>
            <w:r w:rsidRPr="006103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 w:rsidRPr="006103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х</w:t>
            </w:r>
            <w:r w:rsidRPr="006103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</w:t>
            </w:r>
            <w:r w:rsidR="005639FE">
              <w:rPr>
                <w:rFonts w:ascii="Times New Roman" w:hAnsi="Times New Roman" w:cs="Times New Roman"/>
                <w:sz w:val="28"/>
                <w:szCs w:val="28"/>
              </w:rPr>
              <w:t>ународных программ и проек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статуса участия)</w:t>
            </w:r>
          </w:p>
        </w:tc>
        <w:tc>
          <w:tcPr>
            <w:tcW w:w="6506" w:type="dxa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5145B6" w:rsidTr="001C7992">
        <w:tc>
          <w:tcPr>
            <w:tcW w:w="9747" w:type="dxa"/>
            <w:gridSpan w:val="3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Досуг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6506" w:type="dxa"/>
          </w:tcPr>
          <w:p w:rsidR="005145B6" w:rsidRDefault="00E82C7A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</w:tr>
      <w:tr w:rsidR="005145B6" w:rsidTr="001C7992">
        <w:tc>
          <w:tcPr>
            <w:tcW w:w="9747" w:type="dxa"/>
            <w:gridSpan w:val="3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Контакты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6506" w:type="dxa"/>
          </w:tcPr>
          <w:p w:rsidR="005145B6" w:rsidRPr="00E72ABC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65</w:t>
            </w:r>
            <w:r w:rsidR="00E72ABC" w:rsidRPr="00E7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ABC">
              <w:rPr>
                <w:rFonts w:ascii="Times New Roman" w:hAnsi="Times New Roman" w:cs="Times New Roman"/>
                <w:sz w:val="28"/>
                <w:szCs w:val="28"/>
              </w:rPr>
              <w:t>Краснодарский край Северский район</w:t>
            </w:r>
          </w:p>
          <w:p w:rsidR="005145B6" w:rsidRPr="009155F8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оморский</w:t>
            </w:r>
            <w:proofErr w:type="gramEnd"/>
            <w:r w:rsidRPr="00915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 15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6506" w:type="dxa"/>
          </w:tcPr>
          <w:p w:rsidR="005145B6" w:rsidRDefault="00E82C7A" w:rsidP="00760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65</w:t>
            </w:r>
            <w:r w:rsidR="00E7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ABC">
              <w:rPr>
                <w:rFonts w:ascii="Times New Roman" w:hAnsi="Times New Roman" w:cs="Times New Roman"/>
                <w:sz w:val="28"/>
                <w:szCs w:val="28"/>
              </w:rPr>
              <w:t>Краснодарский край Северский район</w:t>
            </w:r>
          </w:p>
          <w:p w:rsidR="005145B6" w:rsidRPr="00E82C7A" w:rsidRDefault="005145B6" w:rsidP="00E8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Черноморский</w:t>
            </w:r>
            <w:r w:rsidRPr="005B43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C7A">
              <w:rPr>
                <w:rFonts w:ascii="Times New Roman" w:hAnsi="Times New Roman" w:cs="Times New Roman"/>
                <w:sz w:val="28"/>
                <w:szCs w:val="28"/>
              </w:rPr>
              <w:t>у. Калина</w:t>
            </w:r>
            <w:proofErr w:type="gramStart"/>
            <w:r w:rsidR="00E82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C7A" w:rsidRPr="00E82C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82C7A" w:rsidRPr="00E82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C7A">
              <w:rPr>
                <w:rFonts w:ascii="Times New Roman" w:hAnsi="Times New Roman" w:cs="Times New Roman"/>
                <w:sz w:val="28"/>
                <w:szCs w:val="28"/>
              </w:rPr>
              <w:t>д.18</w:t>
            </w:r>
            <w:r w:rsidR="00E82C7A" w:rsidRPr="00E82C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2C7A">
              <w:rPr>
                <w:rFonts w:ascii="Times New Roman" w:hAnsi="Times New Roman" w:cs="Times New Roman"/>
                <w:sz w:val="28"/>
                <w:szCs w:val="28"/>
              </w:rPr>
              <w:t>кв. 8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5145B6" w:rsidRPr="005B43DA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3DA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6506" w:type="dxa"/>
          </w:tcPr>
          <w:p w:rsidR="005145B6" w:rsidRDefault="00E82C7A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872-46</w:t>
            </w:r>
            <w:r w:rsidR="005639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145B6" w:rsidTr="00EC70F9">
        <w:tc>
          <w:tcPr>
            <w:tcW w:w="3241" w:type="dxa"/>
            <w:gridSpan w:val="2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6506" w:type="dxa"/>
          </w:tcPr>
          <w:p w:rsidR="005145B6" w:rsidRPr="00E72ABC" w:rsidRDefault="00E72ABC" w:rsidP="00563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HYPERLINK "mailto:ds</w:instrText>
            </w:r>
            <w:r w:rsidRPr="005639FE">
              <w:rPr>
                <w:rFonts w:ascii="Times New Roman" w:hAnsi="Times New Roman" w:cs="Times New Roman"/>
                <w:sz w:val="28"/>
                <w:szCs w:val="28"/>
              </w:rPr>
              <w:instrText>8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@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sevadm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.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ru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AE167E">
              <w:rPr>
                <w:rStyle w:val="af8"/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Pr="00AE167E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8@</w:t>
            </w:r>
            <w:proofErr w:type="spellStart"/>
            <w:r w:rsidRPr="00AE167E">
              <w:rPr>
                <w:rStyle w:val="af8"/>
                <w:rFonts w:ascii="Times New Roman" w:hAnsi="Times New Roman" w:cs="Times New Roman"/>
                <w:sz w:val="28"/>
                <w:szCs w:val="28"/>
                <w:lang w:val="en-US"/>
              </w:rPr>
              <w:t>sevadm</w:t>
            </w:r>
            <w:proofErr w:type="spellEnd"/>
            <w:r w:rsidRPr="00AE167E">
              <w:rPr>
                <w:rStyle w:val="af8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E167E">
              <w:rPr>
                <w:rStyle w:val="af8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45B6" w:rsidTr="00EC70F9">
        <w:trPr>
          <w:trHeight w:val="701"/>
        </w:trPr>
        <w:tc>
          <w:tcPr>
            <w:tcW w:w="3241" w:type="dxa"/>
            <w:gridSpan w:val="2"/>
          </w:tcPr>
          <w:p w:rsidR="005145B6" w:rsidRPr="005B43DA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6506" w:type="dxa"/>
          </w:tcPr>
          <w:p w:rsidR="005145B6" w:rsidRPr="00097183" w:rsidRDefault="00E72ABC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E167E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volckowa</w:t>
              </w:r>
              <w:r w:rsidRPr="00AE167E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E167E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milena</w:t>
              </w:r>
              <w:r w:rsidRPr="00AE167E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E167E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AE167E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AE167E">
                <w:rPr>
                  <w:rStyle w:val="af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145B6" w:rsidTr="001C7992">
        <w:tc>
          <w:tcPr>
            <w:tcW w:w="9747" w:type="dxa"/>
            <w:gridSpan w:val="3"/>
          </w:tcPr>
          <w:p w:rsidR="005145B6" w:rsidRDefault="00E82C7A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A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145B6">
              <w:rPr>
                <w:rFonts w:ascii="Times New Roman" w:hAnsi="Times New Roman" w:cs="Times New Roman"/>
                <w:b/>
                <w:sz w:val="28"/>
                <w:szCs w:val="28"/>
              </w:rPr>
              <w:t>.  Профессиональные ценности</w:t>
            </w:r>
          </w:p>
        </w:tc>
      </w:tr>
      <w:tr w:rsidR="005145B6" w:rsidRPr="00760FD8" w:rsidTr="00EC70F9">
        <w:tc>
          <w:tcPr>
            <w:tcW w:w="3241" w:type="dxa"/>
            <w:gridSpan w:val="2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6506" w:type="dxa"/>
          </w:tcPr>
          <w:p w:rsidR="00B910D5" w:rsidRPr="00B910D5" w:rsidRDefault="00B910D5" w:rsidP="00B910D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AA4D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Любить и ценить каждого ребенка, принимать его таким, какой он есть.</w:t>
            </w:r>
            <w:r w:rsidRPr="00B910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145B6" w:rsidRPr="00760FD8" w:rsidRDefault="005145B6" w:rsidP="001C79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45B6" w:rsidRPr="00760FD8" w:rsidTr="00EC70F9">
        <w:tc>
          <w:tcPr>
            <w:tcW w:w="3241" w:type="dxa"/>
            <w:gridSpan w:val="2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нрав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в ДОУ</w:t>
            </w:r>
          </w:p>
        </w:tc>
        <w:tc>
          <w:tcPr>
            <w:tcW w:w="6506" w:type="dxa"/>
          </w:tcPr>
          <w:p w:rsidR="00B910D5" w:rsidRPr="00B910D5" w:rsidRDefault="00B910D5" w:rsidP="00B910D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910D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Занимаясь с детьми, развиваюсь и открываю много </w:t>
            </w:r>
            <w:r w:rsidRPr="00B910D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интересного для себя, получаю позитивные впечатления от общен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5145B6" w:rsidRPr="00760FD8" w:rsidRDefault="005145B6" w:rsidP="001C79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45B6" w:rsidRPr="00760FD8" w:rsidTr="00EC70F9">
        <w:tc>
          <w:tcPr>
            <w:tcW w:w="3241" w:type="dxa"/>
            <w:gridSpan w:val="2"/>
          </w:tcPr>
          <w:p w:rsidR="005145B6" w:rsidRPr="00DD6967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и личностные ценности</w:t>
            </w:r>
            <w:r w:rsidRPr="00DD69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более близкие участнику</w:t>
            </w:r>
          </w:p>
        </w:tc>
        <w:tc>
          <w:tcPr>
            <w:tcW w:w="6506" w:type="dxa"/>
          </w:tcPr>
          <w:p w:rsidR="00B910D5" w:rsidRPr="00B910D5" w:rsidRDefault="00B910D5" w:rsidP="00B91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096">
              <w:rPr>
                <w:b/>
                <w:bCs/>
              </w:rPr>
              <w:t> </w:t>
            </w:r>
            <w:proofErr w:type="gramStart"/>
            <w:r w:rsidRPr="00B910D5">
              <w:rPr>
                <w:rFonts w:ascii="Times New Roman" w:hAnsi="Times New Roman" w:cs="Times New Roman"/>
                <w:sz w:val="28"/>
                <w:szCs w:val="28"/>
              </w:rPr>
              <w:t>Любовь к детям, доброта, ответственность, творческая активность, целеустремлённость, профессионализм, нравственность, духовность, доброжелательность, умение найти общий язык с ребенком.</w:t>
            </w:r>
            <w:proofErr w:type="gramEnd"/>
          </w:p>
          <w:p w:rsidR="005145B6" w:rsidRPr="00B910D5" w:rsidRDefault="005145B6" w:rsidP="001C79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45B6" w:rsidRPr="00760FD8" w:rsidTr="00EC70F9">
        <w:tc>
          <w:tcPr>
            <w:tcW w:w="3241" w:type="dxa"/>
            <w:gridSpan w:val="2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ём</w:t>
            </w:r>
            <w:r w:rsidRPr="00BF08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н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ит основная миссия воспитателя </w:t>
            </w:r>
          </w:p>
        </w:tc>
        <w:tc>
          <w:tcPr>
            <w:tcW w:w="6506" w:type="dxa"/>
          </w:tcPr>
          <w:p w:rsidR="00B910D5" w:rsidRPr="00B910D5" w:rsidRDefault="00B910D5" w:rsidP="00B910D5">
            <w:pPr>
              <w:pStyle w:val="af5"/>
              <w:shd w:val="clear" w:color="auto" w:fill="FFFFFF"/>
              <w:spacing w:before="30" w:beforeAutospacing="0" w:after="30" w:afterAutospacing="0"/>
              <w:ind w:left="75"/>
              <w:rPr>
                <w:color w:val="000000"/>
                <w:sz w:val="28"/>
                <w:szCs w:val="28"/>
              </w:rPr>
            </w:pPr>
            <w:r w:rsidRPr="00B910D5">
              <w:rPr>
                <w:color w:val="000000"/>
                <w:sz w:val="28"/>
                <w:szCs w:val="28"/>
              </w:rPr>
              <w:t>Воспитывать доброту, трудолюбие, честность в каждом ребенке. Помогать познавать окружающий мир, развивать внутренний мир ребенка.</w:t>
            </w:r>
          </w:p>
          <w:p w:rsidR="005145B6" w:rsidRPr="00760FD8" w:rsidRDefault="005145B6" w:rsidP="001C79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45B6" w:rsidTr="001C7992">
        <w:tc>
          <w:tcPr>
            <w:tcW w:w="9747" w:type="dxa"/>
            <w:gridSpan w:val="3"/>
          </w:tcPr>
          <w:p w:rsidR="005145B6" w:rsidRDefault="00760FD8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145B6">
              <w:rPr>
                <w:rFonts w:ascii="Times New Roman" w:hAnsi="Times New Roman" w:cs="Times New Roman"/>
                <w:b/>
                <w:sz w:val="28"/>
                <w:szCs w:val="28"/>
              </w:rPr>
              <w:t>. Приложения</w:t>
            </w:r>
          </w:p>
        </w:tc>
      </w:tr>
      <w:tr w:rsidR="005145B6" w:rsidTr="001C7992">
        <w:tc>
          <w:tcPr>
            <w:tcW w:w="9747" w:type="dxa"/>
            <w:gridSpan w:val="3"/>
          </w:tcPr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е сведения об участнике</w:t>
            </w:r>
            <w:r w:rsidRPr="00DD69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аскрытые предыдущими разделами</w:t>
            </w:r>
          </w:p>
          <w:p w:rsidR="005145B6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не более 500 слов)</w:t>
            </w:r>
          </w:p>
          <w:p w:rsidR="005145B6" w:rsidRPr="00D639C8" w:rsidRDefault="005145B6" w:rsidP="001C7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5B6" w:rsidRDefault="005145B6" w:rsidP="0051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сведений</w:t>
      </w:r>
      <w:r w:rsidRPr="00DD69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х в информационной карте</w:t>
      </w:r>
      <w:r w:rsidRPr="00DD69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ерждаю</w:t>
      </w:r>
      <w:r w:rsidRPr="00DD6967">
        <w:rPr>
          <w:rFonts w:ascii="Times New Roman" w:hAnsi="Times New Roman" w:cs="Times New Roman"/>
          <w:sz w:val="28"/>
          <w:szCs w:val="28"/>
        </w:rPr>
        <w:t>:</w:t>
      </w:r>
    </w:p>
    <w:p w:rsidR="005145B6" w:rsidRPr="00760FD8" w:rsidRDefault="005145B6" w:rsidP="00760FD8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9C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D63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0B77">
        <w:rPr>
          <w:rFonts w:ascii="Times New Roman" w:hAnsi="Times New Roman" w:cs="Times New Roman"/>
          <w:sz w:val="28"/>
          <w:szCs w:val="28"/>
        </w:rPr>
        <w:t xml:space="preserve">  </w:t>
      </w:r>
      <w:r w:rsidRPr="00760FD8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82C7A">
        <w:rPr>
          <w:rFonts w:ascii="Times New Roman" w:hAnsi="Times New Roman" w:cs="Times New Roman"/>
          <w:sz w:val="28"/>
          <w:szCs w:val="28"/>
          <w:u w:val="single"/>
        </w:rPr>
        <w:t xml:space="preserve">Волкова </w:t>
      </w:r>
      <w:proofErr w:type="spellStart"/>
      <w:r w:rsidR="00E82C7A">
        <w:rPr>
          <w:rFonts w:ascii="Times New Roman" w:hAnsi="Times New Roman" w:cs="Times New Roman"/>
          <w:sz w:val="28"/>
          <w:szCs w:val="28"/>
          <w:u w:val="single"/>
        </w:rPr>
        <w:t>Мелина</w:t>
      </w:r>
      <w:proofErr w:type="spellEnd"/>
      <w:r w:rsidR="00E82C7A">
        <w:rPr>
          <w:rFonts w:ascii="Times New Roman" w:hAnsi="Times New Roman" w:cs="Times New Roman"/>
          <w:sz w:val="28"/>
          <w:szCs w:val="28"/>
          <w:u w:val="single"/>
        </w:rPr>
        <w:t xml:space="preserve"> Юрьевна</w:t>
      </w:r>
      <w:r w:rsidR="00760FD8" w:rsidRPr="00760FD8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145B6" w:rsidRPr="00760FD8" w:rsidRDefault="005145B6" w:rsidP="005145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( подпись)</w:t>
      </w:r>
      <w:r w:rsidR="00760FD8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="00760FD8">
        <w:rPr>
          <w:rFonts w:ascii="Times New Roman" w:hAnsi="Times New Roman" w:cs="Times New Roman"/>
        </w:rPr>
        <w:t xml:space="preserve">( </w:t>
      </w:r>
      <w:proofErr w:type="gramEnd"/>
      <w:r w:rsidR="00760FD8">
        <w:rPr>
          <w:rFonts w:ascii="Times New Roman" w:hAnsi="Times New Roman" w:cs="Times New Roman"/>
        </w:rPr>
        <w:t>фамилия</w:t>
      </w:r>
      <w:r w:rsidR="00760FD8" w:rsidRPr="00760FD8">
        <w:rPr>
          <w:rFonts w:ascii="Times New Roman" w:hAnsi="Times New Roman" w:cs="Times New Roman"/>
        </w:rPr>
        <w:t>,</w:t>
      </w:r>
      <w:r w:rsidR="00760FD8">
        <w:rPr>
          <w:rFonts w:ascii="Times New Roman" w:hAnsi="Times New Roman" w:cs="Times New Roman"/>
        </w:rPr>
        <w:t xml:space="preserve"> имя</w:t>
      </w:r>
      <w:r w:rsidR="00760FD8" w:rsidRPr="00760FD8">
        <w:rPr>
          <w:rFonts w:ascii="Times New Roman" w:hAnsi="Times New Roman" w:cs="Times New Roman"/>
        </w:rPr>
        <w:t xml:space="preserve">, </w:t>
      </w:r>
      <w:r w:rsidR="00760FD8">
        <w:rPr>
          <w:rFonts w:ascii="Times New Roman" w:hAnsi="Times New Roman" w:cs="Times New Roman"/>
        </w:rPr>
        <w:t>отчество участника)</w:t>
      </w:r>
      <w:r w:rsidR="00760FD8" w:rsidRPr="00760FD8">
        <w:rPr>
          <w:rFonts w:ascii="Times New Roman" w:hAnsi="Times New Roman" w:cs="Times New Roman"/>
        </w:rPr>
        <w:t xml:space="preserve"> </w:t>
      </w:r>
    </w:p>
    <w:p w:rsidR="005145B6" w:rsidRDefault="005145B6" w:rsidP="005145B6">
      <w:pPr>
        <w:spacing w:after="0" w:line="240" w:lineRule="auto"/>
        <w:rPr>
          <w:rFonts w:ascii="Times New Roman" w:hAnsi="Times New Roman" w:cs="Times New Roman"/>
        </w:rPr>
      </w:pPr>
    </w:p>
    <w:p w:rsidR="005145B6" w:rsidRPr="00DD6967" w:rsidRDefault="005145B6" w:rsidP="0051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E82C7A">
        <w:rPr>
          <w:rFonts w:ascii="Times New Roman" w:hAnsi="Times New Roman" w:cs="Times New Roman"/>
          <w:sz w:val="28"/>
          <w:szCs w:val="28"/>
        </w:rPr>
        <w:t>«_____» ___________________ 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45B6" w:rsidRDefault="005145B6" w:rsidP="0051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5B6" w:rsidRDefault="005145B6" w:rsidP="0051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E5B" w:rsidRDefault="009A7E5B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AE6" w:rsidRDefault="00D67AE6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AE6" w:rsidRDefault="00D67AE6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AE6" w:rsidRDefault="00D67AE6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AE6" w:rsidRDefault="00D67AE6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AE6" w:rsidRDefault="00D67AE6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AE6" w:rsidRDefault="00D67AE6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AE6" w:rsidRDefault="00D67AE6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AE6" w:rsidRDefault="00D67AE6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AE6" w:rsidRDefault="00D67AE6" w:rsidP="0076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53C" w:rsidRDefault="00CC153C" w:rsidP="00413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153C" w:rsidSect="005145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5B6"/>
    <w:rsid w:val="00000635"/>
    <w:rsid w:val="00000845"/>
    <w:rsid w:val="0000084B"/>
    <w:rsid w:val="0000091D"/>
    <w:rsid w:val="00000CB8"/>
    <w:rsid w:val="00001578"/>
    <w:rsid w:val="00001739"/>
    <w:rsid w:val="00001EA5"/>
    <w:rsid w:val="0000248C"/>
    <w:rsid w:val="000026B2"/>
    <w:rsid w:val="00002BC6"/>
    <w:rsid w:val="00002D75"/>
    <w:rsid w:val="0000349C"/>
    <w:rsid w:val="00003765"/>
    <w:rsid w:val="00003A32"/>
    <w:rsid w:val="00003A78"/>
    <w:rsid w:val="00003CCD"/>
    <w:rsid w:val="00003E0C"/>
    <w:rsid w:val="0000483C"/>
    <w:rsid w:val="00004EF4"/>
    <w:rsid w:val="00005143"/>
    <w:rsid w:val="000051C6"/>
    <w:rsid w:val="00006274"/>
    <w:rsid w:val="0000672E"/>
    <w:rsid w:val="0000740E"/>
    <w:rsid w:val="000076F4"/>
    <w:rsid w:val="000077FA"/>
    <w:rsid w:val="0000793C"/>
    <w:rsid w:val="000079AC"/>
    <w:rsid w:val="00007DF0"/>
    <w:rsid w:val="00010264"/>
    <w:rsid w:val="000107A5"/>
    <w:rsid w:val="00010A12"/>
    <w:rsid w:val="00011201"/>
    <w:rsid w:val="00011859"/>
    <w:rsid w:val="00011E65"/>
    <w:rsid w:val="00011F3D"/>
    <w:rsid w:val="0001272A"/>
    <w:rsid w:val="00012E0E"/>
    <w:rsid w:val="00012F08"/>
    <w:rsid w:val="00013832"/>
    <w:rsid w:val="00014162"/>
    <w:rsid w:val="00014527"/>
    <w:rsid w:val="00014583"/>
    <w:rsid w:val="00014743"/>
    <w:rsid w:val="00014D93"/>
    <w:rsid w:val="00014FFD"/>
    <w:rsid w:val="00015FA2"/>
    <w:rsid w:val="000167D2"/>
    <w:rsid w:val="00016AEC"/>
    <w:rsid w:val="000170ED"/>
    <w:rsid w:val="00017196"/>
    <w:rsid w:val="000176EC"/>
    <w:rsid w:val="00017753"/>
    <w:rsid w:val="000177F9"/>
    <w:rsid w:val="00017925"/>
    <w:rsid w:val="00017ACA"/>
    <w:rsid w:val="00017B4D"/>
    <w:rsid w:val="00017FAB"/>
    <w:rsid w:val="000204FD"/>
    <w:rsid w:val="000206E7"/>
    <w:rsid w:val="00020AED"/>
    <w:rsid w:val="00021524"/>
    <w:rsid w:val="00021669"/>
    <w:rsid w:val="00021802"/>
    <w:rsid w:val="00021CDD"/>
    <w:rsid w:val="00021E67"/>
    <w:rsid w:val="000224E1"/>
    <w:rsid w:val="000226B4"/>
    <w:rsid w:val="00022891"/>
    <w:rsid w:val="0002302C"/>
    <w:rsid w:val="00023504"/>
    <w:rsid w:val="00023ADB"/>
    <w:rsid w:val="0002411B"/>
    <w:rsid w:val="000243C7"/>
    <w:rsid w:val="0002475D"/>
    <w:rsid w:val="000247EB"/>
    <w:rsid w:val="00025306"/>
    <w:rsid w:val="0002540D"/>
    <w:rsid w:val="0002542E"/>
    <w:rsid w:val="00025804"/>
    <w:rsid w:val="00025857"/>
    <w:rsid w:val="0002589A"/>
    <w:rsid w:val="00025C20"/>
    <w:rsid w:val="00025C9C"/>
    <w:rsid w:val="000263D3"/>
    <w:rsid w:val="000265DA"/>
    <w:rsid w:val="000270CB"/>
    <w:rsid w:val="00027792"/>
    <w:rsid w:val="00027F01"/>
    <w:rsid w:val="00027F50"/>
    <w:rsid w:val="0003016A"/>
    <w:rsid w:val="000301A3"/>
    <w:rsid w:val="000306D6"/>
    <w:rsid w:val="00030E9F"/>
    <w:rsid w:val="00030ED7"/>
    <w:rsid w:val="00030FAA"/>
    <w:rsid w:val="0003104B"/>
    <w:rsid w:val="0003149F"/>
    <w:rsid w:val="000314AA"/>
    <w:rsid w:val="00031CD4"/>
    <w:rsid w:val="00031FEC"/>
    <w:rsid w:val="00032446"/>
    <w:rsid w:val="0003296E"/>
    <w:rsid w:val="00032C4D"/>
    <w:rsid w:val="00032D59"/>
    <w:rsid w:val="00032F8F"/>
    <w:rsid w:val="00033A68"/>
    <w:rsid w:val="00033BF3"/>
    <w:rsid w:val="00033C15"/>
    <w:rsid w:val="00033E32"/>
    <w:rsid w:val="00034548"/>
    <w:rsid w:val="00034C53"/>
    <w:rsid w:val="00034FD1"/>
    <w:rsid w:val="0003533C"/>
    <w:rsid w:val="000361AF"/>
    <w:rsid w:val="0003727D"/>
    <w:rsid w:val="000373AE"/>
    <w:rsid w:val="0003742B"/>
    <w:rsid w:val="000374BA"/>
    <w:rsid w:val="00037ED2"/>
    <w:rsid w:val="000402D4"/>
    <w:rsid w:val="00040C65"/>
    <w:rsid w:val="00040E71"/>
    <w:rsid w:val="000410CC"/>
    <w:rsid w:val="000412C0"/>
    <w:rsid w:val="0004149B"/>
    <w:rsid w:val="000418CF"/>
    <w:rsid w:val="00041B8E"/>
    <w:rsid w:val="00041D1A"/>
    <w:rsid w:val="00041E0A"/>
    <w:rsid w:val="00042127"/>
    <w:rsid w:val="00042379"/>
    <w:rsid w:val="000425F2"/>
    <w:rsid w:val="0004342F"/>
    <w:rsid w:val="00043688"/>
    <w:rsid w:val="00043A73"/>
    <w:rsid w:val="00043B6D"/>
    <w:rsid w:val="000441BB"/>
    <w:rsid w:val="00044D77"/>
    <w:rsid w:val="00044E4E"/>
    <w:rsid w:val="00044F5D"/>
    <w:rsid w:val="00045117"/>
    <w:rsid w:val="00045817"/>
    <w:rsid w:val="00045A93"/>
    <w:rsid w:val="00045D52"/>
    <w:rsid w:val="00046422"/>
    <w:rsid w:val="000475A2"/>
    <w:rsid w:val="00047839"/>
    <w:rsid w:val="00047B60"/>
    <w:rsid w:val="00047E31"/>
    <w:rsid w:val="0005012B"/>
    <w:rsid w:val="00050763"/>
    <w:rsid w:val="0005090F"/>
    <w:rsid w:val="00051103"/>
    <w:rsid w:val="00051300"/>
    <w:rsid w:val="0005135C"/>
    <w:rsid w:val="0005138E"/>
    <w:rsid w:val="00051702"/>
    <w:rsid w:val="00051BBE"/>
    <w:rsid w:val="00052069"/>
    <w:rsid w:val="00052081"/>
    <w:rsid w:val="0005221B"/>
    <w:rsid w:val="000525B6"/>
    <w:rsid w:val="000526BB"/>
    <w:rsid w:val="00052920"/>
    <w:rsid w:val="00053215"/>
    <w:rsid w:val="0005362F"/>
    <w:rsid w:val="00053644"/>
    <w:rsid w:val="0005379E"/>
    <w:rsid w:val="00053F91"/>
    <w:rsid w:val="00054655"/>
    <w:rsid w:val="00054E52"/>
    <w:rsid w:val="000551C2"/>
    <w:rsid w:val="000551EF"/>
    <w:rsid w:val="0005534E"/>
    <w:rsid w:val="0005558B"/>
    <w:rsid w:val="00055ECB"/>
    <w:rsid w:val="000566EC"/>
    <w:rsid w:val="00056E34"/>
    <w:rsid w:val="00056ED3"/>
    <w:rsid w:val="00056FCD"/>
    <w:rsid w:val="000574ED"/>
    <w:rsid w:val="00060169"/>
    <w:rsid w:val="0006059C"/>
    <w:rsid w:val="00061017"/>
    <w:rsid w:val="0006129A"/>
    <w:rsid w:val="00061A08"/>
    <w:rsid w:val="000620F8"/>
    <w:rsid w:val="00062253"/>
    <w:rsid w:val="00062607"/>
    <w:rsid w:val="00063361"/>
    <w:rsid w:val="000641C3"/>
    <w:rsid w:val="0006458F"/>
    <w:rsid w:val="000645C2"/>
    <w:rsid w:val="00064B54"/>
    <w:rsid w:val="00064F7B"/>
    <w:rsid w:val="0006539C"/>
    <w:rsid w:val="000654E1"/>
    <w:rsid w:val="00065E01"/>
    <w:rsid w:val="00065E76"/>
    <w:rsid w:val="0006600C"/>
    <w:rsid w:val="000662CB"/>
    <w:rsid w:val="00066514"/>
    <w:rsid w:val="0006663C"/>
    <w:rsid w:val="000667BD"/>
    <w:rsid w:val="0006694F"/>
    <w:rsid w:val="00066DA7"/>
    <w:rsid w:val="00066F56"/>
    <w:rsid w:val="00067124"/>
    <w:rsid w:val="00067390"/>
    <w:rsid w:val="000678C6"/>
    <w:rsid w:val="00067A93"/>
    <w:rsid w:val="00070306"/>
    <w:rsid w:val="000710DE"/>
    <w:rsid w:val="00071A23"/>
    <w:rsid w:val="000720F7"/>
    <w:rsid w:val="000724A2"/>
    <w:rsid w:val="0007305D"/>
    <w:rsid w:val="00073345"/>
    <w:rsid w:val="000736CC"/>
    <w:rsid w:val="000737CD"/>
    <w:rsid w:val="000737F3"/>
    <w:rsid w:val="00074268"/>
    <w:rsid w:val="000743AB"/>
    <w:rsid w:val="000745F6"/>
    <w:rsid w:val="00074B27"/>
    <w:rsid w:val="00074CB2"/>
    <w:rsid w:val="00074D44"/>
    <w:rsid w:val="00074DBC"/>
    <w:rsid w:val="00074E55"/>
    <w:rsid w:val="00075713"/>
    <w:rsid w:val="00076055"/>
    <w:rsid w:val="0007668C"/>
    <w:rsid w:val="00076AB7"/>
    <w:rsid w:val="00076B0B"/>
    <w:rsid w:val="00076DBD"/>
    <w:rsid w:val="0007708E"/>
    <w:rsid w:val="0007741A"/>
    <w:rsid w:val="00077B5A"/>
    <w:rsid w:val="00077E42"/>
    <w:rsid w:val="00077E4D"/>
    <w:rsid w:val="00077F40"/>
    <w:rsid w:val="00080101"/>
    <w:rsid w:val="0008033C"/>
    <w:rsid w:val="000808F1"/>
    <w:rsid w:val="00081259"/>
    <w:rsid w:val="0008143B"/>
    <w:rsid w:val="0008176B"/>
    <w:rsid w:val="00081827"/>
    <w:rsid w:val="000819E5"/>
    <w:rsid w:val="00082666"/>
    <w:rsid w:val="0008285F"/>
    <w:rsid w:val="00082CB2"/>
    <w:rsid w:val="00082EB8"/>
    <w:rsid w:val="00082ED8"/>
    <w:rsid w:val="00084526"/>
    <w:rsid w:val="00084633"/>
    <w:rsid w:val="00084C38"/>
    <w:rsid w:val="00085574"/>
    <w:rsid w:val="00085741"/>
    <w:rsid w:val="00085B2F"/>
    <w:rsid w:val="00085BE5"/>
    <w:rsid w:val="000862C5"/>
    <w:rsid w:val="00086476"/>
    <w:rsid w:val="000868AF"/>
    <w:rsid w:val="00087045"/>
    <w:rsid w:val="00087553"/>
    <w:rsid w:val="00087EAF"/>
    <w:rsid w:val="00087F72"/>
    <w:rsid w:val="0009027B"/>
    <w:rsid w:val="00090472"/>
    <w:rsid w:val="000909B9"/>
    <w:rsid w:val="00090A29"/>
    <w:rsid w:val="00090B0C"/>
    <w:rsid w:val="00090F69"/>
    <w:rsid w:val="00091484"/>
    <w:rsid w:val="00091D6A"/>
    <w:rsid w:val="00091DBB"/>
    <w:rsid w:val="000924FB"/>
    <w:rsid w:val="0009282B"/>
    <w:rsid w:val="0009297C"/>
    <w:rsid w:val="0009299D"/>
    <w:rsid w:val="00092BB9"/>
    <w:rsid w:val="00093240"/>
    <w:rsid w:val="00093295"/>
    <w:rsid w:val="0009403C"/>
    <w:rsid w:val="000945A8"/>
    <w:rsid w:val="000946AF"/>
    <w:rsid w:val="00094793"/>
    <w:rsid w:val="00094B1D"/>
    <w:rsid w:val="00094C05"/>
    <w:rsid w:val="000950D7"/>
    <w:rsid w:val="00095149"/>
    <w:rsid w:val="00095457"/>
    <w:rsid w:val="000966BA"/>
    <w:rsid w:val="000969AA"/>
    <w:rsid w:val="00096D8C"/>
    <w:rsid w:val="00096FCD"/>
    <w:rsid w:val="0009720B"/>
    <w:rsid w:val="0009730D"/>
    <w:rsid w:val="000975E8"/>
    <w:rsid w:val="00097F35"/>
    <w:rsid w:val="00097F7F"/>
    <w:rsid w:val="000A03ED"/>
    <w:rsid w:val="000A0606"/>
    <w:rsid w:val="000A0A4B"/>
    <w:rsid w:val="000A0D55"/>
    <w:rsid w:val="000A1016"/>
    <w:rsid w:val="000A12A9"/>
    <w:rsid w:val="000A14BC"/>
    <w:rsid w:val="000A1B23"/>
    <w:rsid w:val="000A2151"/>
    <w:rsid w:val="000A2329"/>
    <w:rsid w:val="000A273B"/>
    <w:rsid w:val="000A2D44"/>
    <w:rsid w:val="000A2DFC"/>
    <w:rsid w:val="000A30EB"/>
    <w:rsid w:val="000A3996"/>
    <w:rsid w:val="000A3A47"/>
    <w:rsid w:val="000A409C"/>
    <w:rsid w:val="000A43A2"/>
    <w:rsid w:val="000A465B"/>
    <w:rsid w:val="000A4BEE"/>
    <w:rsid w:val="000A5439"/>
    <w:rsid w:val="000A55BB"/>
    <w:rsid w:val="000A582B"/>
    <w:rsid w:val="000A58A3"/>
    <w:rsid w:val="000A5971"/>
    <w:rsid w:val="000A59F2"/>
    <w:rsid w:val="000A5D39"/>
    <w:rsid w:val="000A5E3E"/>
    <w:rsid w:val="000A6234"/>
    <w:rsid w:val="000A62E2"/>
    <w:rsid w:val="000A6AC0"/>
    <w:rsid w:val="000A6FA5"/>
    <w:rsid w:val="000A6FE4"/>
    <w:rsid w:val="000A7178"/>
    <w:rsid w:val="000A72A5"/>
    <w:rsid w:val="000A786F"/>
    <w:rsid w:val="000A78C8"/>
    <w:rsid w:val="000A7AE9"/>
    <w:rsid w:val="000A7C74"/>
    <w:rsid w:val="000A7DB6"/>
    <w:rsid w:val="000A7F12"/>
    <w:rsid w:val="000B0168"/>
    <w:rsid w:val="000B01C8"/>
    <w:rsid w:val="000B06A1"/>
    <w:rsid w:val="000B0DBA"/>
    <w:rsid w:val="000B11C8"/>
    <w:rsid w:val="000B1533"/>
    <w:rsid w:val="000B1A6C"/>
    <w:rsid w:val="000B1B52"/>
    <w:rsid w:val="000B2182"/>
    <w:rsid w:val="000B24E3"/>
    <w:rsid w:val="000B2B7C"/>
    <w:rsid w:val="000B3962"/>
    <w:rsid w:val="000B39E2"/>
    <w:rsid w:val="000B3A32"/>
    <w:rsid w:val="000B3A72"/>
    <w:rsid w:val="000B3E3A"/>
    <w:rsid w:val="000B3EF4"/>
    <w:rsid w:val="000B4161"/>
    <w:rsid w:val="000B4BD0"/>
    <w:rsid w:val="000B5152"/>
    <w:rsid w:val="000B52D7"/>
    <w:rsid w:val="000B5501"/>
    <w:rsid w:val="000B550C"/>
    <w:rsid w:val="000B5F3D"/>
    <w:rsid w:val="000B6418"/>
    <w:rsid w:val="000B657E"/>
    <w:rsid w:val="000B6796"/>
    <w:rsid w:val="000B6F79"/>
    <w:rsid w:val="000B73B9"/>
    <w:rsid w:val="000B761C"/>
    <w:rsid w:val="000B78B0"/>
    <w:rsid w:val="000B7E18"/>
    <w:rsid w:val="000B7E87"/>
    <w:rsid w:val="000B7E8C"/>
    <w:rsid w:val="000B7FDA"/>
    <w:rsid w:val="000C009F"/>
    <w:rsid w:val="000C01B2"/>
    <w:rsid w:val="000C021F"/>
    <w:rsid w:val="000C0377"/>
    <w:rsid w:val="000C097E"/>
    <w:rsid w:val="000C0A29"/>
    <w:rsid w:val="000C1101"/>
    <w:rsid w:val="000C1906"/>
    <w:rsid w:val="000C1BC1"/>
    <w:rsid w:val="000C1F35"/>
    <w:rsid w:val="000C23EA"/>
    <w:rsid w:val="000C2EC0"/>
    <w:rsid w:val="000C2F30"/>
    <w:rsid w:val="000C2F6C"/>
    <w:rsid w:val="000C357A"/>
    <w:rsid w:val="000C35EA"/>
    <w:rsid w:val="000C3679"/>
    <w:rsid w:val="000C3AE7"/>
    <w:rsid w:val="000C427D"/>
    <w:rsid w:val="000C47F2"/>
    <w:rsid w:val="000C4807"/>
    <w:rsid w:val="000C4A12"/>
    <w:rsid w:val="000C4C69"/>
    <w:rsid w:val="000C5164"/>
    <w:rsid w:val="000C56F4"/>
    <w:rsid w:val="000C6A42"/>
    <w:rsid w:val="000C6FD3"/>
    <w:rsid w:val="000C78A9"/>
    <w:rsid w:val="000C7AB5"/>
    <w:rsid w:val="000C7ACE"/>
    <w:rsid w:val="000D0109"/>
    <w:rsid w:val="000D0610"/>
    <w:rsid w:val="000D0D3D"/>
    <w:rsid w:val="000D0EE1"/>
    <w:rsid w:val="000D1535"/>
    <w:rsid w:val="000D16E0"/>
    <w:rsid w:val="000D1BAD"/>
    <w:rsid w:val="000D23C9"/>
    <w:rsid w:val="000D2D41"/>
    <w:rsid w:val="000D30E1"/>
    <w:rsid w:val="000D33C7"/>
    <w:rsid w:val="000D4164"/>
    <w:rsid w:val="000D4346"/>
    <w:rsid w:val="000D438E"/>
    <w:rsid w:val="000D4403"/>
    <w:rsid w:val="000D5D72"/>
    <w:rsid w:val="000D5E1B"/>
    <w:rsid w:val="000D5F74"/>
    <w:rsid w:val="000D6782"/>
    <w:rsid w:val="000D6975"/>
    <w:rsid w:val="000D6D75"/>
    <w:rsid w:val="000D70BF"/>
    <w:rsid w:val="000D7643"/>
    <w:rsid w:val="000D7737"/>
    <w:rsid w:val="000D77A5"/>
    <w:rsid w:val="000D7A72"/>
    <w:rsid w:val="000D7C33"/>
    <w:rsid w:val="000D7C4B"/>
    <w:rsid w:val="000D7EC8"/>
    <w:rsid w:val="000D7FD6"/>
    <w:rsid w:val="000E0565"/>
    <w:rsid w:val="000E0E1C"/>
    <w:rsid w:val="000E0E22"/>
    <w:rsid w:val="000E17B8"/>
    <w:rsid w:val="000E218B"/>
    <w:rsid w:val="000E2F00"/>
    <w:rsid w:val="000E3347"/>
    <w:rsid w:val="000E35A5"/>
    <w:rsid w:val="000E3CE3"/>
    <w:rsid w:val="000E420C"/>
    <w:rsid w:val="000E483D"/>
    <w:rsid w:val="000E4B72"/>
    <w:rsid w:val="000E514B"/>
    <w:rsid w:val="000E543C"/>
    <w:rsid w:val="000E56D0"/>
    <w:rsid w:val="000E58A9"/>
    <w:rsid w:val="000E71CC"/>
    <w:rsid w:val="000E72D7"/>
    <w:rsid w:val="000E7ADB"/>
    <w:rsid w:val="000F0053"/>
    <w:rsid w:val="000F01C8"/>
    <w:rsid w:val="000F0530"/>
    <w:rsid w:val="000F09E8"/>
    <w:rsid w:val="000F0A11"/>
    <w:rsid w:val="000F0BA6"/>
    <w:rsid w:val="000F1468"/>
    <w:rsid w:val="000F1F59"/>
    <w:rsid w:val="000F243A"/>
    <w:rsid w:val="000F2823"/>
    <w:rsid w:val="000F2911"/>
    <w:rsid w:val="000F2D6D"/>
    <w:rsid w:val="000F4015"/>
    <w:rsid w:val="000F4AE4"/>
    <w:rsid w:val="000F564E"/>
    <w:rsid w:val="000F5899"/>
    <w:rsid w:val="000F62E8"/>
    <w:rsid w:val="000F6BC2"/>
    <w:rsid w:val="000F6C69"/>
    <w:rsid w:val="000F6DDC"/>
    <w:rsid w:val="000F7519"/>
    <w:rsid w:val="000F7599"/>
    <w:rsid w:val="000F79CA"/>
    <w:rsid w:val="000F7A88"/>
    <w:rsid w:val="000F7C04"/>
    <w:rsid w:val="000F7CDA"/>
    <w:rsid w:val="00100255"/>
    <w:rsid w:val="001003B4"/>
    <w:rsid w:val="001004FC"/>
    <w:rsid w:val="00100A72"/>
    <w:rsid w:val="00100C43"/>
    <w:rsid w:val="00101176"/>
    <w:rsid w:val="00101F21"/>
    <w:rsid w:val="001029A9"/>
    <w:rsid w:val="00102B40"/>
    <w:rsid w:val="00102C78"/>
    <w:rsid w:val="001037F9"/>
    <w:rsid w:val="00103A9D"/>
    <w:rsid w:val="00103CE0"/>
    <w:rsid w:val="00103DB8"/>
    <w:rsid w:val="00105732"/>
    <w:rsid w:val="00105DC4"/>
    <w:rsid w:val="0010605F"/>
    <w:rsid w:val="00106277"/>
    <w:rsid w:val="001064B3"/>
    <w:rsid w:val="00106BB9"/>
    <w:rsid w:val="00107799"/>
    <w:rsid w:val="001079DC"/>
    <w:rsid w:val="00110963"/>
    <w:rsid w:val="00110FDE"/>
    <w:rsid w:val="00111477"/>
    <w:rsid w:val="001121F0"/>
    <w:rsid w:val="00112392"/>
    <w:rsid w:val="001124A1"/>
    <w:rsid w:val="00112520"/>
    <w:rsid w:val="00113749"/>
    <w:rsid w:val="00114E9D"/>
    <w:rsid w:val="00114F80"/>
    <w:rsid w:val="001150FB"/>
    <w:rsid w:val="00115741"/>
    <w:rsid w:val="00115CFE"/>
    <w:rsid w:val="00115EC4"/>
    <w:rsid w:val="001162E2"/>
    <w:rsid w:val="00116456"/>
    <w:rsid w:val="001168B6"/>
    <w:rsid w:val="00116A2F"/>
    <w:rsid w:val="001176BB"/>
    <w:rsid w:val="00117CAF"/>
    <w:rsid w:val="00117D15"/>
    <w:rsid w:val="001203AA"/>
    <w:rsid w:val="001203E3"/>
    <w:rsid w:val="001207D9"/>
    <w:rsid w:val="00120AA9"/>
    <w:rsid w:val="00120D90"/>
    <w:rsid w:val="00120FB2"/>
    <w:rsid w:val="0012117E"/>
    <w:rsid w:val="001217E3"/>
    <w:rsid w:val="00121DD1"/>
    <w:rsid w:val="00121F2C"/>
    <w:rsid w:val="00121F2D"/>
    <w:rsid w:val="00122D0B"/>
    <w:rsid w:val="00122EAD"/>
    <w:rsid w:val="00123535"/>
    <w:rsid w:val="001237B5"/>
    <w:rsid w:val="001241A8"/>
    <w:rsid w:val="0012496D"/>
    <w:rsid w:val="00124C3B"/>
    <w:rsid w:val="001250EF"/>
    <w:rsid w:val="00125162"/>
    <w:rsid w:val="00125203"/>
    <w:rsid w:val="00125431"/>
    <w:rsid w:val="0012562A"/>
    <w:rsid w:val="001258CD"/>
    <w:rsid w:val="001261D1"/>
    <w:rsid w:val="0012654A"/>
    <w:rsid w:val="00126BFB"/>
    <w:rsid w:val="001271EC"/>
    <w:rsid w:val="00127267"/>
    <w:rsid w:val="00127F04"/>
    <w:rsid w:val="001300D8"/>
    <w:rsid w:val="00131266"/>
    <w:rsid w:val="0013134F"/>
    <w:rsid w:val="001313F7"/>
    <w:rsid w:val="00131661"/>
    <w:rsid w:val="00131670"/>
    <w:rsid w:val="001316E4"/>
    <w:rsid w:val="001322A3"/>
    <w:rsid w:val="0013288D"/>
    <w:rsid w:val="001332D3"/>
    <w:rsid w:val="00133C50"/>
    <w:rsid w:val="00133CCF"/>
    <w:rsid w:val="00133E0B"/>
    <w:rsid w:val="00134019"/>
    <w:rsid w:val="0013433A"/>
    <w:rsid w:val="00134436"/>
    <w:rsid w:val="001345B2"/>
    <w:rsid w:val="001346B9"/>
    <w:rsid w:val="00134812"/>
    <w:rsid w:val="00134834"/>
    <w:rsid w:val="00134919"/>
    <w:rsid w:val="0013493D"/>
    <w:rsid w:val="0013493F"/>
    <w:rsid w:val="00134B94"/>
    <w:rsid w:val="001351E5"/>
    <w:rsid w:val="0013522F"/>
    <w:rsid w:val="00135355"/>
    <w:rsid w:val="001356F1"/>
    <w:rsid w:val="00135BED"/>
    <w:rsid w:val="00135D10"/>
    <w:rsid w:val="0013669E"/>
    <w:rsid w:val="00136D75"/>
    <w:rsid w:val="00136E22"/>
    <w:rsid w:val="00136F4E"/>
    <w:rsid w:val="001375B2"/>
    <w:rsid w:val="00140654"/>
    <w:rsid w:val="00140840"/>
    <w:rsid w:val="00140B02"/>
    <w:rsid w:val="00140E3B"/>
    <w:rsid w:val="00141479"/>
    <w:rsid w:val="001417F7"/>
    <w:rsid w:val="0014220F"/>
    <w:rsid w:val="00142342"/>
    <w:rsid w:val="001429C7"/>
    <w:rsid w:val="00142AF1"/>
    <w:rsid w:val="00142B58"/>
    <w:rsid w:val="001432E8"/>
    <w:rsid w:val="0014343F"/>
    <w:rsid w:val="00143553"/>
    <w:rsid w:val="00143842"/>
    <w:rsid w:val="00143BCE"/>
    <w:rsid w:val="00144B05"/>
    <w:rsid w:val="00145DED"/>
    <w:rsid w:val="001461CC"/>
    <w:rsid w:val="00146D7E"/>
    <w:rsid w:val="00146DD4"/>
    <w:rsid w:val="001470FA"/>
    <w:rsid w:val="00147535"/>
    <w:rsid w:val="00147547"/>
    <w:rsid w:val="00147EF2"/>
    <w:rsid w:val="001503D1"/>
    <w:rsid w:val="0015052D"/>
    <w:rsid w:val="0015067B"/>
    <w:rsid w:val="00151178"/>
    <w:rsid w:val="00151BD3"/>
    <w:rsid w:val="00151FB6"/>
    <w:rsid w:val="0015232E"/>
    <w:rsid w:val="00152437"/>
    <w:rsid w:val="00152474"/>
    <w:rsid w:val="0015250E"/>
    <w:rsid w:val="001528AF"/>
    <w:rsid w:val="00152D5B"/>
    <w:rsid w:val="00152F08"/>
    <w:rsid w:val="00153411"/>
    <w:rsid w:val="00153C29"/>
    <w:rsid w:val="00153CB3"/>
    <w:rsid w:val="00153F30"/>
    <w:rsid w:val="0015520E"/>
    <w:rsid w:val="00155A95"/>
    <w:rsid w:val="00155F76"/>
    <w:rsid w:val="0015622F"/>
    <w:rsid w:val="00156247"/>
    <w:rsid w:val="00156610"/>
    <w:rsid w:val="0015662A"/>
    <w:rsid w:val="00156A21"/>
    <w:rsid w:val="00156F64"/>
    <w:rsid w:val="001576D0"/>
    <w:rsid w:val="00157902"/>
    <w:rsid w:val="00157B13"/>
    <w:rsid w:val="00157D7E"/>
    <w:rsid w:val="0016047A"/>
    <w:rsid w:val="00161038"/>
    <w:rsid w:val="0016176F"/>
    <w:rsid w:val="00161AB1"/>
    <w:rsid w:val="00161AD0"/>
    <w:rsid w:val="00161EBD"/>
    <w:rsid w:val="001620EF"/>
    <w:rsid w:val="001624B7"/>
    <w:rsid w:val="001630A6"/>
    <w:rsid w:val="0016322F"/>
    <w:rsid w:val="00163537"/>
    <w:rsid w:val="001639B1"/>
    <w:rsid w:val="00163EF7"/>
    <w:rsid w:val="00164BE4"/>
    <w:rsid w:val="001659E1"/>
    <w:rsid w:val="00165C44"/>
    <w:rsid w:val="00165DFF"/>
    <w:rsid w:val="001662CE"/>
    <w:rsid w:val="0016641F"/>
    <w:rsid w:val="001673E7"/>
    <w:rsid w:val="00170417"/>
    <w:rsid w:val="0017059F"/>
    <w:rsid w:val="00170B3D"/>
    <w:rsid w:val="00170E44"/>
    <w:rsid w:val="001712F3"/>
    <w:rsid w:val="00171F6B"/>
    <w:rsid w:val="0017237B"/>
    <w:rsid w:val="00172662"/>
    <w:rsid w:val="00172719"/>
    <w:rsid w:val="00172BE9"/>
    <w:rsid w:val="00172D7C"/>
    <w:rsid w:val="00172FD9"/>
    <w:rsid w:val="001730EB"/>
    <w:rsid w:val="001733A9"/>
    <w:rsid w:val="00173681"/>
    <w:rsid w:val="00174A7E"/>
    <w:rsid w:val="00174CBA"/>
    <w:rsid w:val="00174DBF"/>
    <w:rsid w:val="0017525C"/>
    <w:rsid w:val="00175317"/>
    <w:rsid w:val="0017561A"/>
    <w:rsid w:val="00175A7A"/>
    <w:rsid w:val="00176227"/>
    <w:rsid w:val="00176390"/>
    <w:rsid w:val="001765BC"/>
    <w:rsid w:val="001768F2"/>
    <w:rsid w:val="00176ADF"/>
    <w:rsid w:val="00177262"/>
    <w:rsid w:val="0017757D"/>
    <w:rsid w:val="0017782F"/>
    <w:rsid w:val="0018073B"/>
    <w:rsid w:val="00180987"/>
    <w:rsid w:val="00180A26"/>
    <w:rsid w:val="00181C08"/>
    <w:rsid w:val="00181E1F"/>
    <w:rsid w:val="001822CE"/>
    <w:rsid w:val="00182AC6"/>
    <w:rsid w:val="001836A5"/>
    <w:rsid w:val="001836C6"/>
    <w:rsid w:val="00183F5D"/>
    <w:rsid w:val="0018430A"/>
    <w:rsid w:val="00185A8E"/>
    <w:rsid w:val="00185CD5"/>
    <w:rsid w:val="00185E4D"/>
    <w:rsid w:val="00186631"/>
    <w:rsid w:val="00187054"/>
    <w:rsid w:val="00187A60"/>
    <w:rsid w:val="00187C30"/>
    <w:rsid w:val="00187C35"/>
    <w:rsid w:val="001902B0"/>
    <w:rsid w:val="001902C4"/>
    <w:rsid w:val="0019065A"/>
    <w:rsid w:val="00190843"/>
    <w:rsid w:val="00190B2D"/>
    <w:rsid w:val="00190FB7"/>
    <w:rsid w:val="001915B8"/>
    <w:rsid w:val="00191925"/>
    <w:rsid w:val="00191A4A"/>
    <w:rsid w:val="001929C1"/>
    <w:rsid w:val="00192B04"/>
    <w:rsid w:val="00192B5B"/>
    <w:rsid w:val="00192D5F"/>
    <w:rsid w:val="00192E34"/>
    <w:rsid w:val="00192FBE"/>
    <w:rsid w:val="001932F2"/>
    <w:rsid w:val="001936A0"/>
    <w:rsid w:val="0019387F"/>
    <w:rsid w:val="00193EC7"/>
    <w:rsid w:val="00193FFC"/>
    <w:rsid w:val="00194013"/>
    <w:rsid w:val="00194020"/>
    <w:rsid w:val="0019424E"/>
    <w:rsid w:val="00194D17"/>
    <w:rsid w:val="00195656"/>
    <w:rsid w:val="00195BCF"/>
    <w:rsid w:val="00195F50"/>
    <w:rsid w:val="0019600B"/>
    <w:rsid w:val="001961F5"/>
    <w:rsid w:val="001965C9"/>
    <w:rsid w:val="00196A7A"/>
    <w:rsid w:val="00197147"/>
    <w:rsid w:val="001972AD"/>
    <w:rsid w:val="00197647"/>
    <w:rsid w:val="00197D1C"/>
    <w:rsid w:val="00197E51"/>
    <w:rsid w:val="00197F87"/>
    <w:rsid w:val="001A0497"/>
    <w:rsid w:val="001A0990"/>
    <w:rsid w:val="001A1245"/>
    <w:rsid w:val="001A1A42"/>
    <w:rsid w:val="001A1BD4"/>
    <w:rsid w:val="001A204C"/>
    <w:rsid w:val="001A2096"/>
    <w:rsid w:val="001A2453"/>
    <w:rsid w:val="001A25DE"/>
    <w:rsid w:val="001A2B3B"/>
    <w:rsid w:val="001A2EC4"/>
    <w:rsid w:val="001A2FB2"/>
    <w:rsid w:val="001A3024"/>
    <w:rsid w:val="001A3595"/>
    <w:rsid w:val="001A3897"/>
    <w:rsid w:val="001A3930"/>
    <w:rsid w:val="001A3A35"/>
    <w:rsid w:val="001A4395"/>
    <w:rsid w:val="001A463E"/>
    <w:rsid w:val="001A479D"/>
    <w:rsid w:val="001A4BCF"/>
    <w:rsid w:val="001A4DB5"/>
    <w:rsid w:val="001A4DD0"/>
    <w:rsid w:val="001A4E03"/>
    <w:rsid w:val="001A5222"/>
    <w:rsid w:val="001A5FE1"/>
    <w:rsid w:val="001A6016"/>
    <w:rsid w:val="001A6388"/>
    <w:rsid w:val="001A67AC"/>
    <w:rsid w:val="001A6AAC"/>
    <w:rsid w:val="001A6EFB"/>
    <w:rsid w:val="001A7528"/>
    <w:rsid w:val="001A7529"/>
    <w:rsid w:val="001A7C78"/>
    <w:rsid w:val="001B0D63"/>
    <w:rsid w:val="001B103D"/>
    <w:rsid w:val="001B1501"/>
    <w:rsid w:val="001B1696"/>
    <w:rsid w:val="001B172E"/>
    <w:rsid w:val="001B1AEC"/>
    <w:rsid w:val="001B1CA5"/>
    <w:rsid w:val="001B1D20"/>
    <w:rsid w:val="001B2106"/>
    <w:rsid w:val="001B25B6"/>
    <w:rsid w:val="001B27C6"/>
    <w:rsid w:val="001B29DA"/>
    <w:rsid w:val="001B2A2B"/>
    <w:rsid w:val="001B2EFB"/>
    <w:rsid w:val="001B3392"/>
    <w:rsid w:val="001B3979"/>
    <w:rsid w:val="001B3BF2"/>
    <w:rsid w:val="001B3CF4"/>
    <w:rsid w:val="001B3F0A"/>
    <w:rsid w:val="001B41A4"/>
    <w:rsid w:val="001B43CE"/>
    <w:rsid w:val="001B43E9"/>
    <w:rsid w:val="001B4682"/>
    <w:rsid w:val="001B535F"/>
    <w:rsid w:val="001B60CF"/>
    <w:rsid w:val="001B60D0"/>
    <w:rsid w:val="001B6698"/>
    <w:rsid w:val="001B6713"/>
    <w:rsid w:val="001B6B14"/>
    <w:rsid w:val="001B6C68"/>
    <w:rsid w:val="001B6E3A"/>
    <w:rsid w:val="001B70B3"/>
    <w:rsid w:val="001B72E9"/>
    <w:rsid w:val="001B73C8"/>
    <w:rsid w:val="001B7DE5"/>
    <w:rsid w:val="001C03A1"/>
    <w:rsid w:val="001C0606"/>
    <w:rsid w:val="001C07D0"/>
    <w:rsid w:val="001C0BB7"/>
    <w:rsid w:val="001C103B"/>
    <w:rsid w:val="001C14FC"/>
    <w:rsid w:val="001C1B4E"/>
    <w:rsid w:val="001C27F8"/>
    <w:rsid w:val="001C2D4E"/>
    <w:rsid w:val="001C30E3"/>
    <w:rsid w:val="001C339E"/>
    <w:rsid w:val="001C3A78"/>
    <w:rsid w:val="001C3DAD"/>
    <w:rsid w:val="001C42F5"/>
    <w:rsid w:val="001C45A1"/>
    <w:rsid w:val="001C5C07"/>
    <w:rsid w:val="001C5F5A"/>
    <w:rsid w:val="001C65C9"/>
    <w:rsid w:val="001C67EF"/>
    <w:rsid w:val="001C6ACA"/>
    <w:rsid w:val="001C7284"/>
    <w:rsid w:val="001C73AF"/>
    <w:rsid w:val="001C76FD"/>
    <w:rsid w:val="001C79C9"/>
    <w:rsid w:val="001C7A08"/>
    <w:rsid w:val="001C7C4E"/>
    <w:rsid w:val="001C7F3C"/>
    <w:rsid w:val="001C7F43"/>
    <w:rsid w:val="001D01D6"/>
    <w:rsid w:val="001D0212"/>
    <w:rsid w:val="001D0511"/>
    <w:rsid w:val="001D0960"/>
    <w:rsid w:val="001D1029"/>
    <w:rsid w:val="001D147A"/>
    <w:rsid w:val="001D149E"/>
    <w:rsid w:val="001D183C"/>
    <w:rsid w:val="001D1C76"/>
    <w:rsid w:val="001D1DAA"/>
    <w:rsid w:val="001D30C7"/>
    <w:rsid w:val="001D31F2"/>
    <w:rsid w:val="001D3389"/>
    <w:rsid w:val="001D3444"/>
    <w:rsid w:val="001D3C9D"/>
    <w:rsid w:val="001D3EA6"/>
    <w:rsid w:val="001D3EF6"/>
    <w:rsid w:val="001D471A"/>
    <w:rsid w:val="001D474B"/>
    <w:rsid w:val="001D481B"/>
    <w:rsid w:val="001D51BC"/>
    <w:rsid w:val="001D5F79"/>
    <w:rsid w:val="001D651A"/>
    <w:rsid w:val="001D65BC"/>
    <w:rsid w:val="001D6998"/>
    <w:rsid w:val="001D6A89"/>
    <w:rsid w:val="001D722B"/>
    <w:rsid w:val="001D72BE"/>
    <w:rsid w:val="001D758B"/>
    <w:rsid w:val="001E03B1"/>
    <w:rsid w:val="001E0520"/>
    <w:rsid w:val="001E05C0"/>
    <w:rsid w:val="001E065C"/>
    <w:rsid w:val="001E0E6D"/>
    <w:rsid w:val="001E0ED2"/>
    <w:rsid w:val="001E1064"/>
    <w:rsid w:val="001E1701"/>
    <w:rsid w:val="001E1777"/>
    <w:rsid w:val="001E1EF3"/>
    <w:rsid w:val="001E20D5"/>
    <w:rsid w:val="001E2167"/>
    <w:rsid w:val="001E21DC"/>
    <w:rsid w:val="001E295F"/>
    <w:rsid w:val="001E2CC7"/>
    <w:rsid w:val="001E2D7D"/>
    <w:rsid w:val="001E350E"/>
    <w:rsid w:val="001E3606"/>
    <w:rsid w:val="001E3913"/>
    <w:rsid w:val="001E500B"/>
    <w:rsid w:val="001E524E"/>
    <w:rsid w:val="001E53FD"/>
    <w:rsid w:val="001E58A9"/>
    <w:rsid w:val="001E6176"/>
    <w:rsid w:val="001E620B"/>
    <w:rsid w:val="001E6A47"/>
    <w:rsid w:val="001E6C73"/>
    <w:rsid w:val="001E7695"/>
    <w:rsid w:val="001E76EA"/>
    <w:rsid w:val="001E7CF0"/>
    <w:rsid w:val="001E7D6E"/>
    <w:rsid w:val="001F003D"/>
    <w:rsid w:val="001F066E"/>
    <w:rsid w:val="001F0F83"/>
    <w:rsid w:val="001F1F2D"/>
    <w:rsid w:val="001F1F94"/>
    <w:rsid w:val="001F1FDD"/>
    <w:rsid w:val="001F24CB"/>
    <w:rsid w:val="001F2733"/>
    <w:rsid w:val="001F2F7B"/>
    <w:rsid w:val="001F2FD8"/>
    <w:rsid w:val="001F3528"/>
    <w:rsid w:val="001F376A"/>
    <w:rsid w:val="001F37C7"/>
    <w:rsid w:val="001F3BD0"/>
    <w:rsid w:val="001F3BD1"/>
    <w:rsid w:val="001F3DF1"/>
    <w:rsid w:val="001F4CDB"/>
    <w:rsid w:val="001F533B"/>
    <w:rsid w:val="001F53D8"/>
    <w:rsid w:val="001F6207"/>
    <w:rsid w:val="001F6361"/>
    <w:rsid w:val="001F636C"/>
    <w:rsid w:val="001F6C34"/>
    <w:rsid w:val="001F721E"/>
    <w:rsid w:val="001F7281"/>
    <w:rsid w:val="001F750C"/>
    <w:rsid w:val="001F78BD"/>
    <w:rsid w:val="001F79FB"/>
    <w:rsid w:val="001F7DF1"/>
    <w:rsid w:val="00200575"/>
    <w:rsid w:val="002007C8"/>
    <w:rsid w:val="002008AB"/>
    <w:rsid w:val="00200C16"/>
    <w:rsid w:val="00200E65"/>
    <w:rsid w:val="002013A1"/>
    <w:rsid w:val="0020258F"/>
    <w:rsid w:val="002025B5"/>
    <w:rsid w:val="002026CE"/>
    <w:rsid w:val="00202FD5"/>
    <w:rsid w:val="00203947"/>
    <w:rsid w:val="00203A78"/>
    <w:rsid w:val="00204A16"/>
    <w:rsid w:val="00205387"/>
    <w:rsid w:val="00205505"/>
    <w:rsid w:val="00206508"/>
    <w:rsid w:val="0020664F"/>
    <w:rsid w:val="0020669F"/>
    <w:rsid w:val="0020673E"/>
    <w:rsid w:val="0020710F"/>
    <w:rsid w:val="002075EF"/>
    <w:rsid w:val="00207650"/>
    <w:rsid w:val="00207932"/>
    <w:rsid w:val="00210364"/>
    <w:rsid w:val="00210A76"/>
    <w:rsid w:val="00211196"/>
    <w:rsid w:val="00211364"/>
    <w:rsid w:val="00211D86"/>
    <w:rsid w:val="00211F8B"/>
    <w:rsid w:val="00211F9C"/>
    <w:rsid w:val="00212178"/>
    <w:rsid w:val="00212D1A"/>
    <w:rsid w:val="00212DF9"/>
    <w:rsid w:val="002146C2"/>
    <w:rsid w:val="00214BAE"/>
    <w:rsid w:val="002152DA"/>
    <w:rsid w:val="002159CB"/>
    <w:rsid w:val="00215A85"/>
    <w:rsid w:val="00215CF9"/>
    <w:rsid w:val="002160A0"/>
    <w:rsid w:val="002162D4"/>
    <w:rsid w:val="0021657D"/>
    <w:rsid w:val="002166A2"/>
    <w:rsid w:val="00216B4E"/>
    <w:rsid w:val="00216F1F"/>
    <w:rsid w:val="0021753C"/>
    <w:rsid w:val="00217667"/>
    <w:rsid w:val="00217675"/>
    <w:rsid w:val="0021787C"/>
    <w:rsid w:val="00217AC4"/>
    <w:rsid w:val="00217B52"/>
    <w:rsid w:val="0022004A"/>
    <w:rsid w:val="002201EF"/>
    <w:rsid w:val="002203FC"/>
    <w:rsid w:val="00220566"/>
    <w:rsid w:val="00221DAF"/>
    <w:rsid w:val="00222021"/>
    <w:rsid w:val="00222280"/>
    <w:rsid w:val="00222768"/>
    <w:rsid w:val="002227A2"/>
    <w:rsid w:val="00222F5C"/>
    <w:rsid w:val="00223523"/>
    <w:rsid w:val="00223678"/>
    <w:rsid w:val="0022372F"/>
    <w:rsid w:val="00223BE6"/>
    <w:rsid w:val="002248C4"/>
    <w:rsid w:val="0022523D"/>
    <w:rsid w:val="002254C5"/>
    <w:rsid w:val="00225D81"/>
    <w:rsid w:val="00226359"/>
    <w:rsid w:val="002274C2"/>
    <w:rsid w:val="00227694"/>
    <w:rsid w:val="0022790A"/>
    <w:rsid w:val="00227D0F"/>
    <w:rsid w:val="00227DB9"/>
    <w:rsid w:val="00230417"/>
    <w:rsid w:val="00230691"/>
    <w:rsid w:val="00230811"/>
    <w:rsid w:val="00230924"/>
    <w:rsid w:val="00230E4F"/>
    <w:rsid w:val="00231E1D"/>
    <w:rsid w:val="002322F4"/>
    <w:rsid w:val="00232466"/>
    <w:rsid w:val="0023323F"/>
    <w:rsid w:val="002335A7"/>
    <w:rsid w:val="002335BB"/>
    <w:rsid w:val="00233D68"/>
    <w:rsid w:val="002343D4"/>
    <w:rsid w:val="00234924"/>
    <w:rsid w:val="00234934"/>
    <w:rsid w:val="00234B94"/>
    <w:rsid w:val="00234F6D"/>
    <w:rsid w:val="00235345"/>
    <w:rsid w:val="0023538E"/>
    <w:rsid w:val="00235B7E"/>
    <w:rsid w:val="00235CE1"/>
    <w:rsid w:val="00235EB6"/>
    <w:rsid w:val="002360E8"/>
    <w:rsid w:val="00236755"/>
    <w:rsid w:val="002367C0"/>
    <w:rsid w:val="00236C15"/>
    <w:rsid w:val="00237012"/>
    <w:rsid w:val="002370FC"/>
    <w:rsid w:val="002372A3"/>
    <w:rsid w:val="002372D0"/>
    <w:rsid w:val="00237766"/>
    <w:rsid w:val="002379B0"/>
    <w:rsid w:val="00237B81"/>
    <w:rsid w:val="00237CE5"/>
    <w:rsid w:val="00237DB3"/>
    <w:rsid w:val="00237F29"/>
    <w:rsid w:val="002405B6"/>
    <w:rsid w:val="00240965"/>
    <w:rsid w:val="00240A8B"/>
    <w:rsid w:val="00240CED"/>
    <w:rsid w:val="00240E7A"/>
    <w:rsid w:val="00240E8B"/>
    <w:rsid w:val="00241234"/>
    <w:rsid w:val="00241347"/>
    <w:rsid w:val="00241409"/>
    <w:rsid w:val="002414D0"/>
    <w:rsid w:val="00241C62"/>
    <w:rsid w:val="00241D5E"/>
    <w:rsid w:val="002423CB"/>
    <w:rsid w:val="0024287D"/>
    <w:rsid w:val="00242D10"/>
    <w:rsid w:val="00242D5F"/>
    <w:rsid w:val="00242D8C"/>
    <w:rsid w:val="00242E5E"/>
    <w:rsid w:val="002432EC"/>
    <w:rsid w:val="0024336D"/>
    <w:rsid w:val="0024378D"/>
    <w:rsid w:val="0024409F"/>
    <w:rsid w:val="002444E6"/>
    <w:rsid w:val="00244805"/>
    <w:rsid w:val="0024524F"/>
    <w:rsid w:val="00245306"/>
    <w:rsid w:val="00245585"/>
    <w:rsid w:val="002455B7"/>
    <w:rsid w:val="00245759"/>
    <w:rsid w:val="002464FE"/>
    <w:rsid w:val="0024685C"/>
    <w:rsid w:val="00246BB5"/>
    <w:rsid w:val="00246F68"/>
    <w:rsid w:val="00247533"/>
    <w:rsid w:val="0024774C"/>
    <w:rsid w:val="00247960"/>
    <w:rsid w:val="00247A1E"/>
    <w:rsid w:val="002512CE"/>
    <w:rsid w:val="00251427"/>
    <w:rsid w:val="002516DB"/>
    <w:rsid w:val="0025196A"/>
    <w:rsid w:val="00251A70"/>
    <w:rsid w:val="00251EB0"/>
    <w:rsid w:val="00251F2F"/>
    <w:rsid w:val="0025215D"/>
    <w:rsid w:val="0025302B"/>
    <w:rsid w:val="002531B3"/>
    <w:rsid w:val="0025323E"/>
    <w:rsid w:val="0025341C"/>
    <w:rsid w:val="00253674"/>
    <w:rsid w:val="00253B44"/>
    <w:rsid w:val="0025412C"/>
    <w:rsid w:val="00254B1C"/>
    <w:rsid w:val="00255606"/>
    <w:rsid w:val="002557CC"/>
    <w:rsid w:val="00255920"/>
    <w:rsid w:val="0025632D"/>
    <w:rsid w:val="00256420"/>
    <w:rsid w:val="00256696"/>
    <w:rsid w:val="00256B33"/>
    <w:rsid w:val="0025776F"/>
    <w:rsid w:val="00260644"/>
    <w:rsid w:val="00260DA2"/>
    <w:rsid w:val="00261028"/>
    <w:rsid w:val="00261068"/>
    <w:rsid w:val="00261263"/>
    <w:rsid w:val="002616E1"/>
    <w:rsid w:val="00261777"/>
    <w:rsid w:val="00261835"/>
    <w:rsid w:val="00261987"/>
    <w:rsid w:val="00261A71"/>
    <w:rsid w:val="00261B6E"/>
    <w:rsid w:val="00261C8D"/>
    <w:rsid w:val="0026214F"/>
    <w:rsid w:val="00262188"/>
    <w:rsid w:val="00262745"/>
    <w:rsid w:val="002627A0"/>
    <w:rsid w:val="00263116"/>
    <w:rsid w:val="002635AE"/>
    <w:rsid w:val="0026360D"/>
    <w:rsid w:val="00263FA8"/>
    <w:rsid w:val="002645A1"/>
    <w:rsid w:val="002646A9"/>
    <w:rsid w:val="002649F4"/>
    <w:rsid w:val="00264BA0"/>
    <w:rsid w:val="0026583D"/>
    <w:rsid w:val="002659ED"/>
    <w:rsid w:val="00265B7A"/>
    <w:rsid w:val="00265B94"/>
    <w:rsid w:val="00265EA2"/>
    <w:rsid w:val="002661EF"/>
    <w:rsid w:val="00266FF5"/>
    <w:rsid w:val="002671C9"/>
    <w:rsid w:val="002675F0"/>
    <w:rsid w:val="002675F3"/>
    <w:rsid w:val="0026799D"/>
    <w:rsid w:val="00267B00"/>
    <w:rsid w:val="00267E26"/>
    <w:rsid w:val="00270345"/>
    <w:rsid w:val="00270BE2"/>
    <w:rsid w:val="00270C94"/>
    <w:rsid w:val="00271133"/>
    <w:rsid w:val="002714FC"/>
    <w:rsid w:val="00271614"/>
    <w:rsid w:val="002718EB"/>
    <w:rsid w:val="00271F3D"/>
    <w:rsid w:val="00272002"/>
    <w:rsid w:val="00272244"/>
    <w:rsid w:val="0027343D"/>
    <w:rsid w:val="002737EF"/>
    <w:rsid w:val="00273D1C"/>
    <w:rsid w:val="00274186"/>
    <w:rsid w:val="002742EE"/>
    <w:rsid w:val="00274845"/>
    <w:rsid w:val="0027493F"/>
    <w:rsid w:val="002764DB"/>
    <w:rsid w:val="00276917"/>
    <w:rsid w:val="00277847"/>
    <w:rsid w:val="00277B55"/>
    <w:rsid w:val="00277F84"/>
    <w:rsid w:val="002808BF"/>
    <w:rsid w:val="00280E41"/>
    <w:rsid w:val="00281559"/>
    <w:rsid w:val="00281A8B"/>
    <w:rsid w:val="00281B91"/>
    <w:rsid w:val="00282243"/>
    <w:rsid w:val="00282412"/>
    <w:rsid w:val="002826DE"/>
    <w:rsid w:val="002827D5"/>
    <w:rsid w:val="0028291A"/>
    <w:rsid w:val="00282B16"/>
    <w:rsid w:val="00282C23"/>
    <w:rsid w:val="00282F08"/>
    <w:rsid w:val="002837CE"/>
    <w:rsid w:val="0028397D"/>
    <w:rsid w:val="00283989"/>
    <w:rsid w:val="00283F6B"/>
    <w:rsid w:val="0028403C"/>
    <w:rsid w:val="00284069"/>
    <w:rsid w:val="00284869"/>
    <w:rsid w:val="002849AB"/>
    <w:rsid w:val="00284F08"/>
    <w:rsid w:val="0028583C"/>
    <w:rsid w:val="00285AC0"/>
    <w:rsid w:val="00286397"/>
    <w:rsid w:val="00286F91"/>
    <w:rsid w:val="0028753A"/>
    <w:rsid w:val="002877C6"/>
    <w:rsid w:val="0028798D"/>
    <w:rsid w:val="00287C7B"/>
    <w:rsid w:val="00287D15"/>
    <w:rsid w:val="00287DC5"/>
    <w:rsid w:val="00290954"/>
    <w:rsid w:val="00291902"/>
    <w:rsid w:val="00291BFD"/>
    <w:rsid w:val="0029229D"/>
    <w:rsid w:val="00292D99"/>
    <w:rsid w:val="002932BB"/>
    <w:rsid w:val="0029336D"/>
    <w:rsid w:val="0029437D"/>
    <w:rsid w:val="00294986"/>
    <w:rsid w:val="00295C13"/>
    <w:rsid w:val="00295D5E"/>
    <w:rsid w:val="00295F24"/>
    <w:rsid w:val="00296322"/>
    <w:rsid w:val="0029646F"/>
    <w:rsid w:val="00296F0E"/>
    <w:rsid w:val="00297278"/>
    <w:rsid w:val="0029746E"/>
    <w:rsid w:val="002979F3"/>
    <w:rsid w:val="00297D15"/>
    <w:rsid w:val="00297FD8"/>
    <w:rsid w:val="002A0172"/>
    <w:rsid w:val="002A069B"/>
    <w:rsid w:val="002A0AB8"/>
    <w:rsid w:val="002A0D83"/>
    <w:rsid w:val="002A133E"/>
    <w:rsid w:val="002A1A90"/>
    <w:rsid w:val="002A22AC"/>
    <w:rsid w:val="002A2412"/>
    <w:rsid w:val="002A252A"/>
    <w:rsid w:val="002A2641"/>
    <w:rsid w:val="002A2731"/>
    <w:rsid w:val="002A38EE"/>
    <w:rsid w:val="002A4062"/>
    <w:rsid w:val="002A4207"/>
    <w:rsid w:val="002A4341"/>
    <w:rsid w:val="002A43AF"/>
    <w:rsid w:val="002A44AB"/>
    <w:rsid w:val="002A4C39"/>
    <w:rsid w:val="002A4CA5"/>
    <w:rsid w:val="002A4CA7"/>
    <w:rsid w:val="002A4F31"/>
    <w:rsid w:val="002A5B2A"/>
    <w:rsid w:val="002A5E44"/>
    <w:rsid w:val="002A5E7C"/>
    <w:rsid w:val="002A65AD"/>
    <w:rsid w:val="002A7B74"/>
    <w:rsid w:val="002A7C4E"/>
    <w:rsid w:val="002B054D"/>
    <w:rsid w:val="002B0640"/>
    <w:rsid w:val="002B07A2"/>
    <w:rsid w:val="002B07EF"/>
    <w:rsid w:val="002B0B77"/>
    <w:rsid w:val="002B0E93"/>
    <w:rsid w:val="002B106F"/>
    <w:rsid w:val="002B1115"/>
    <w:rsid w:val="002B20BA"/>
    <w:rsid w:val="002B21B5"/>
    <w:rsid w:val="002B261A"/>
    <w:rsid w:val="002B2EB5"/>
    <w:rsid w:val="002B37D5"/>
    <w:rsid w:val="002B398C"/>
    <w:rsid w:val="002B3DBB"/>
    <w:rsid w:val="002B3EB6"/>
    <w:rsid w:val="002B4409"/>
    <w:rsid w:val="002B474E"/>
    <w:rsid w:val="002B48D8"/>
    <w:rsid w:val="002B4A61"/>
    <w:rsid w:val="002B5050"/>
    <w:rsid w:val="002B5844"/>
    <w:rsid w:val="002B58F2"/>
    <w:rsid w:val="002B5F67"/>
    <w:rsid w:val="002B6290"/>
    <w:rsid w:val="002B70DE"/>
    <w:rsid w:val="002B7705"/>
    <w:rsid w:val="002B7C99"/>
    <w:rsid w:val="002C0024"/>
    <w:rsid w:val="002C00B9"/>
    <w:rsid w:val="002C00D4"/>
    <w:rsid w:val="002C05FE"/>
    <w:rsid w:val="002C0A93"/>
    <w:rsid w:val="002C0B1D"/>
    <w:rsid w:val="002C10AC"/>
    <w:rsid w:val="002C1A27"/>
    <w:rsid w:val="002C1FDA"/>
    <w:rsid w:val="002C2138"/>
    <w:rsid w:val="002C2426"/>
    <w:rsid w:val="002C267C"/>
    <w:rsid w:val="002C30F9"/>
    <w:rsid w:val="002C397A"/>
    <w:rsid w:val="002C3A78"/>
    <w:rsid w:val="002C429A"/>
    <w:rsid w:val="002C4366"/>
    <w:rsid w:val="002C43C8"/>
    <w:rsid w:val="002C4940"/>
    <w:rsid w:val="002C4CAE"/>
    <w:rsid w:val="002C4DA0"/>
    <w:rsid w:val="002C52E2"/>
    <w:rsid w:val="002C576B"/>
    <w:rsid w:val="002C5858"/>
    <w:rsid w:val="002C58B1"/>
    <w:rsid w:val="002C5C49"/>
    <w:rsid w:val="002C5DBF"/>
    <w:rsid w:val="002C5ED2"/>
    <w:rsid w:val="002C6317"/>
    <w:rsid w:val="002C666C"/>
    <w:rsid w:val="002C682C"/>
    <w:rsid w:val="002C6936"/>
    <w:rsid w:val="002C6A5E"/>
    <w:rsid w:val="002C6E2F"/>
    <w:rsid w:val="002C7ADB"/>
    <w:rsid w:val="002D0208"/>
    <w:rsid w:val="002D0476"/>
    <w:rsid w:val="002D097D"/>
    <w:rsid w:val="002D0BB3"/>
    <w:rsid w:val="002D0D3A"/>
    <w:rsid w:val="002D0F65"/>
    <w:rsid w:val="002D10B8"/>
    <w:rsid w:val="002D12C7"/>
    <w:rsid w:val="002D1685"/>
    <w:rsid w:val="002D188C"/>
    <w:rsid w:val="002D2075"/>
    <w:rsid w:val="002D20E0"/>
    <w:rsid w:val="002D23D5"/>
    <w:rsid w:val="002D38D3"/>
    <w:rsid w:val="002D3A8C"/>
    <w:rsid w:val="002D3B20"/>
    <w:rsid w:val="002D4073"/>
    <w:rsid w:val="002D41CB"/>
    <w:rsid w:val="002D455E"/>
    <w:rsid w:val="002D46B7"/>
    <w:rsid w:val="002D5219"/>
    <w:rsid w:val="002D5363"/>
    <w:rsid w:val="002D56E6"/>
    <w:rsid w:val="002D6356"/>
    <w:rsid w:val="002D6A25"/>
    <w:rsid w:val="002D7002"/>
    <w:rsid w:val="002D7688"/>
    <w:rsid w:val="002D7AE9"/>
    <w:rsid w:val="002E0139"/>
    <w:rsid w:val="002E0191"/>
    <w:rsid w:val="002E0335"/>
    <w:rsid w:val="002E08CA"/>
    <w:rsid w:val="002E09CE"/>
    <w:rsid w:val="002E0BD7"/>
    <w:rsid w:val="002E0DC4"/>
    <w:rsid w:val="002E0F74"/>
    <w:rsid w:val="002E1ADE"/>
    <w:rsid w:val="002E1BB3"/>
    <w:rsid w:val="002E1BFD"/>
    <w:rsid w:val="002E1C1B"/>
    <w:rsid w:val="002E3088"/>
    <w:rsid w:val="002E329B"/>
    <w:rsid w:val="002E3407"/>
    <w:rsid w:val="002E3B61"/>
    <w:rsid w:val="002E3DD6"/>
    <w:rsid w:val="002E463B"/>
    <w:rsid w:val="002E4798"/>
    <w:rsid w:val="002E4B11"/>
    <w:rsid w:val="002E4BF7"/>
    <w:rsid w:val="002E5194"/>
    <w:rsid w:val="002E54F5"/>
    <w:rsid w:val="002E5B5E"/>
    <w:rsid w:val="002E5F99"/>
    <w:rsid w:val="002E62FA"/>
    <w:rsid w:val="002E6F9C"/>
    <w:rsid w:val="002E7006"/>
    <w:rsid w:val="002E7491"/>
    <w:rsid w:val="002F02C7"/>
    <w:rsid w:val="002F06D4"/>
    <w:rsid w:val="002F0737"/>
    <w:rsid w:val="002F0CC2"/>
    <w:rsid w:val="002F0F02"/>
    <w:rsid w:val="002F18CA"/>
    <w:rsid w:val="002F2398"/>
    <w:rsid w:val="002F249A"/>
    <w:rsid w:val="002F2913"/>
    <w:rsid w:val="002F2C6D"/>
    <w:rsid w:val="002F3966"/>
    <w:rsid w:val="002F3F79"/>
    <w:rsid w:val="002F453D"/>
    <w:rsid w:val="002F4ADD"/>
    <w:rsid w:val="002F4D36"/>
    <w:rsid w:val="002F4FC9"/>
    <w:rsid w:val="002F52B7"/>
    <w:rsid w:val="002F5A58"/>
    <w:rsid w:val="002F5F04"/>
    <w:rsid w:val="002F5FA6"/>
    <w:rsid w:val="002F6170"/>
    <w:rsid w:val="002F6A5B"/>
    <w:rsid w:val="002F6B8B"/>
    <w:rsid w:val="002F6DF9"/>
    <w:rsid w:val="002F7145"/>
    <w:rsid w:val="002F766C"/>
    <w:rsid w:val="002F7978"/>
    <w:rsid w:val="002F7DCD"/>
    <w:rsid w:val="003000CB"/>
    <w:rsid w:val="003001C0"/>
    <w:rsid w:val="00300250"/>
    <w:rsid w:val="003007DB"/>
    <w:rsid w:val="00300C28"/>
    <w:rsid w:val="00300EF2"/>
    <w:rsid w:val="0030117F"/>
    <w:rsid w:val="00301B1F"/>
    <w:rsid w:val="00301C4F"/>
    <w:rsid w:val="00301F18"/>
    <w:rsid w:val="003020D0"/>
    <w:rsid w:val="0030287D"/>
    <w:rsid w:val="003032CE"/>
    <w:rsid w:val="003036B1"/>
    <w:rsid w:val="0030389E"/>
    <w:rsid w:val="00303E06"/>
    <w:rsid w:val="0030463D"/>
    <w:rsid w:val="0030490B"/>
    <w:rsid w:val="0030500E"/>
    <w:rsid w:val="00305723"/>
    <w:rsid w:val="00306038"/>
    <w:rsid w:val="0030633F"/>
    <w:rsid w:val="003069FE"/>
    <w:rsid w:val="00306CCB"/>
    <w:rsid w:val="00307218"/>
    <w:rsid w:val="0030742E"/>
    <w:rsid w:val="00307522"/>
    <w:rsid w:val="003076BD"/>
    <w:rsid w:val="00310211"/>
    <w:rsid w:val="003104E6"/>
    <w:rsid w:val="00310F3B"/>
    <w:rsid w:val="0031103C"/>
    <w:rsid w:val="0031189D"/>
    <w:rsid w:val="00311958"/>
    <w:rsid w:val="00311E62"/>
    <w:rsid w:val="00312503"/>
    <w:rsid w:val="0031252F"/>
    <w:rsid w:val="00312782"/>
    <w:rsid w:val="00312A97"/>
    <w:rsid w:val="003133EE"/>
    <w:rsid w:val="003136D2"/>
    <w:rsid w:val="00313ABC"/>
    <w:rsid w:val="00313C1D"/>
    <w:rsid w:val="00314256"/>
    <w:rsid w:val="0031441F"/>
    <w:rsid w:val="00314C6E"/>
    <w:rsid w:val="00314E2E"/>
    <w:rsid w:val="00315151"/>
    <w:rsid w:val="00315303"/>
    <w:rsid w:val="00315893"/>
    <w:rsid w:val="00315A3E"/>
    <w:rsid w:val="003164BA"/>
    <w:rsid w:val="003172B4"/>
    <w:rsid w:val="003175CD"/>
    <w:rsid w:val="00317758"/>
    <w:rsid w:val="00317CEE"/>
    <w:rsid w:val="00317DEB"/>
    <w:rsid w:val="00320155"/>
    <w:rsid w:val="0032020A"/>
    <w:rsid w:val="00320312"/>
    <w:rsid w:val="003204BA"/>
    <w:rsid w:val="0032067E"/>
    <w:rsid w:val="00320CD3"/>
    <w:rsid w:val="00320F2B"/>
    <w:rsid w:val="00321ADB"/>
    <w:rsid w:val="003221EC"/>
    <w:rsid w:val="00322508"/>
    <w:rsid w:val="00322A09"/>
    <w:rsid w:val="00322D25"/>
    <w:rsid w:val="00322F44"/>
    <w:rsid w:val="003230DE"/>
    <w:rsid w:val="00323192"/>
    <w:rsid w:val="00323250"/>
    <w:rsid w:val="00323501"/>
    <w:rsid w:val="00323722"/>
    <w:rsid w:val="003239FF"/>
    <w:rsid w:val="00323AFA"/>
    <w:rsid w:val="00323EC9"/>
    <w:rsid w:val="003240EA"/>
    <w:rsid w:val="003243E3"/>
    <w:rsid w:val="00324782"/>
    <w:rsid w:val="00324806"/>
    <w:rsid w:val="00324AEA"/>
    <w:rsid w:val="00324B37"/>
    <w:rsid w:val="003251EC"/>
    <w:rsid w:val="00325773"/>
    <w:rsid w:val="00325779"/>
    <w:rsid w:val="00325D6B"/>
    <w:rsid w:val="00326214"/>
    <w:rsid w:val="003265D8"/>
    <w:rsid w:val="00326BE3"/>
    <w:rsid w:val="00326CA0"/>
    <w:rsid w:val="00326CCB"/>
    <w:rsid w:val="0032712B"/>
    <w:rsid w:val="00327162"/>
    <w:rsid w:val="003272FA"/>
    <w:rsid w:val="0032732D"/>
    <w:rsid w:val="00327333"/>
    <w:rsid w:val="0032745C"/>
    <w:rsid w:val="003276AC"/>
    <w:rsid w:val="00327CE9"/>
    <w:rsid w:val="00327D44"/>
    <w:rsid w:val="00330823"/>
    <w:rsid w:val="00331CEA"/>
    <w:rsid w:val="0033265E"/>
    <w:rsid w:val="00332867"/>
    <w:rsid w:val="003331A2"/>
    <w:rsid w:val="00333588"/>
    <w:rsid w:val="003335D2"/>
    <w:rsid w:val="00333E54"/>
    <w:rsid w:val="00334002"/>
    <w:rsid w:val="003354DB"/>
    <w:rsid w:val="0033559B"/>
    <w:rsid w:val="003357B2"/>
    <w:rsid w:val="0033588B"/>
    <w:rsid w:val="00335B1A"/>
    <w:rsid w:val="00335DF8"/>
    <w:rsid w:val="003363F8"/>
    <w:rsid w:val="0033674B"/>
    <w:rsid w:val="0033688B"/>
    <w:rsid w:val="0033692D"/>
    <w:rsid w:val="00336E6A"/>
    <w:rsid w:val="0033707E"/>
    <w:rsid w:val="00337CDF"/>
    <w:rsid w:val="0034004D"/>
    <w:rsid w:val="00340241"/>
    <w:rsid w:val="003404AD"/>
    <w:rsid w:val="003405C5"/>
    <w:rsid w:val="0034105B"/>
    <w:rsid w:val="003410BF"/>
    <w:rsid w:val="00341170"/>
    <w:rsid w:val="00341442"/>
    <w:rsid w:val="00341650"/>
    <w:rsid w:val="00341DCC"/>
    <w:rsid w:val="00342AAF"/>
    <w:rsid w:val="00342BD0"/>
    <w:rsid w:val="00342CCD"/>
    <w:rsid w:val="003436A0"/>
    <w:rsid w:val="0034371D"/>
    <w:rsid w:val="003442F3"/>
    <w:rsid w:val="0034474F"/>
    <w:rsid w:val="00344E63"/>
    <w:rsid w:val="00345663"/>
    <w:rsid w:val="00345748"/>
    <w:rsid w:val="003464ED"/>
    <w:rsid w:val="00346D90"/>
    <w:rsid w:val="0034763E"/>
    <w:rsid w:val="00347672"/>
    <w:rsid w:val="00347759"/>
    <w:rsid w:val="003478FD"/>
    <w:rsid w:val="00347C00"/>
    <w:rsid w:val="00347C0B"/>
    <w:rsid w:val="00347EBB"/>
    <w:rsid w:val="00347F16"/>
    <w:rsid w:val="003509DF"/>
    <w:rsid w:val="00350D19"/>
    <w:rsid w:val="00351196"/>
    <w:rsid w:val="00351696"/>
    <w:rsid w:val="00351F0F"/>
    <w:rsid w:val="00352471"/>
    <w:rsid w:val="00352646"/>
    <w:rsid w:val="0035277F"/>
    <w:rsid w:val="00352B9C"/>
    <w:rsid w:val="00353F7D"/>
    <w:rsid w:val="003540A5"/>
    <w:rsid w:val="003541BE"/>
    <w:rsid w:val="0035421D"/>
    <w:rsid w:val="003542CB"/>
    <w:rsid w:val="003545EF"/>
    <w:rsid w:val="00354964"/>
    <w:rsid w:val="0035536B"/>
    <w:rsid w:val="0035540F"/>
    <w:rsid w:val="0035576D"/>
    <w:rsid w:val="003564F2"/>
    <w:rsid w:val="003566C2"/>
    <w:rsid w:val="00357160"/>
    <w:rsid w:val="00357266"/>
    <w:rsid w:val="0035780C"/>
    <w:rsid w:val="00357C79"/>
    <w:rsid w:val="003606C2"/>
    <w:rsid w:val="00360CDE"/>
    <w:rsid w:val="00360FFB"/>
    <w:rsid w:val="0036107A"/>
    <w:rsid w:val="0036111C"/>
    <w:rsid w:val="00361133"/>
    <w:rsid w:val="00361B53"/>
    <w:rsid w:val="00361DB1"/>
    <w:rsid w:val="0036204A"/>
    <w:rsid w:val="00362FB8"/>
    <w:rsid w:val="003634D7"/>
    <w:rsid w:val="0036421B"/>
    <w:rsid w:val="00364285"/>
    <w:rsid w:val="0036469E"/>
    <w:rsid w:val="003649EA"/>
    <w:rsid w:val="00364A89"/>
    <w:rsid w:val="00364F00"/>
    <w:rsid w:val="003654FD"/>
    <w:rsid w:val="003657E9"/>
    <w:rsid w:val="003658EB"/>
    <w:rsid w:val="00365B24"/>
    <w:rsid w:val="00365EF2"/>
    <w:rsid w:val="0036612B"/>
    <w:rsid w:val="00366230"/>
    <w:rsid w:val="003667D6"/>
    <w:rsid w:val="00366C46"/>
    <w:rsid w:val="00366F7F"/>
    <w:rsid w:val="00366FF9"/>
    <w:rsid w:val="003671E1"/>
    <w:rsid w:val="00367DC6"/>
    <w:rsid w:val="00367F19"/>
    <w:rsid w:val="003701A0"/>
    <w:rsid w:val="00370D92"/>
    <w:rsid w:val="00370DE6"/>
    <w:rsid w:val="003713EA"/>
    <w:rsid w:val="0037153B"/>
    <w:rsid w:val="00371705"/>
    <w:rsid w:val="00371C8E"/>
    <w:rsid w:val="00371E19"/>
    <w:rsid w:val="00371EF5"/>
    <w:rsid w:val="00372251"/>
    <w:rsid w:val="00372686"/>
    <w:rsid w:val="00372C05"/>
    <w:rsid w:val="00372FC5"/>
    <w:rsid w:val="00372FD2"/>
    <w:rsid w:val="00373A81"/>
    <w:rsid w:val="00373E4B"/>
    <w:rsid w:val="003741FE"/>
    <w:rsid w:val="003745E7"/>
    <w:rsid w:val="00374938"/>
    <w:rsid w:val="003751AE"/>
    <w:rsid w:val="003759A7"/>
    <w:rsid w:val="00375B42"/>
    <w:rsid w:val="00375E8E"/>
    <w:rsid w:val="003761D1"/>
    <w:rsid w:val="003763F8"/>
    <w:rsid w:val="00377E0E"/>
    <w:rsid w:val="00380031"/>
    <w:rsid w:val="00380189"/>
    <w:rsid w:val="00380209"/>
    <w:rsid w:val="0038047A"/>
    <w:rsid w:val="0038049F"/>
    <w:rsid w:val="00380F36"/>
    <w:rsid w:val="00381299"/>
    <w:rsid w:val="00381888"/>
    <w:rsid w:val="00381EC6"/>
    <w:rsid w:val="0038237D"/>
    <w:rsid w:val="0038289A"/>
    <w:rsid w:val="00382BC9"/>
    <w:rsid w:val="003831B8"/>
    <w:rsid w:val="00383427"/>
    <w:rsid w:val="00383761"/>
    <w:rsid w:val="00383A8A"/>
    <w:rsid w:val="00383F0B"/>
    <w:rsid w:val="003841CE"/>
    <w:rsid w:val="0038475A"/>
    <w:rsid w:val="00384B10"/>
    <w:rsid w:val="00384C55"/>
    <w:rsid w:val="00385111"/>
    <w:rsid w:val="00385903"/>
    <w:rsid w:val="0038592A"/>
    <w:rsid w:val="00385B17"/>
    <w:rsid w:val="00385E4A"/>
    <w:rsid w:val="00386364"/>
    <w:rsid w:val="00386399"/>
    <w:rsid w:val="003868DB"/>
    <w:rsid w:val="00386F8F"/>
    <w:rsid w:val="003872A1"/>
    <w:rsid w:val="0038782C"/>
    <w:rsid w:val="0039065C"/>
    <w:rsid w:val="00390841"/>
    <w:rsid w:val="003911E1"/>
    <w:rsid w:val="003913D5"/>
    <w:rsid w:val="00391414"/>
    <w:rsid w:val="00391B10"/>
    <w:rsid w:val="00391CC9"/>
    <w:rsid w:val="003925B3"/>
    <w:rsid w:val="003926F7"/>
    <w:rsid w:val="00392F6A"/>
    <w:rsid w:val="003931C3"/>
    <w:rsid w:val="003933AB"/>
    <w:rsid w:val="003933CD"/>
    <w:rsid w:val="0039387A"/>
    <w:rsid w:val="00394ACB"/>
    <w:rsid w:val="00394E3D"/>
    <w:rsid w:val="0039510B"/>
    <w:rsid w:val="003952EB"/>
    <w:rsid w:val="00395478"/>
    <w:rsid w:val="00395688"/>
    <w:rsid w:val="00395D47"/>
    <w:rsid w:val="00395FA6"/>
    <w:rsid w:val="00397473"/>
    <w:rsid w:val="00397CA3"/>
    <w:rsid w:val="00397CE4"/>
    <w:rsid w:val="00397FCD"/>
    <w:rsid w:val="003A0C9E"/>
    <w:rsid w:val="003A0CB7"/>
    <w:rsid w:val="003A11F5"/>
    <w:rsid w:val="003A15BB"/>
    <w:rsid w:val="003A18F8"/>
    <w:rsid w:val="003A1FBA"/>
    <w:rsid w:val="003A2048"/>
    <w:rsid w:val="003A2361"/>
    <w:rsid w:val="003A2676"/>
    <w:rsid w:val="003A2E02"/>
    <w:rsid w:val="003A2FD0"/>
    <w:rsid w:val="003A3BC4"/>
    <w:rsid w:val="003A3FAC"/>
    <w:rsid w:val="003A493B"/>
    <w:rsid w:val="003A51D5"/>
    <w:rsid w:val="003A51E0"/>
    <w:rsid w:val="003A52D1"/>
    <w:rsid w:val="003A5974"/>
    <w:rsid w:val="003A5B00"/>
    <w:rsid w:val="003A6040"/>
    <w:rsid w:val="003A6519"/>
    <w:rsid w:val="003A65D5"/>
    <w:rsid w:val="003A67D8"/>
    <w:rsid w:val="003A6A8F"/>
    <w:rsid w:val="003A6D29"/>
    <w:rsid w:val="003A6DC7"/>
    <w:rsid w:val="003A6E58"/>
    <w:rsid w:val="003A6E7F"/>
    <w:rsid w:val="003A73A7"/>
    <w:rsid w:val="003A7618"/>
    <w:rsid w:val="003A7DF6"/>
    <w:rsid w:val="003A7F13"/>
    <w:rsid w:val="003A7F70"/>
    <w:rsid w:val="003B001D"/>
    <w:rsid w:val="003B058A"/>
    <w:rsid w:val="003B0BE7"/>
    <w:rsid w:val="003B0D08"/>
    <w:rsid w:val="003B10C9"/>
    <w:rsid w:val="003B14D3"/>
    <w:rsid w:val="003B1C2E"/>
    <w:rsid w:val="003B2244"/>
    <w:rsid w:val="003B234F"/>
    <w:rsid w:val="003B29C6"/>
    <w:rsid w:val="003B2C8B"/>
    <w:rsid w:val="003B325D"/>
    <w:rsid w:val="003B35F3"/>
    <w:rsid w:val="003B3795"/>
    <w:rsid w:val="003B3853"/>
    <w:rsid w:val="003B3922"/>
    <w:rsid w:val="003B39A3"/>
    <w:rsid w:val="003B39BB"/>
    <w:rsid w:val="003B3F15"/>
    <w:rsid w:val="003B3F97"/>
    <w:rsid w:val="003B423B"/>
    <w:rsid w:val="003B43BA"/>
    <w:rsid w:val="003B43EE"/>
    <w:rsid w:val="003B4652"/>
    <w:rsid w:val="003B4852"/>
    <w:rsid w:val="003B4A6E"/>
    <w:rsid w:val="003B4D81"/>
    <w:rsid w:val="003B4DAC"/>
    <w:rsid w:val="003B503C"/>
    <w:rsid w:val="003B512B"/>
    <w:rsid w:val="003B5498"/>
    <w:rsid w:val="003B56A8"/>
    <w:rsid w:val="003B5716"/>
    <w:rsid w:val="003B606E"/>
    <w:rsid w:val="003B6167"/>
    <w:rsid w:val="003B68A9"/>
    <w:rsid w:val="003B6F8E"/>
    <w:rsid w:val="003B74FA"/>
    <w:rsid w:val="003B7645"/>
    <w:rsid w:val="003B7F92"/>
    <w:rsid w:val="003C043A"/>
    <w:rsid w:val="003C0466"/>
    <w:rsid w:val="003C0AF1"/>
    <w:rsid w:val="003C11B2"/>
    <w:rsid w:val="003C1810"/>
    <w:rsid w:val="003C1A37"/>
    <w:rsid w:val="003C3057"/>
    <w:rsid w:val="003C3257"/>
    <w:rsid w:val="003C383D"/>
    <w:rsid w:val="003C3B24"/>
    <w:rsid w:val="003C3B6B"/>
    <w:rsid w:val="003C3B9B"/>
    <w:rsid w:val="003C405C"/>
    <w:rsid w:val="003C53A0"/>
    <w:rsid w:val="003C5CED"/>
    <w:rsid w:val="003C6828"/>
    <w:rsid w:val="003C6A81"/>
    <w:rsid w:val="003C6B1B"/>
    <w:rsid w:val="003C781E"/>
    <w:rsid w:val="003C7FF8"/>
    <w:rsid w:val="003D0955"/>
    <w:rsid w:val="003D123C"/>
    <w:rsid w:val="003D146A"/>
    <w:rsid w:val="003D1858"/>
    <w:rsid w:val="003D1998"/>
    <w:rsid w:val="003D1E8F"/>
    <w:rsid w:val="003D221C"/>
    <w:rsid w:val="003D2505"/>
    <w:rsid w:val="003D3290"/>
    <w:rsid w:val="003D37BE"/>
    <w:rsid w:val="003D37E2"/>
    <w:rsid w:val="003D3CC9"/>
    <w:rsid w:val="003D442E"/>
    <w:rsid w:val="003D4882"/>
    <w:rsid w:val="003D4E5A"/>
    <w:rsid w:val="003D5090"/>
    <w:rsid w:val="003D55B5"/>
    <w:rsid w:val="003D5813"/>
    <w:rsid w:val="003D5C87"/>
    <w:rsid w:val="003D5CF8"/>
    <w:rsid w:val="003D625A"/>
    <w:rsid w:val="003D69B9"/>
    <w:rsid w:val="003D6B37"/>
    <w:rsid w:val="003D7288"/>
    <w:rsid w:val="003D7611"/>
    <w:rsid w:val="003D7D8D"/>
    <w:rsid w:val="003D7F59"/>
    <w:rsid w:val="003E093B"/>
    <w:rsid w:val="003E0DB1"/>
    <w:rsid w:val="003E1320"/>
    <w:rsid w:val="003E155F"/>
    <w:rsid w:val="003E197B"/>
    <w:rsid w:val="003E1B32"/>
    <w:rsid w:val="003E1BFD"/>
    <w:rsid w:val="003E1D49"/>
    <w:rsid w:val="003E20F2"/>
    <w:rsid w:val="003E232E"/>
    <w:rsid w:val="003E3361"/>
    <w:rsid w:val="003E37EF"/>
    <w:rsid w:val="003E4133"/>
    <w:rsid w:val="003E4A35"/>
    <w:rsid w:val="003E4AAB"/>
    <w:rsid w:val="003E5044"/>
    <w:rsid w:val="003E52CD"/>
    <w:rsid w:val="003E6786"/>
    <w:rsid w:val="003E6AE0"/>
    <w:rsid w:val="003E6DF7"/>
    <w:rsid w:val="003E78D8"/>
    <w:rsid w:val="003E7B3F"/>
    <w:rsid w:val="003E7BB1"/>
    <w:rsid w:val="003E7F61"/>
    <w:rsid w:val="003F001D"/>
    <w:rsid w:val="003F04B9"/>
    <w:rsid w:val="003F076E"/>
    <w:rsid w:val="003F07EE"/>
    <w:rsid w:val="003F0892"/>
    <w:rsid w:val="003F0994"/>
    <w:rsid w:val="003F0D7A"/>
    <w:rsid w:val="003F0F09"/>
    <w:rsid w:val="003F0F89"/>
    <w:rsid w:val="003F10AA"/>
    <w:rsid w:val="003F10FB"/>
    <w:rsid w:val="003F112A"/>
    <w:rsid w:val="003F16D9"/>
    <w:rsid w:val="003F19EC"/>
    <w:rsid w:val="003F1D87"/>
    <w:rsid w:val="003F3014"/>
    <w:rsid w:val="003F3477"/>
    <w:rsid w:val="003F34E4"/>
    <w:rsid w:val="003F3736"/>
    <w:rsid w:val="003F3A79"/>
    <w:rsid w:val="003F3CF9"/>
    <w:rsid w:val="003F4BB9"/>
    <w:rsid w:val="003F4FC2"/>
    <w:rsid w:val="003F563E"/>
    <w:rsid w:val="003F5C8C"/>
    <w:rsid w:val="003F635E"/>
    <w:rsid w:val="003F6860"/>
    <w:rsid w:val="003F68DE"/>
    <w:rsid w:val="003F696B"/>
    <w:rsid w:val="003F6BBD"/>
    <w:rsid w:val="003F70C9"/>
    <w:rsid w:val="003F7783"/>
    <w:rsid w:val="003F7C0F"/>
    <w:rsid w:val="003F7D8D"/>
    <w:rsid w:val="00400115"/>
    <w:rsid w:val="004010F9"/>
    <w:rsid w:val="00401ACA"/>
    <w:rsid w:val="00401B1A"/>
    <w:rsid w:val="00401B6D"/>
    <w:rsid w:val="00402571"/>
    <w:rsid w:val="004027B9"/>
    <w:rsid w:val="00402A61"/>
    <w:rsid w:val="00402E58"/>
    <w:rsid w:val="004032B4"/>
    <w:rsid w:val="00403429"/>
    <w:rsid w:val="004035B8"/>
    <w:rsid w:val="004036FC"/>
    <w:rsid w:val="00404059"/>
    <w:rsid w:val="004040CC"/>
    <w:rsid w:val="004040DC"/>
    <w:rsid w:val="00404EF7"/>
    <w:rsid w:val="00405080"/>
    <w:rsid w:val="00405293"/>
    <w:rsid w:val="0040529C"/>
    <w:rsid w:val="004054A1"/>
    <w:rsid w:val="0040556A"/>
    <w:rsid w:val="0040599B"/>
    <w:rsid w:val="00405D0D"/>
    <w:rsid w:val="00405EC9"/>
    <w:rsid w:val="00405F76"/>
    <w:rsid w:val="004063B0"/>
    <w:rsid w:val="0040644F"/>
    <w:rsid w:val="00406B26"/>
    <w:rsid w:val="0040704B"/>
    <w:rsid w:val="00407C47"/>
    <w:rsid w:val="0041026A"/>
    <w:rsid w:val="00410AE7"/>
    <w:rsid w:val="00410D67"/>
    <w:rsid w:val="00410E04"/>
    <w:rsid w:val="00411071"/>
    <w:rsid w:val="00411627"/>
    <w:rsid w:val="00412A0B"/>
    <w:rsid w:val="00412ABE"/>
    <w:rsid w:val="00412D39"/>
    <w:rsid w:val="004133FA"/>
    <w:rsid w:val="00413C61"/>
    <w:rsid w:val="00413E6E"/>
    <w:rsid w:val="00413F8A"/>
    <w:rsid w:val="004146AA"/>
    <w:rsid w:val="00414786"/>
    <w:rsid w:val="00414C09"/>
    <w:rsid w:val="00414F35"/>
    <w:rsid w:val="00415230"/>
    <w:rsid w:val="00415D38"/>
    <w:rsid w:val="004160CD"/>
    <w:rsid w:val="00416640"/>
    <w:rsid w:val="00416C8E"/>
    <w:rsid w:val="00417094"/>
    <w:rsid w:val="0041731D"/>
    <w:rsid w:val="00420AD3"/>
    <w:rsid w:val="00421414"/>
    <w:rsid w:val="00421613"/>
    <w:rsid w:val="00422663"/>
    <w:rsid w:val="004229A8"/>
    <w:rsid w:val="00423003"/>
    <w:rsid w:val="004233AC"/>
    <w:rsid w:val="0042371E"/>
    <w:rsid w:val="00423782"/>
    <w:rsid w:val="00423885"/>
    <w:rsid w:val="00423E25"/>
    <w:rsid w:val="004240D1"/>
    <w:rsid w:val="004242D1"/>
    <w:rsid w:val="004243F0"/>
    <w:rsid w:val="0042478F"/>
    <w:rsid w:val="00424903"/>
    <w:rsid w:val="004252AA"/>
    <w:rsid w:val="00425736"/>
    <w:rsid w:val="00425ABD"/>
    <w:rsid w:val="00425F59"/>
    <w:rsid w:val="00425FFC"/>
    <w:rsid w:val="00426034"/>
    <w:rsid w:val="0042677D"/>
    <w:rsid w:val="004267A5"/>
    <w:rsid w:val="004268CB"/>
    <w:rsid w:val="00430979"/>
    <w:rsid w:val="0043140F"/>
    <w:rsid w:val="004319BB"/>
    <w:rsid w:val="004319DE"/>
    <w:rsid w:val="00431B58"/>
    <w:rsid w:val="00431CD8"/>
    <w:rsid w:val="00431ED9"/>
    <w:rsid w:val="00432398"/>
    <w:rsid w:val="00432408"/>
    <w:rsid w:val="00432803"/>
    <w:rsid w:val="00432F48"/>
    <w:rsid w:val="00433B35"/>
    <w:rsid w:val="00433B71"/>
    <w:rsid w:val="004340BD"/>
    <w:rsid w:val="0043414F"/>
    <w:rsid w:val="00434366"/>
    <w:rsid w:val="0043443B"/>
    <w:rsid w:val="004348BF"/>
    <w:rsid w:val="00435279"/>
    <w:rsid w:val="00435E66"/>
    <w:rsid w:val="00435EBC"/>
    <w:rsid w:val="00436157"/>
    <w:rsid w:val="00436587"/>
    <w:rsid w:val="00436798"/>
    <w:rsid w:val="004369C6"/>
    <w:rsid w:val="00436E3B"/>
    <w:rsid w:val="00437327"/>
    <w:rsid w:val="00437792"/>
    <w:rsid w:val="00437AD5"/>
    <w:rsid w:val="00437B33"/>
    <w:rsid w:val="00437BEA"/>
    <w:rsid w:val="0044029D"/>
    <w:rsid w:val="004405DF"/>
    <w:rsid w:val="004414ED"/>
    <w:rsid w:val="004416E8"/>
    <w:rsid w:val="0044187E"/>
    <w:rsid w:val="00441AB6"/>
    <w:rsid w:val="00441B31"/>
    <w:rsid w:val="004422BA"/>
    <w:rsid w:val="004423D6"/>
    <w:rsid w:val="004427B1"/>
    <w:rsid w:val="00442877"/>
    <w:rsid w:val="004428B5"/>
    <w:rsid w:val="00442B3A"/>
    <w:rsid w:val="00442EF6"/>
    <w:rsid w:val="00442F78"/>
    <w:rsid w:val="004433DA"/>
    <w:rsid w:val="004445F3"/>
    <w:rsid w:val="00444801"/>
    <w:rsid w:val="00444BBD"/>
    <w:rsid w:val="004450BA"/>
    <w:rsid w:val="0044544D"/>
    <w:rsid w:val="00445B08"/>
    <w:rsid w:val="00445DBC"/>
    <w:rsid w:val="0044623F"/>
    <w:rsid w:val="00446266"/>
    <w:rsid w:val="004465AE"/>
    <w:rsid w:val="0044666A"/>
    <w:rsid w:val="00446829"/>
    <w:rsid w:val="00446D3D"/>
    <w:rsid w:val="00446FFE"/>
    <w:rsid w:val="004470F8"/>
    <w:rsid w:val="0044748B"/>
    <w:rsid w:val="00447694"/>
    <w:rsid w:val="00447B06"/>
    <w:rsid w:val="00447DC8"/>
    <w:rsid w:val="00450009"/>
    <w:rsid w:val="00450758"/>
    <w:rsid w:val="00450CB7"/>
    <w:rsid w:val="00450F49"/>
    <w:rsid w:val="004511C2"/>
    <w:rsid w:val="004515AF"/>
    <w:rsid w:val="0045206B"/>
    <w:rsid w:val="00452341"/>
    <w:rsid w:val="004525DB"/>
    <w:rsid w:val="004526CD"/>
    <w:rsid w:val="0045345C"/>
    <w:rsid w:val="00453C87"/>
    <w:rsid w:val="00453CC7"/>
    <w:rsid w:val="00453E4C"/>
    <w:rsid w:val="00454847"/>
    <w:rsid w:val="004548AA"/>
    <w:rsid w:val="00454960"/>
    <w:rsid w:val="00454971"/>
    <w:rsid w:val="004549A0"/>
    <w:rsid w:val="00454C3B"/>
    <w:rsid w:val="00455074"/>
    <w:rsid w:val="00455E99"/>
    <w:rsid w:val="00456305"/>
    <w:rsid w:val="00456324"/>
    <w:rsid w:val="0045687C"/>
    <w:rsid w:val="004568C6"/>
    <w:rsid w:val="00456ADB"/>
    <w:rsid w:val="00456BB8"/>
    <w:rsid w:val="00456C95"/>
    <w:rsid w:val="00456D4E"/>
    <w:rsid w:val="004579FD"/>
    <w:rsid w:val="00457B11"/>
    <w:rsid w:val="00457BB1"/>
    <w:rsid w:val="00457EED"/>
    <w:rsid w:val="0046025A"/>
    <w:rsid w:val="00460298"/>
    <w:rsid w:val="0046094A"/>
    <w:rsid w:val="00460ABC"/>
    <w:rsid w:val="00460B3D"/>
    <w:rsid w:val="00460C0F"/>
    <w:rsid w:val="00460C18"/>
    <w:rsid w:val="00461EA5"/>
    <w:rsid w:val="0046229F"/>
    <w:rsid w:val="0046252E"/>
    <w:rsid w:val="004628A2"/>
    <w:rsid w:val="00462D7D"/>
    <w:rsid w:val="00464977"/>
    <w:rsid w:val="00464D22"/>
    <w:rsid w:val="004655D8"/>
    <w:rsid w:val="00465805"/>
    <w:rsid w:val="00465A95"/>
    <w:rsid w:val="00465DE2"/>
    <w:rsid w:val="004665A6"/>
    <w:rsid w:val="00466ADB"/>
    <w:rsid w:val="00466CA4"/>
    <w:rsid w:val="0046704F"/>
    <w:rsid w:val="00467203"/>
    <w:rsid w:val="0046725B"/>
    <w:rsid w:val="00467602"/>
    <w:rsid w:val="0046772C"/>
    <w:rsid w:val="00467AD7"/>
    <w:rsid w:val="00467B8A"/>
    <w:rsid w:val="00467DE3"/>
    <w:rsid w:val="00470B2E"/>
    <w:rsid w:val="00470F15"/>
    <w:rsid w:val="004712DE"/>
    <w:rsid w:val="004715F0"/>
    <w:rsid w:val="004716B2"/>
    <w:rsid w:val="00471836"/>
    <w:rsid w:val="00471E6A"/>
    <w:rsid w:val="00471E8B"/>
    <w:rsid w:val="004727C5"/>
    <w:rsid w:val="00472CC8"/>
    <w:rsid w:val="00472DC2"/>
    <w:rsid w:val="004732D9"/>
    <w:rsid w:val="00473536"/>
    <w:rsid w:val="00473666"/>
    <w:rsid w:val="00473813"/>
    <w:rsid w:val="004738D4"/>
    <w:rsid w:val="0047399E"/>
    <w:rsid w:val="00473ECB"/>
    <w:rsid w:val="004752A2"/>
    <w:rsid w:val="00475C51"/>
    <w:rsid w:val="00475C9C"/>
    <w:rsid w:val="00475FA1"/>
    <w:rsid w:val="00476066"/>
    <w:rsid w:val="004764F7"/>
    <w:rsid w:val="004768B9"/>
    <w:rsid w:val="00476C94"/>
    <w:rsid w:val="004771C7"/>
    <w:rsid w:val="00477244"/>
    <w:rsid w:val="0047763C"/>
    <w:rsid w:val="00477F54"/>
    <w:rsid w:val="004800A5"/>
    <w:rsid w:val="004801BA"/>
    <w:rsid w:val="00480C30"/>
    <w:rsid w:val="00480D41"/>
    <w:rsid w:val="00480F43"/>
    <w:rsid w:val="00481521"/>
    <w:rsid w:val="00481AF1"/>
    <w:rsid w:val="00482054"/>
    <w:rsid w:val="00482405"/>
    <w:rsid w:val="00482903"/>
    <w:rsid w:val="004837BC"/>
    <w:rsid w:val="00483C0D"/>
    <w:rsid w:val="00483C25"/>
    <w:rsid w:val="00484072"/>
    <w:rsid w:val="00484158"/>
    <w:rsid w:val="00484441"/>
    <w:rsid w:val="004849BD"/>
    <w:rsid w:val="00484D0E"/>
    <w:rsid w:val="0048524A"/>
    <w:rsid w:val="0048564A"/>
    <w:rsid w:val="00485980"/>
    <w:rsid w:val="004861E9"/>
    <w:rsid w:val="00486301"/>
    <w:rsid w:val="00486A05"/>
    <w:rsid w:val="00486CD6"/>
    <w:rsid w:val="00487A07"/>
    <w:rsid w:val="00487BC9"/>
    <w:rsid w:val="00487F21"/>
    <w:rsid w:val="004904DB"/>
    <w:rsid w:val="0049068A"/>
    <w:rsid w:val="00490902"/>
    <w:rsid w:val="00490E97"/>
    <w:rsid w:val="00491118"/>
    <w:rsid w:val="004912A3"/>
    <w:rsid w:val="0049144A"/>
    <w:rsid w:val="00491DC2"/>
    <w:rsid w:val="00491E2A"/>
    <w:rsid w:val="004924FE"/>
    <w:rsid w:val="00492731"/>
    <w:rsid w:val="00492B22"/>
    <w:rsid w:val="00492DAF"/>
    <w:rsid w:val="00492FFF"/>
    <w:rsid w:val="00493368"/>
    <w:rsid w:val="0049344B"/>
    <w:rsid w:val="00493624"/>
    <w:rsid w:val="00493752"/>
    <w:rsid w:val="004939FA"/>
    <w:rsid w:val="00493EA8"/>
    <w:rsid w:val="00494627"/>
    <w:rsid w:val="004949FD"/>
    <w:rsid w:val="004951C0"/>
    <w:rsid w:val="0049520D"/>
    <w:rsid w:val="0049553D"/>
    <w:rsid w:val="0049560A"/>
    <w:rsid w:val="0049639E"/>
    <w:rsid w:val="004965EB"/>
    <w:rsid w:val="00496E22"/>
    <w:rsid w:val="0049728B"/>
    <w:rsid w:val="0049733D"/>
    <w:rsid w:val="00497895"/>
    <w:rsid w:val="00497AF5"/>
    <w:rsid w:val="00497F6E"/>
    <w:rsid w:val="004A036F"/>
    <w:rsid w:val="004A05B3"/>
    <w:rsid w:val="004A0B26"/>
    <w:rsid w:val="004A0D52"/>
    <w:rsid w:val="004A12B4"/>
    <w:rsid w:val="004A1707"/>
    <w:rsid w:val="004A17D8"/>
    <w:rsid w:val="004A2760"/>
    <w:rsid w:val="004A299C"/>
    <w:rsid w:val="004A2B6A"/>
    <w:rsid w:val="004A2FF3"/>
    <w:rsid w:val="004A35CE"/>
    <w:rsid w:val="004A3CC3"/>
    <w:rsid w:val="004A414B"/>
    <w:rsid w:val="004A4E44"/>
    <w:rsid w:val="004A549E"/>
    <w:rsid w:val="004A564F"/>
    <w:rsid w:val="004A6523"/>
    <w:rsid w:val="004A6779"/>
    <w:rsid w:val="004A7811"/>
    <w:rsid w:val="004A7BE8"/>
    <w:rsid w:val="004A7E53"/>
    <w:rsid w:val="004B19E6"/>
    <w:rsid w:val="004B1A32"/>
    <w:rsid w:val="004B1A42"/>
    <w:rsid w:val="004B1AAA"/>
    <w:rsid w:val="004B1F2C"/>
    <w:rsid w:val="004B2015"/>
    <w:rsid w:val="004B2255"/>
    <w:rsid w:val="004B2321"/>
    <w:rsid w:val="004B2519"/>
    <w:rsid w:val="004B2AF3"/>
    <w:rsid w:val="004B2BA9"/>
    <w:rsid w:val="004B2FCB"/>
    <w:rsid w:val="004B3070"/>
    <w:rsid w:val="004B34B6"/>
    <w:rsid w:val="004B389D"/>
    <w:rsid w:val="004B4756"/>
    <w:rsid w:val="004B4BF2"/>
    <w:rsid w:val="004B4E88"/>
    <w:rsid w:val="004B599C"/>
    <w:rsid w:val="004B5AA9"/>
    <w:rsid w:val="004B615E"/>
    <w:rsid w:val="004B6239"/>
    <w:rsid w:val="004B63C3"/>
    <w:rsid w:val="004B6CD9"/>
    <w:rsid w:val="004B722F"/>
    <w:rsid w:val="004B7592"/>
    <w:rsid w:val="004B7B0D"/>
    <w:rsid w:val="004B7DA1"/>
    <w:rsid w:val="004C069C"/>
    <w:rsid w:val="004C096D"/>
    <w:rsid w:val="004C101F"/>
    <w:rsid w:val="004C2123"/>
    <w:rsid w:val="004C2242"/>
    <w:rsid w:val="004C2565"/>
    <w:rsid w:val="004C285D"/>
    <w:rsid w:val="004C2984"/>
    <w:rsid w:val="004C298D"/>
    <w:rsid w:val="004C2CB1"/>
    <w:rsid w:val="004C33BC"/>
    <w:rsid w:val="004C340D"/>
    <w:rsid w:val="004C35FF"/>
    <w:rsid w:val="004C3FA2"/>
    <w:rsid w:val="004C4BB4"/>
    <w:rsid w:val="004C4DCE"/>
    <w:rsid w:val="004C4E19"/>
    <w:rsid w:val="004C4F94"/>
    <w:rsid w:val="004C5504"/>
    <w:rsid w:val="004C5FF0"/>
    <w:rsid w:val="004C625B"/>
    <w:rsid w:val="004C677D"/>
    <w:rsid w:val="004C6A4F"/>
    <w:rsid w:val="004C6C5E"/>
    <w:rsid w:val="004C6E9D"/>
    <w:rsid w:val="004C7170"/>
    <w:rsid w:val="004C7CD3"/>
    <w:rsid w:val="004D0C94"/>
    <w:rsid w:val="004D3E4C"/>
    <w:rsid w:val="004D434E"/>
    <w:rsid w:val="004D4B5F"/>
    <w:rsid w:val="004D4F81"/>
    <w:rsid w:val="004D54C1"/>
    <w:rsid w:val="004D56F6"/>
    <w:rsid w:val="004D59F9"/>
    <w:rsid w:val="004D62CE"/>
    <w:rsid w:val="004D6485"/>
    <w:rsid w:val="004D693A"/>
    <w:rsid w:val="004D78BD"/>
    <w:rsid w:val="004D7FAB"/>
    <w:rsid w:val="004E02C3"/>
    <w:rsid w:val="004E039C"/>
    <w:rsid w:val="004E0FBA"/>
    <w:rsid w:val="004E13CE"/>
    <w:rsid w:val="004E1EBF"/>
    <w:rsid w:val="004E2BA8"/>
    <w:rsid w:val="004E2C49"/>
    <w:rsid w:val="004E3560"/>
    <w:rsid w:val="004E3689"/>
    <w:rsid w:val="004E3695"/>
    <w:rsid w:val="004E39FE"/>
    <w:rsid w:val="004E405A"/>
    <w:rsid w:val="004E407F"/>
    <w:rsid w:val="004E4660"/>
    <w:rsid w:val="004E5182"/>
    <w:rsid w:val="004E52F0"/>
    <w:rsid w:val="004E53E3"/>
    <w:rsid w:val="004E55E2"/>
    <w:rsid w:val="004E5E19"/>
    <w:rsid w:val="004E5FE2"/>
    <w:rsid w:val="004E642D"/>
    <w:rsid w:val="004E6BA7"/>
    <w:rsid w:val="004E70F0"/>
    <w:rsid w:val="004E74F9"/>
    <w:rsid w:val="004E7680"/>
    <w:rsid w:val="004E79CE"/>
    <w:rsid w:val="004F059C"/>
    <w:rsid w:val="004F10B0"/>
    <w:rsid w:val="004F139F"/>
    <w:rsid w:val="004F169B"/>
    <w:rsid w:val="004F1B8C"/>
    <w:rsid w:val="004F1D0D"/>
    <w:rsid w:val="004F1DB9"/>
    <w:rsid w:val="004F1FBA"/>
    <w:rsid w:val="004F2132"/>
    <w:rsid w:val="004F273B"/>
    <w:rsid w:val="004F290D"/>
    <w:rsid w:val="004F3EBC"/>
    <w:rsid w:val="004F41C7"/>
    <w:rsid w:val="004F428D"/>
    <w:rsid w:val="004F48C9"/>
    <w:rsid w:val="004F4AAB"/>
    <w:rsid w:val="004F4BAA"/>
    <w:rsid w:val="004F510B"/>
    <w:rsid w:val="004F5434"/>
    <w:rsid w:val="004F58D1"/>
    <w:rsid w:val="004F5A26"/>
    <w:rsid w:val="004F61C1"/>
    <w:rsid w:val="004F6296"/>
    <w:rsid w:val="004F6660"/>
    <w:rsid w:val="004F6944"/>
    <w:rsid w:val="004F7169"/>
    <w:rsid w:val="004F74B6"/>
    <w:rsid w:val="004F76BF"/>
    <w:rsid w:val="004F773F"/>
    <w:rsid w:val="004F783B"/>
    <w:rsid w:val="004F7EB3"/>
    <w:rsid w:val="005003FC"/>
    <w:rsid w:val="0050080F"/>
    <w:rsid w:val="00500B10"/>
    <w:rsid w:val="00500D40"/>
    <w:rsid w:val="00500DF5"/>
    <w:rsid w:val="0050121F"/>
    <w:rsid w:val="0050131E"/>
    <w:rsid w:val="005015AB"/>
    <w:rsid w:val="00501797"/>
    <w:rsid w:val="00501831"/>
    <w:rsid w:val="00501850"/>
    <w:rsid w:val="00501A29"/>
    <w:rsid w:val="00501CBB"/>
    <w:rsid w:val="005028E3"/>
    <w:rsid w:val="005029F1"/>
    <w:rsid w:val="00502DE6"/>
    <w:rsid w:val="00503492"/>
    <w:rsid w:val="00503B9D"/>
    <w:rsid w:val="00503C27"/>
    <w:rsid w:val="00503C52"/>
    <w:rsid w:val="00503C8A"/>
    <w:rsid w:val="00503DB4"/>
    <w:rsid w:val="00503EB2"/>
    <w:rsid w:val="00504BCC"/>
    <w:rsid w:val="0050515D"/>
    <w:rsid w:val="00505DD5"/>
    <w:rsid w:val="00506152"/>
    <w:rsid w:val="005069F2"/>
    <w:rsid w:val="00506C21"/>
    <w:rsid w:val="00506F02"/>
    <w:rsid w:val="00507093"/>
    <w:rsid w:val="00507BED"/>
    <w:rsid w:val="00510AC4"/>
    <w:rsid w:val="00510FBF"/>
    <w:rsid w:val="005112C9"/>
    <w:rsid w:val="0051177C"/>
    <w:rsid w:val="00511BBB"/>
    <w:rsid w:val="00511D98"/>
    <w:rsid w:val="00512906"/>
    <w:rsid w:val="0051295E"/>
    <w:rsid w:val="00512D49"/>
    <w:rsid w:val="0051327E"/>
    <w:rsid w:val="005138F0"/>
    <w:rsid w:val="00513993"/>
    <w:rsid w:val="005139C9"/>
    <w:rsid w:val="00513B97"/>
    <w:rsid w:val="00513D75"/>
    <w:rsid w:val="00513F61"/>
    <w:rsid w:val="005141C8"/>
    <w:rsid w:val="0051457D"/>
    <w:rsid w:val="00514587"/>
    <w:rsid w:val="005145B6"/>
    <w:rsid w:val="005147C7"/>
    <w:rsid w:val="00514E10"/>
    <w:rsid w:val="00515155"/>
    <w:rsid w:val="0051569E"/>
    <w:rsid w:val="00515FAB"/>
    <w:rsid w:val="0051613A"/>
    <w:rsid w:val="005164DC"/>
    <w:rsid w:val="00516A37"/>
    <w:rsid w:val="00516ACF"/>
    <w:rsid w:val="00516BD1"/>
    <w:rsid w:val="00516D0B"/>
    <w:rsid w:val="005171F7"/>
    <w:rsid w:val="00517240"/>
    <w:rsid w:val="00517E48"/>
    <w:rsid w:val="00520392"/>
    <w:rsid w:val="00520B97"/>
    <w:rsid w:val="00520F81"/>
    <w:rsid w:val="0052141B"/>
    <w:rsid w:val="00521AED"/>
    <w:rsid w:val="00521C29"/>
    <w:rsid w:val="00521EF8"/>
    <w:rsid w:val="00521FF7"/>
    <w:rsid w:val="0052238C"/>
    <w:rsid w:val="00522841"/>
    <w:rsid w:val="005228AA"/>
    <w:rsid w:val="005233A4"/>
    <w:rsid w:val="005236EF"/>
    <w:rsid w:val="005237C3"/>
    <w:rsid w:val="00523EEE"/>
    <w:rsid w:val="005243D2"/>
    <w:rsid w:val="005244CC"/>
    <w:rsid w:val="00524A6C"/>
    <w:rsid w:val="00524C7D"/>
    <w:rsid w:val="005250E1"/>
    <w:rsid w:val="00525210"/>
    <w:rsid w:val="0052543E"/>
    <w:rsid w:val="00525C4E"/>
    <w:rsid w:val="00525D26"/>
    <w:rsid w:val="005264A9"/>
    <w:rsid w:val="00526840"/>
    <w:rsid w:val="0052696E"/>
    <w:rsid w:val="00527096"/>
    <w:rsid w:val="005273CF"/>
    <w:rsid w:val="005273E9"/>
    <w:rsid w:val="005274CC"/>
    <w:rsid w:val="0052773D"/>
    <w:rsid w:val="00527EF7"/>
    <w:rsid w:val="005302AA"/>
    <w:rsid w:val="00530BE3"/>
    <w:rsid w:val="00530E27"/>
    <w:rsid w:val="00530FDD"/>
    <w:rsid w:val="0053141A"/>
    <w:rsid w:val="005315A7"/>
    <w:rsid w:val="00531C35"/>
    <w:rsid w:val="00532131"/>
    <w:rsid w:val="00532283"/>
    <w:rsid w:val="00532994"/>
    <w:rsid w:val="005329FA"/>
    <w:rsid w:val="00532AAC"/>
    <w:rsid w:val="00532ADF"/>
    <w:rsid w:val="00532FE7"/>
    <w:rsid w:val="005335B6"/>
    <w:rsid w:val="0053363B"/>
    <w:rsid w:val="00533848"/>
    <w:rsid w:val="00533AD7"/>
    <w:rsid w:val="00534036"/>
    <w:rsid w:val="005344BE"/>
    <w:rsid w:val="00534E8F"/>
    <w:rsid w:val="00536508"/>
    <w:rsid w:val="0053666B"/>
    <w:rsid w:val="00536A49"/>
    <w:rsid w:val="00536A77"/>
    <w:rsid w:val="00536D07"/>
    <w:rsid w:val="005373AA"/>
    <w:rsid w:val="00537A03"/>
    <w:rsid w:val="00537D80"/>
    <w:rsid w:val="00537E59"/>
    <w:rsid w:val="00540274"/>
    <w:rsid w:val="005402DB"/>
    <w:rsid w:val="005403F0"/>
    <w:rsid w:val="005404C8"/>
    <w:rsid w:val="00540501"/>
    <w:rsid w:val="005406FF"/>
    <w:rsid w:val="0054089F"/>
    <w:rsid w:val="00540EFE"/>
    <w:rsid w:val="0054218C"/>
    <w:rsid w:val="00542990"/>
    <w:rsid w:val="0054299A"/>
    <w:rsid w:val="00542F23"/>
    <w:rsid w:val="00542F83"/>
    <w:rsid w:val="00543243"/>
    <w:rsid w:val="005433E0"/>
    <w:rsid w:val="005434AE"/>
    <w:rsid w:val="00543572"/>
    <w:rsid w:val="005435B6"/>
    <w:rsid w:val="005437A9"/>
    <w:rsid w:val="00543A2A"/>
    <w:rsid w:val="00543E6B"/>
    <w:rsid w:val="0054469E"/>
    <w:rsid w:val="005451AC"/>
    <w:rsid w:val="005454A7"/>
    <w:rsid w:val="0054582C"/>
    <w:rsid w:val="00546048"/>
    <w:rsid w:val="00546109"/>
    <w:rsid w:val="00546445"/>
    <w:rsid w:val="00546797"/>
    <w:rsid w:val="0054697C"/>
    <w:rsid w:val="00546BFB"/>
    <w:rsid w:val="00546CF3"/>
    <w:rsid w:val="00546F61"/>
    <w:rsid w:val="0054715B"/>
    <w:rsid w:val="00550701"/>
    <w:rsid w:val="00550A17"/>
    <w:rsid w:val="00550A65"/>
    <w:rsid w:val="00551352"/>
    <w:rsid w:val="00552D1F"/>
    <w:rsid w:val="005533C1"/>
    <w:rsid w:val="005534F9"/>
    <w:rsid w:val="00553A1B"/>
    <w:rsid w:val="005541C5"/>
    <w:rsid w:val="0055473A"/>
    <w:rsid w:val="005548D2"/>
    <w:rsid w:val="00554A5E"/>
    <w:rsid w:val="00554BF8"/>
    <w:rsid w:val="00555E37"/>
    <w:rsid w:val="00555F96"/>
    <w:rsid w:val="00556138"/>
    <w:rsid w:val="0055655E"/>
    <w:rsid w:val="005567F8"/>
    <w:rsid w:val="00556CA8"/>
    <w:rsid w:val="00556E7F"/>
    <w:rsid w:val="00557003"/>
    <w:rsid w:val="00557245"/>
    <w:rsid w:val="005573A7"/>
    <w:rsid w:val="005573E3"/>
    <w:rsid w:val="0055750F"/>
    <w:rsid w:val="00560715"/>
    <w:rsid w:val="005609C9"/>
    <w:rsid w:val="00560E2A"/>
    <w:rsid w:val="005613EF"/>
    <w:rsid w:val="00561719"/>
    <w:rsid w:val="00561BAE"/>
    <w:rsid w:val="00561BFB"/>
    <w:rsid w:val="00561D61"/>
    <w:rsid w:val="00561DB8"/>
    <w:rsid w:val="00561E5A"/>
    <w:rsid w:val="00561EE4"/>
    <w:rsid w:val="00562022"/>
    <w:rsid w:val="00562296"/>
    <w:rsid w:val="00562590"/>
    <w:rsid w:val="0056275E"/>
    <w:rsid w:val="005629BF"/>
    <w:rsid w:val="00563008"/>
    <w:rsid w:val="005639FE"/>
    <w:rsid w:val="00564032"/>
    <w:rsid w:val="0056440E"/>
    <w:rsid w:val="00564C68"/>
    <w:rsid w:val="00564E3D"/>
    <w:rsid w:val="00566194"/>
    <w:rsid w:val="005666B2"/>
    <w:rsid w:val="005668CA"/>
    <w:rsid w:val="00566C35"/>
    <w:rsid w:val="00567098"/>
    <w:rsid w:val="005670BE"/>
    <w:rsid w:val="005673FB"/>
    <w:rsid w:val="00567CC0"/>
    <w:rsid w:val="00567EC5"/>
    <w:rsid w:val="00567F3A"/>
    <w:rsid w:val="00570615"/>
    <w:rsid w:val="005706AD"/>
    <w:rsid w:val="005708D1"/>
    <w:rsid w:val="00570AE8"/>
    <w:rsid w:val="00570BB8"/>
    <w:rsid w:val="00571A57"/>
    <w:rsid w:val="00571EF3"/>
    <w:rsid w:val="00572137"/>
    <w:rsid w:val="00572276"/>
    <w:rsid w:val="00572522"/>
    <w:rsid w:val="005727B7"/>
    <w:rsid w:val="00572B1D"/>
    <w:rsid w:val="00572E89"/>
    <w:rsid w:val="00572EEA"/>
    <w:rsid w:val="00573077"/>
    <w:rsid w:val="00573103"/>
    <w:rsid w:val="00573B98"/>
    <w:rsid w:val="005741BD"/>
    <w:rsid w:val="00574465"/>
    <w:rsid w:val="00574A37"/>
    <w:rsid w:val="0057501E"/>
    <w:rsid w:val="0057505F"/>
    <w:rsid w:val="005750DE"/>
    <w:rsid w:val="00575655"/>
    <w:rsid w:val="00575B92"/>
    <w:rsid w:val="00575BFE"/>
    <w:rsid w:val="0057616C"/>
    <w:rsid w:val="0057633F"/>
    <w:rsid w:val="00576678"/>
    <w:rsid w:val="00576CF2"/>
    <w:rsid w:val="00577576"/>
    <w:rsid w:val="005779E9"/>
    <w:rsid w:val="00577B96"/>
    <w:rsid w:val="00577C3C"/>
    <w:rsid w:val="005800B7"/>
    <w:rsid w:val="0058060E"/>
    <w:rsid w:val="0058099A"/>
    <w:rsid w:val="00580D50"/>
    <w:rsid w:val="00580F13"/>
    <w:rsid w:val="005810BB"/>
    <w:rsid w:val="00581AF1"/>
    <w:rsid w:val="0058202C"/>
    <w:rsid w:val="00582552"/>
    <w:rsid w:val="00582A6A"/>
    <w:rsid w:val="00582BB3"/>
    <w:rsid w:val="005831D6"/>
    <w:rsid w:val="00583348"/>
    <w:rsid w:val="0058338B"/>
    <w:rsid w:val="005834DB"/>
    <w:rsid w:val="00583587"/>
    <w:rsid w:val="00583659"/>
    <w:rsid w:val="00583A7D"/>
    <w:rsid w:val="00583F00"/>
    <w:rsid w:val="005843C7"/>
    <w:rsid w:val="005845B9"/>
    <w:rsid w:val="00584830"/>
    <w:rsid w:val="00585434"/>
    <w:rsid w:val="005859DD"/>
    <w:rsid w:val="0058603C"/>
    <w:rsid w:val="00586077"/>
    <w:rsid w:val="0058658F"/>
    <w:rsid w:val="005865DB"/>
    <w:rsid w:val="00586D31"/>
    <w:rsid w:val="00586E76"/>
    <w:rsid w:val="00586ECE"/>
    <w:rsid w:val="00586F72"/>
    <w:rsid w:val="00587183"/>
    <w:rsid w:val="00587574"/>
    <w:rsid w:val="00590862"/>
    <w:rsid w:val="00590B5A"/>
    <w:rsid w:val="00590E49"/>
    <w:rsid w:val="00590E8F"/>
    <w:rsid w:val="00590FE8"/>
    <w:rsid w:val="005911B6"/>
    <w:rsid w:val="0059130E"/>
    <w:rsid w:val="00591336"/>
    <w:rsid w:val="0059152B"/>
    <w:rsid w:val="0059158C"/>
    <w:rsid w:val="0059162D"/>
    <w:rsid w:val="00591A29"/>
    <w:rsid w:val="00592162"/>
    <w:rsid w:val="00592F63"/>
    <w:rsid w:val="005933E3"/>
    <w:rsid w:val="00593607"/>
    <w:rsid w:val="00593A1C"/>
    <w:rsid w:val="00594814"/>
    <w:rsid w:val="00594FBE"/>
    <w:rsid w:val="005950EE"/>
    <w:rsid w:val="0059523E"/>
    <w:rsid w:val="00595247"/>
    <w:rsid w:val="005956C0"/>
    <w:rsid w:val="005962AE"/>
    <w:rsid w:val="00596609"/>
    <w:rsid w:val="005969FF"/>
    <w:rsid w:val="00596AC4"/>
    <w:rsid w:val="005976C2"/>
    <w:rsid w:val="00597C0A"/>
    <w:rsid w:val="005A08B0"/>
    <w:rsid w:val="005A0C57"/>
    <w:rsid w:val="005A0CCD"/>
    <w:rsid w:val="005A0E0B"/>
    <w:rsid w:val="005A0FCF"/>
    <w:rsid w:val="005A10E7"/>
    <w:rsid w:val="005A1B02"/>
    <w:rsid w:val="005A1E4B"/>
    <w:rsid w:val="005A2330"/>
    <w:rsid w:val="005A238E"/>
    <w:rsid w:val="005A26AD"/>
    <w:rsid w:val="005A2D50"/>
    <w:rsid w:val="005A358E"/>
    <w:rsid w:val="005A358F"/>
    <w:rsid w:val="005A46E4"/>
    <w:rsid w:val="005A490C"/>
    <w:rsid w:val="005A4DD6"/>
    <w:rsid w:val="005A5299"/>
    <w:rsid w:val="005A5371"/>
    <w:rsid w:val="005A5671"/>
    <w:rsid w:val="005A5736"/>
    <w:rsid w:val="005A5D39"/>
    <w:rsid w:val="005A5DC5"/>
    <w:rsid w:val="005A63E0"/>
    <w:rsid w:val="005A6BAC"/>
    <w:rsid w:val="005A6C2A"/>
    <w:rsid w:val="005A7534"/>
    <w:rsid w:val="005A76D8"/>
    <w:rsid w:val="005A78E4"/>
    <w:rsid w:val="005B0065"/>
    <w:rsid w:val="005B0119"/>
    <w:rsid w:val="005B05F9"/>
    <w:rsid w:val="005B0620"/>
    <w:rsid w:val="005B0A91"/>
    <w:rsid w:val="005B0B84"/>
    <w:rsid w:val="005B0DCB"/>
    <w:rsid w:val="005B1228"/>
    <w:rsid w:val="005B14AB"/>
    <w:rsid w:val="005B1FB9"/>
    <w:rsid w:val="005B2391"/>
    <w:rsid w:val="005B23AF"/>
    <w:rsid w:val="005B24EC"/>
    <w:rsid w:val="005B25BD"/>
    <w:rsid w:val="005B3182"/>
    <w:rsid w:val="005B3B7C"/>
    <w:rsid w:val="005B42F5"/>
    <w:rsid w:val="005B4339"/>
    <w:rsid w:val="005B4967"/>
    <w:rsid w:val="005B4B0E"/>
    <w:rsid w:val="005B4B31"/>
    <w:rsid w:val="005B4B98"/>
    <w:rsid w:val="005B547E"/>
    <w:rsid w:val="005B5D08"/>
    <w:rsid w:val="005B5F0F"/>
    <w:rsid w:val="005B609E"/>
    <w:rsid w:val="005B675F"/>
    <w:rsid w:val="005B6C42"/>
    <w:rsid w:val="005B7008"/>
    <w:rsid w:val="005B710C"/>
    <w:rsid w:val="005B7C73"/>
    <w:rsid w:val="005B7DAC"/>
    <w:rsid w:val="005B7E81"/>
    <w:rsid w:val="005B7FCC"/>
    <w:rsid w:val="005C079B"/>
    <w:rsid w:val="005C0801"/>
    <w:rsid w:val="005C0989"/>
    <w:rsid w:val="005C0F45"/>
    <w:rsid w:val="005C1360"/>
    <w:rsid w:val="005C21DA"/>
    <w:rsid w:val="005C22B5"/>
    <w:rsid w:val="005C255B"/>
    <w:rsid w:val="005C2717"/>
    <w:rsid w:val="005C2C71"/>
    <w:rsid w:val="005C36B5"/>
    <w:rsid w:val="005C378F"/>
    <w:rsid w:val="005C3B4B"/>
    <w:rsid w:val="005C3F43"/>
    <w:rsid w:val="005C465B"/>
    <w:rsid w:val="005C473C"/>
    <w:rsid w:val="005C4D61"/>
    <w:rsid w:val="005C5045"/>
    <w:rsid w:val="005C5861"/>
    <w:rsid w:val="005C5BC2"/>
    <w:rsid w:val="005C5CA3"/>
    <w:rsid w:val="005C6029"/>
    <w:rsid w:val="005C631A"/>
    <w:rsid w:val="005C6A15"/>
    <w:rsid w:val="005C7148"/>
    <w:rsid w:val="005D0175"/>
    <w:rsid w:val="005D10EC"/>
    <w:rsid w:val="005D1296"/>
    <w:rsid w:val="005D14EF"/>
    <w:rsid w:val="005D15D8"/>
    <w:rsid w:val="005D1D0E"/>
    <w:rsid w:val="005D1FC7"/>
    <w:rsid w:val="005D200D"/>
    <w:rsid w:val="005D2115"/>
    <w:rsid w:val="005D2507"/>
    <w:rsid w:val="005D380F"/>
    <w:rsid w:val="005D40A1"/>
    <w:rsid w:val="005D44B2"/>
    <w:rsid w:val="005D457A"/>
    <w:rsid w:val="005D45ED"/>
    <w:rsid w:val="005D47EB"/>
    <w:rsid w:val="005D4A4C"/>
    <w:rsid w:val="005D5304"/>
    <w:rsid w:val="005D5638"/>
    <w:rsid w:val="005D59BE"/>
    <w:rsid w:val="005D5A87"/>
    <w:rsid w:val="005D5F73"/>
    <w:rsid w:val="005D609C"/>
    <w:rsid w:val="005D6113"/>
    <w:rsid w:val="005D62AE"/>
    <w:rsid w:val="005D6406"/>
    <w:rsid w:val="005D675C"/>
    <w:rsid w:val="005D6A74"/>
    <w:rsid w:val="005D6AFD"/>
    <w:rsid w:val="005D6FC5"/>
    <w:rsid w:val="005D700C"/>
    <w:rsid w:val="005D7138"/>
    <w:rsid w:val="005D7901"/>
    <w:rsid w:val="005D791B"/>
    <w:rsid w:val="005E0270"/>
    <w:rsid w:val="005E070E"/>
    <w:rsid w:val="005E0DB1"/>
    <w:rsid w:val="005E0F45"/>
    <w:rsid w:val="005E124A"/>
    <w:rsid w:val="005E1326"/>
    <w:rsid w:val="005E13B4"/>
    <w:rsid w:val="005E147C"/>
    <w:rsid w:val="005E185D"/>
    <w:rsid w:val="005E1E7F"/>
    <w:rsid w:val="005E2295"/>
    <w:rsid w:val="005E31FA"/>
    <w:rsid w:val="005E37D1"/>
    <w:rsid w:val="005E3821"/>
    <w:rsid w:val="005E38AF"/>
    <w:rsid w:val="005E3D76"/>
    <w:rsid w:val="005E3F5F"/>
    <w:rsid w:val="005E40AD"/>
    <w:rsid w:val="005E41D4"/>
    <w:rsid w:val="005E44F1"/>
    <w:rsid w:val="005E4595"/>
    <w:rsid w:val="005E4F24"/>
    <w:rsid w:val="005E599F"/>
    <w:rsid w:val="005E5A39"/>
    <w:rsid w:val="005E5B3D"/>
    <w:rsid w:val="005E5ECB"/>
    <w:rsid w:val="005E60CC"/>
    <w:rsid w:val="005E6801"/>
    <w:rsid w:val="005E6A5C"/>
    <w:rsid w:val="005E6AEA"/>
    <w:rsid w:val="005E6CEE"/>
    <w:rsid w:val="005E73F9"/>
    <w:rsid w:val="005E748B"/>
    <w:rsid w:val="005E7FCF"/>
    <w:rsid w:val="005F01F2"/>
    <w:rsid w:val="005F04D7"/>
    <w:rsid w:val="005F068C"/>
    <w:rsid w:val="005F09AB"/>
    <w:rsid w:val="005F09F1"/>
    <w:rsid w:val="005F0F0E"/>
    <w:rsid w:val="005F1463"/>
    <w:rsid w:val="005F2173"/>
    <w:rsid w:val="005F2201"/>
    <w:rsid w:val="005F2B86"/>
    <w:rsid w:val="005F2BD1"/>
    <w:rsid w:val="005F2C58"/>
    <w:rsid w:val="005F3903"/>
    <w:rsid w:val="005F3B91"/>
    <w:rsid w:val="005F3E5A"/>
    <w:rsid w:val="005F3FC3"/>
    <w:rsid w:val="005F41D6"/>
    <w:rsid w:val="005F43E2"/>
    <w:rsid w:val="005F4A45"/>
    <w:rsid w:val="005F52C4"/>
    <w:rsid w:val="005F60C7"/>
    <w:rsid w:val="005F6151"/>
    <w:rsid w:val="005F68E0"/>
    <w:rsid w:val="005F7381"/>
    <w:rsid w:val="005F759F"/>
    <w:rsid w:val="005F77FD"/>
    <w:rsid w:val="00600096"/>
    <w:rsid w:val="006001AF"/>
    <w:rsid w:val="006007BE"/>
    <w:rsid w:val="0060114C"/>
    <w:rsid w:val="0060118E"/>
    <w:rsid w:val="00601357"/>
    <w:rsid w:val="00601646"/>
    <w:rsid w:val="006019AB"/>
    <w:rsid w:val="0060252C"/>
    <w:rsid w:val="006033CF"/>
    <w:rsid w:val="006033F6"/>
    <w:rsid w:val="00604732"/>
    <w:rsid w:val="00604CCC"/>
    <w:rsid w:val="00605146"/>
    <w:rsid w:val="00605279"/>
    <w:rsid w:val="006052C0"/>
    <w:rsid w:val="006053BC"/>
    <w:rsid w:val="00605A84"/>
    <w:rsid w:val="00605E7C"/>
    <w:rsid w:val="006061E1"/>
    <w:rsid w:val="0060621F"/>
    <w:rsid w:val="00606765"/>
    <w:rsid w:val="006076A5"/>
    <w:rsid w:val="00607837"/>
    <w:rsid w:val="00607907"/>
    <w:rsid w:val="00607A08"/>
    <w:rsid w:val="00607DFD"/>
    <w:rsid w:val="00607EAB"/>
    <w:rsid w:val="00607F0A"/>
    <w:rsid w:val="006103BD"/>
    <w:rsid w:val="00610565"/>
    <w:rsid w:val="00610B07"/>
    <w:rsid w:val="006110F6"/>
    <w:rsid w:val="00611546"/>
    <w:rsid w:val="00611AD0"/>
    <w:rsid w:val="00611CE7"/>
    <w:rsid w:val="00612BA4"/>
    <w:rsid w:val="0061312A"/>
    <w:rsid w:val="00613401"/>
    <w:rsid w:val="00613675"/>
    <w:rsid w:val="00613E58"/>
    <w:rsid w:val="00613E5D"/>
    <w:rsid w:val="006141C7"/>
    <w:rsid w:val="006142A3"/>
    <w:rsid w:val="0061440D"/>
    <w:rsid w:val="006145FC"/>
    <w:rsid w:val="006149D1"/>
    <w:rsid w:val="00614BC3"/>
    <w:rsid w:val="00615313"/>
    <w:rsid w:val="00615BCA"/>
    <w:rsid w:val="00615BE5"/>
    <w:rsid w:val="00615D7F"/>
    <w:rsid w:val="0061661F"/>
    <w:rsid w:val="00616B12"/>
    <w:rsid w:val="00616B5E"/>
    <w:rsid w:val="00616DD4"/>
    <w:rsid w:val="00616F43"/>
    <w:rsid w:val="0061746B"/>
    <w:rsid w:val="006179CC"/>
    <w:rsid w:val="00617C50"/>
    <w:rsid w:val="0062099B"/>
    <w:rsid w:val="00620A0E"/>
    <w:rsid w:val="0062135C"/>
    <w:rsid w:val="0062175A"/>
    <w:rsid w:val="00621C75"/>
    <w:rsid w:val="006220DF"/>
    <w:rsid w:val="006221A6"/>
    <w:rsid w:val="0062275A"/>
    <w:rsid w:val="00622DD6"/>
    <w:rsid w:val="00622F82"/>
    <w:rsid w:val="00623092"/>
    <w:rsid w:val="00623410"/>
    <w:rsid w:val="00623B91"/>
    <w:rsid w:val="00623BE3"/>
    <w:rsid w:val="00623D31"/>
    <w:rsid w:val="00624110"/>
    <w:rsid w:val="006246E9"/>
    <w:rsid w:val="006249E5"/>
    <w:rsid w:val="00624D33"/>
    <w:rsid w:val="00625086"/>
    <w:rsid w:val="00625551"/>
    <w:rsid w:val="0062606F"/>
    <w:rsid w:val="0062655F"/>
    <w:rsid w:val="006265FA"/>
    <w:rsid w:val="00626BD7"/>
    <w:rsid w:val="00627C01"/>
    <w:rsid w:val="00630430"/>
    <w:rsid w:val="00630573"/>
    <w:rsid w:val="006305C5"/>
    <w:rsid w:val="00630B5F"/>
    <w:rsid w:val="00631AA0"/>
    <w:rsid w:val="00631B12"/>
    <w:rsid w:val="00632028"/>
    <w:rsid w:val="00632081"/>
    <w:rsid w:val="00632434"/>
    <w:rsid w:val="006327C1"/>
    <w:rsid w:val="00632C55"/>
    <w:rsid w:val="00633040"/>
    <w:rsid w:val="00633606"/>
    <w:rsid w:val="00633AA5"/>
    <w:rsid w:val="00633B04"/>
    <w:rsid w:val="00634226"/>
    <w:rsid w:val="00634683"/>
    <w:rsid w:val="0063495B"/>
    <w:rsid w:val="00634A08"/>
    <w:rsid w:val="00634A91"/>
    <w:rsid w:val="00634EE9"/>
    <w:rsid w:val="006351C2"/>
    <w:rsid w:val="006354DE"/>
    <w:rsid w:val="00635644"/>
    <w:rsid w:val="00635D8D"/>
    <w:rsid w:val="00635E46"/>
    <w:rsid w:val="00636E94"/>
    <w:rsid w:val="00636F4B"/>
    <w:rsid w:val="0063785A"/>
    <w:rsid w:val="006378FC"/>
    <w:rsid w:val="00637B86"/>
    <w:rsid w:val="00637E6D"/>
    <w:rsid w:val="0064064A"/>
    <w:rsid w:val="00640849"/>
    <w:rsid w:val="00640DCC"/>
    <w:rsid w:val="00640EC8"/>
    <w:rsid w:val="00640F2C"/>
    <w:rsid w:val="006424E5"/>
    <w:rsid w:val="00642603"/>
    <w:rsid w:val="0064275C"/>
    <w:rsid w:val="00642E71"/>
    <w:rsid w:val="00642FEF"/>
    <w:rsid w:val="0064305E"/>
    <w:rsid w:val="006438C6"/>
    <w:rsid w:val="00643BEA"/>
    <w:rsid w:val="006440B0"/>
    <w:rsid w:val="0064456D"/>
    <w:rsid w:val="006447F1"/>
    <w:rsid w:val="006448FF"/>
    <w:rsid w:val="00644C07"/>
    <w:rsid w:val="00645372"/>
    <w:rsid w:val="006453CA"/>
    <w:rsid w:val="006453F8"/>
    <w:rsid w:val="00645CFE"/>
    <w:rsid w:val="00645F23"/>
    <w:rsid w:val="00646908"/>
    <w:rsid w:val="00646BAA"/>
    <w:rsid w:val="00646F52"/>
    <w:rsid w:val="00647475"/>
    <w:rsid w:val="0064755E"/>
    <w:rsid w:val="00647584"/>
    <w:rsid w:val="00650174"/>
    <w:rsid w:val="006503FB"/>
    <w:rsid w:val="00650597"/>
    <w:rsid w:val="0065069E"/>
    <w:rsid w:val="00650913"/>
    <w:rsid w:val="006509BF"/>
    <w:rsid w:val="006510F6"/>
    <w:rsid w:val="006516EE"/>
    <w:rsid w:val="00651AD2"/>
    <w:rsid w:val="006524E3"/>
    <w:rsid w:val="00652746"/>
    <w:rsid w:val="00652A9E"/>
    <w:rsid w:val="00653232"/>
    <w:rsid w:val="00653371"/>
    <w:rsid w:val="0065408B"/>
    <w:rsid w:val="00654461"/>
    <w:rsid w:val="0065454B"/>
    <w:rsid w:val="00654CF4"/>
    <w:rsid w:val="006554C7"/>
    <w:rsid w:val="00655779"/>
    <w:rsid w:val="00655820"/>
    <w:rsid w:val="00655879"/>
    <w:rsid w:val="00655A73"/>
    <w:rsid w:val="006560EC"/>
    <w:rsid w:val="00656863"/>
    <w:rsid w:val="00657168"/>
    <w:rsid w:val="00657305"/>
    <w:rsid w:val="00657442"/>
    <w:rsid w:val="006579AF"/>
    <w:rsid w:val="00660583"/>
    <w:rsid w:val="0066081A"/>
    <w:rsid w:val="00660DC4"/>
    <w:rsid w:val="00661B5A"/>
    <w:rsid w:val="00661D0E"/>
    <w:rsid w:val="00662107"/>
    <w:rsid w:val="0066219A"/>
    <w:rsid w:val="00662385"/>
    <w:rsid w:val="00662450"/>
    <w:rsid w:val="0066297D"/>
    <w:rsid w:val="00662CBE"/>
    <w:rsid w:val="00662FD9"/>
    <w:rsid w:val="0066304F"/>
    <w:rsid w:val="006632FD"/>
    <w:rsid w:val="00663783"/>
    <w:rsid w:val="00663927"/>
    <w:rsid w:val="00663F35"/>
    <w:rsid w:val="00664861"/>
    <w:rsid w:val="00664B71"/>
    <w:rsid w:val="0066560D"/>
    <w:rsid w:val="006656DD"/>
    <w:rsid w:val="0066591B"/>
    <w:rsid w:val="006659AE"/>
    <w:rsid w:val="006663E2"/>
    <w:rsid w:val="00666536"/>
    <w:rsid w:val="00666567"/>
    <w:rsid w:val="00666982"/>
    <w:rsid w:val="00667369"/>
    <w:rsid w:val="00667381"/>
    <w:rsid w:val="0066768A"/>
    <w:rsid w:val="00667A97"/>
    <w:rsid w:val="00670009"/>
    <w:rsid w:val="00670CB7"/>
    <w:rsid w:val="00671388"/>
    <w:rsid w:val="006714BE"/>
    <w:rsid w:val="006717DF"/>
    <w:rsid w:val="0067323F"/>
    <w:rsid w:val="006733F2"/>
    <w:rsid w:val="00673512"/>
    <w:rsid w:val="0067398A"/>
    <w:rsid w:val="006747D8"/>
    <w:rsid w:val="0067486F"/>
    <w:rsid w:val="0067525F"/>
    <w:rsid w:val="00675570"/>
    <w:rsid w:val="006756A4"/>
    <w:rsid w:val="00675CBB"/>
    <w:rsid w:val="0067634B"/>
    <w:rsid w:val="00676857"/>
    <w:rsid w:val="006769D4"/>
    <w:rsid w:val="00677063"/>
    <w:rsid w:val="006773D6"/>
    <w:rsid w:val="006774A2"/>
    <w:rsid w:val="006775EA"/>
    <w:rsid w:val="00677B39"/>
    <w:rsid w:val="0068174F"/>
    <w:rsid w:val="00681AC7"/>
    <w:rsid w:val="00682108"/>
    <w:rsid w:val="0068251F"/>
    <w:rsid w:val="00682CFF"/>
    <w:rsid w:val="00682D32"/>
    <w:rsid w:val="00683855"/>
    <w:rsid w:val="00683C2B"/>
    <w:rsid w:val="00683FEF"/>
    <w:rsid w:val="00684204"/>
    <w:rsid w:val="0068458C"/>
    <w:rsid w:val="006847B5"/>
    <w:rsid w:val="006850F2"/>
    <w:rsid w:val="00685307"/>
    <w:rsid w:val="00685473"/>
    <w:rsid w:val="00685649"/>
    <w:rsid w:val="00685853"/>
    <w:rsid w:val="00685BC1"/>
    <w:rsid w:val="00685DB8"/>
    <w:rsid w:val="00685EAC"/>
    <w:rsid w:val="0068625B"/>
    <w:rsid w:val="00686A00"/>
    <w:rsid w:val="00686F44"/>
    <w:rsid w:val="006878E1"/>
    <w:rsid w:val="0069018F"/>
    <w:rsid w:val="006903B9"/>
    <w:rsid w:val="00690F0A"/>
    <w:rsid w:val="00691091"/>
    <w:rsid w:val="00691259"/>
    <w:rsid w:val="006914CA"/>
    <w:rsid w:val="0069184F"/>
    <w:rsid w:val="00691E1D"/>
    <w:rsid w:val="00692B2A"/>
    <w:rsid w:val="00692E94"/>
    <w:rsid w:val="00692F24"/>
    <w:rsid w:val="00693659"/>
    <w:rsid w:val="00693733"/>
    <w:rsid w:val="0069374E"/>
    <w:rsid w:val="006939E2"/>
    <w:rsid w:val="00693B7E"/>
    <w:rsid w:val="00693BC4"/>
    <w:rsid w:val="00694187"/>
    <w:rsid w:val="0069476E"/>
    <w:rsid w:val="00694C4D"/>
    <w:rsid w:val="00694FA2"/>
    <w:rsid w:val="00695AAE"/>
    <w:rsid w:val="00695ADB"/>
    <w:rsid w:val="00695B04"/>
    <w:rsid w:val="006960FD"/>
    <w:rsid w:val="006964AC"/>
    <w:rsid w:val="006967B2"/>
    <w:rsid w:val="00696F2E"/>
    <w:rsid w:val="00697121"/>
    <w:rsid w:val="006972AA"/>
    <w:rsid w:val="0069770D"/>
    <w:rsid w:val="0069778C"/>
    <w:rsid w:val="00697CD4"/>
    <w:rsid w:val="00697F5A"/>
    <w:rsid w:val="006A0745"/>
    <w:rsid w:val="006A0833"/>
    <w:rsid w:val="006A0878"/>
    <w:rsid w:val="006A0978"/>
    <w:rsid w:val="006A14EB"/>
    <w:rsid w:val="006A186D"/>
    <w:rsid w:val="006A1ECD"/>
    <w:rsid w:val="006A2333"/>
    <w:rsid w:val="006A23EA"/>
    <w:rsid w:val="006A2450"/>
    <w:rsid w:val="006A25F0"/>
    <w:rsid w:val="006A2CA7"/>
    <w:rsid w:val="006A2FC4"/>
    <w:rsid w:val="006A33B2"/>
    <w:rsid w:val="006A3817"/>
    <w:rsid w:val="006A3B28"/>
    <w:rsid w:val="006A3BAC"/>
    <w:rsid w:val="006A4257"/>
    <w:rsid w:val="006A46EE"/>
    <w:rsid w:val="006A4984"/>
    <w:rsid w:val="006A4F34"/>
    <w:rsid w:val="006A540A"/>
    <w:rsid w:val="006A5726"/>
    <w:rsid w:val="006A5750"/>
    <w:rsid w:val="006A5EDC"/>
    <w:rsid w:val="006A6F24"/>
    <w:rsid w:val="006B0976"/>
    <w:rsid w:val="006B0A1E"/>
    <w:rsid w:val="006B0F09"/>
    <w:rsid w:val="006B0FD1"/>
    <w:rsid w:val="006B1604"/>
    <w:rsid w:val="006B1871"/>
    <w:rsid w:val="006B2075"/>
    <w:rsid w:val="006B2241"/>
    <w:rsid w:val="006B27FC"/>
    <w:rsid w:val="006B3916"/>
    <w:rsid w:val="006B3D71"/>
    <w:rsid w:val="006B3DFE"/>
    <w:rsid w:val="006B46F6"/>
    <w:rsid w:val="006B492C"/>
    <w:rsid w:val="006B546A"/>
    <w:rsid w:val="006B5D14"/>
    <w:rsid w:val="006B636D"/>
    <w:rsid w:val="006B63E6"/>
    <w:rsid w:val="006B6A6E"/>
    <w:rsid w:val="006B6B7B"/>
    <w:rsid w:val="006B6E03"/>
    <w:rsid w:val="006B6FE7"/>
    <w:rsid w:val="006B7441"/>
    <w:rsid w:val="006B78F6"/>
    <w:rsid w:val="006C0537"/>
    <w:rsid w:val="006C0565"/>
    <w:rsid w:val="006C08E9"/>
    <w:rsid w:val="006C1218"/>
    <w:rsid w:val="006C135E"/>
    <w:rsid w:val="006C145D"/>
    <w:rsid w:val="006C161D"/>
    <w:rsid w:val="006C1BDC"/>
    <w:rsid w:val="006C24AB"/>
    <w:rsid w:val="006C26C2"/>
    <w:rsid w:val="006C281D"/>
    <w:rsid w:val="006C2891"/>
    <w:rsid w:val="006C2933"/>
    <w:rsid w:val="006C2B37"/>
    <w:rsid w:val="006C3149"/>
    <w:rsid w:val="006C3418"/>
    <w:rsid w:val="006C3448"/>
    <w:rsid w:val="006C4888"/>
    <w:rsid w:val="006C4B87"/>
    <w:rsid w:val="006C506E"/>
    <w:rsid w:val="006C5A0B"/>
    <w:rsid w:val="006C5CA3"/>
    <w:rsid w:val="006C5FAE"/>
    <w:rsid w:val="006C60B8"/>
    <w:rsid w:val="006C6574"/>
    <w:rsid w:val="006C6594"/>
    <w:rsid w:val="006C66AB"/>
    <w:rsid w:val="006C6715"/>
    <w:rsid w:val="006C708F"/>
    <w:rsid w:val="006C71A5"/>
    <w:rsid w:val="006D00A5"/>
    <w:rsid w:val="006D0137"/>
    <w:rsid w:val="006D05F2"/>
    <w:rsid w:val="006D0678"/>
    <w:rsid w:val="006D068D"/>
    <w:rsid w:val="006D0A85"/>
    <w:rsid w:val="006D0BBC"/>
    <w:rsid w:val="006D0FEB"/>
    <w:rsid w:val="006D1FDD"/>
    <w:rsid w:val="006D21BA"/>
    <w:rsid w:val="006D2598"/>
    <w:rsid w:val="006D28EE"/>
    <w:rsid w:val="006D3348"/>
    <w:rsid w:val="006D3802"/>
    <w:rsid w:val="006D3F3B"/>
    <w:rsid w:val="006D40D0"/>
    <w:rsid w:val="006D4109"/>
    <w:rsid w:val="006D431A"/>
    <w:rsid w:val="006D4A67"/>
    <w:rsid w:val="006D4BF3"/>
    <w:rsid w:val="006D4EA6"/>
    <w:rsid w:val="006D528B"/>
    <w:rsid w:val="006D5838"/>
    <w:rsid w:val="006D5A46"/>
    <w:rsid w:val="006D5BAB"/>
    <w:rsid w:val="006D5E9C"/>
    <w:rsid w:val="006D5F2D"/>
    <w:rsid w:val="006D6161"/>
    <w:rsid w:val="006D6A29"/>
    <w:rsid w:val="006D6DA5"/>
    <w:rsid w:val="006D6E80"/>
    <w:rsid w:val="006D7100"/>
    <w:rsid w:val="006D749B"/>
    <w:rsid w:val="006D755D"/>
    <w:rsid w:val="006E000C"/>
    <w:rsid w:val="006E056D"/>
    <w:rsid w:val="006E0572"/>
    <w:rsid w:val="006E0707"/>
    <w:rsid w:val="006E0BC7"/>
    <w:rsid w:val="006E0C49"/>
    <w:rsid w:val="006E0D5E"/>
    <w:rsid w:val="006E1177"/>
    <w:rsid w:val="006E13D2"/>
    <w:rsid w:val="006E1971"/>
    <w:rsid w:val="006E19AB"/>
    <w:rsid w:val="006E19FF"/>
    <w:rsid w:val="006E1A59"/>
    <w:rsid w:val="006E1D42"/>
    <w:rsid w:val="006E23F7"/>
    <w:rsid w:val="006E242F"/>
    <w:rsid w:val="006E2858"/>
    <w:rsid w:val="006E2D6C"/>
    <w:rsid w:val="006E3199"/>
    <w:rsid w:val="006E34A2"/>
    <w:rsid w:val="006E3633"/>
    <w:rsid w:val="006E3684"/>
    <w:rsid w:val="006E3BF8"/>
    <w:rsid w:val="006E4381"/>
    <w:rsid w:val="006E44B0"/>
    <w:rsid w:val="006E4538"/>
    <w:rsid w:val="006E4FD4"/>
    <w:rsid w:val="006E50AF"/>
    <w:rsid w:val="006E5A7A"/>
    <w:rsid w:val="006E5CCD"/>
    <w:rsid w:val="006E615F"/>
    <w:rsid w:val="006E6508"/>
    <w:rsid w:val="006E67F2"/>
    <w:rsid w:val="006E6E42"/>
    <w:rsid w:val="006E7292"/>
    <w:rsid w:val="006E740C"/>
    <w:rsid w:val="006E7532"/>
    <w:rsid w:val="006E765C"/>
    <w:rsid w:val="006E7807"/>
    <w:rsid w:val="006E7C6E"/>
    <w:rsid w:val="006E7D88"/>
    <w:rsid w:val="006F0059"/>
    <w:rsid w:val="006F0D36"/>
    <w:rsid w:val="006F0FF2"/>
    <w:rsid w:val="006F12A3"/>
    <w:rsid w:val="006F14B1"/>
    <w:rsid w:val="006F1CBE"/>
    <w:rsid w:val="006F24FA"/>
    <w:rsid w:val="006F3A4D"/>
    <w:rsid w:val="006F42C2"/>
    <w:rsid w:val="006F4479"/>
    <w:rsid w:val="006F4D19"/>
    <w:rsid w:val="006F547D"/>
    <w:rsid w:val="006F5747"/>
    <w:rsid w:val="006F5E88"/>
    <w:rsid w:val="006F677D"/>
    <w:rsid w:val="006F6953"/>
    <w:rsid w:val="006F6ADD"/>
    <w:rsid w:val="006F6D30"/>
    <w:rsid w:val="006F71B1"/>
    <w:rsid w:val="006F7812"/>
    <w:rsid w:val="006F79EC"/>
    <w:rsid w:val="0070021B"/>
    <w:rsid w:val="00700318"/>
    <w:rsid w:val="00700E3B"/>
    <w:rsid w:val="007010BC"/>
    <w:rsid w:val="00701111"/>
    <w:rsid w:val="00701672"/>
    <w:rsid w:val="00701FFD"/>
    <w:rsid w:val="0070222E"/>
    <w:rsid w:val="00702233"/>
    <w:rsid w:val="0070239C"/>
    <w:rsid w:val="00702B85"/>
    <w:rsid w:val="00702D91"/>
    <w:rsid w:val="007032EE"/>
    <w:rsid w:val="00703592"/>
    <w:rsid w:val="0070395A"/>
    <w:rsid w:val="00704110"/>
    <w:rsid w:val="0070413B"/>
    <w:rsid w:val="00704522"/>
    <w:rsid w:val="00705782"/>
    <w:rsid w:val="00705B8E"/>
    <w:rsid w:val="0070646E"/>
    <w:rsid w:val="00706590"/>
    <w:rsid w:val="00706ADA"/>
    <w:rsid w:val="00706C25"/>
    <w:rsid w:val="00706C50"/>
    <w:rsid w:val="00706F0B"/>
    <w:rsid w:val="00707184"/>
    <w:rsid w:val="00707C00"/>
    <w:rsid w:val="00707F6B"/>
    <w:rsid w:val="007103E1"/>
    <w:rsid w:val="00710F33"/>
    <w:rsid w:val="00710FE9"/>
    <w:rsid w:val="00711C81"/>
    <w:rsid w:val="00711FC5"/>
    <w:rsid w:val="007125EA"/>
    <w:rsid w:val="00712F4E"/>
    <w:rsid w:val="0071322A"/>
    <w:rsid w:val="0071354D"/>
    <w:rsid w:val="007141FC"/>
    <w:rsid w:val="00714879"/>
    <w:rsid w:val="00714D46"/>
    <w:rsid w:val="00714E42"/>
    <w:rsid w:val="00714E7B"/>
    <w:rsid w:val="00714FC1"/>
    <w:rsid w:val="007150A8"/>
    <w:rsid w:val="007158D6"/>
    <w:rsid w:val="00716017"/>
    <w:rsid w:val="00716197"/>
    <w:rsid w:val="007161E1"/>
    <w:rsid w:val="00716357"/>
    <w:rsid w:val="007164DF"/>
    <w:rsid w:val="007167C4"/>
    <w:rsid w:val="007169DE"/>
    <w:rsid w:val="007170E5"/>
    <w:rsid w:val="0071758C"/>
    <w:rsid w:val="00717E8D"/>
    <w:rsid w:val="007208D1"/>
    <w:rsid w:val="00720AF4"/>
    <w:rsid w:val="00720B69"/>
    <w:rsid w:val="00720DA7"/>
    <w:rsid w:val="0072103F"/>
    <w:rsid w:val="0072123A"/>
    <w:rsid w:val="007216B3"/>
    <w:rsid w:val="00721A4A"/>
    <w:rsid w:val="00721AEF"/>
    <w:rsid w:val="00722410"/>
    <w:rsid w:val="00723133"/>
    <w:rsid w:val="00723816"/>
    <w:rsid w:val="00724154"/>
    <w:rsid w:val="007248E1"/>
    <w:rsid w:val="00724C12"/>
    <w:rsid w:val="00724E0A"/>
    <w:rsid w:val="0072540D"/>
    <w:rsid w:val="00725C90"/>
    <w:rsid w:val="00725EF9"/>
    <w:rsid w:val="007260CC"/>
    <w:rsid w:val="00726CC8"/>
    <w:rsid w:val="00727074"/>
    <w:rsid w:val="0072750C"/>
    <w:rsid w:val="0072752A"/>
    <w:rsid w:val="007277BB"/>
    <w:rsid w:val="00727A83"/>
    <w:rsid w:val="00730195"/>
    <w:rsid w:val="00730861"/>
    <w:rsid w:val="00731B34"/>
    <w:rsid w:val="00731E23"/>
    <w:rsid w:val="0073206B"/>
    <w:rsid w:val="007325F5"/>
    <w:rsid w:val="007326D0"/>
    <w:rsid w:val="0073278E"/>
    <w:rsid w:val="007327A3"/>
    <w:rsid w:val="00732D9F"/>
    <w:rsid w:val="0073304E"/>
    <w:rsid w:val="007339D4"/>
    <w:rsid w:val="00733A10"/>
    <w:rsid w:val="00733B55"/>
    <w:rsid w:val="00734170"/>
    <w:rsid w:val="007341FE"/>
    <w:rsid w:val="0073432F"/>
    <w:rsid w:val="00735019"/>
    <w:rsid w:val="00735128"/>
    <w:rsid w:val="00735684"/>
    <w:rsid w:val="00735B17"/>
    <w:rsid w:val="00735B88"/>
    <w:rsid w:val="00735C13"/>
    <w:rsid w:val="007365D1"/>
    <w:rsid w:val="007372E3"/>
    <w:rsid w:val="00737552"/>
    <w:rsid w:val="00737B01"/>
    <w:rsid w:val="00737B78"/>
    <w:rsid w:val="007401FD"/>
    <w:rsid w:val="007405C6"/>
    <w:rsid w:val="00740873"/>
    <w:rsid w:val="00741442"/>
    <w:rsid w:val="00741D6B"/>
    <w:rsid w:val="00742917"/>
    <w:rsid w:val="00742BEE"/>
    <w:rsid w:val="00742D95"/>
    <w:rsid w:val="00742E24"/>
    <w:rsid w:val="00742E2B"/>
    <w:rsid w:val="00742F73"/>
    <w:rsid w:val="00743023"/>
    <w:rsid w:val="007439F6"/>
    <w:rsid w:val="00743B1B"/>
    <w:rsid w:val="00743CCB"/>
    <w:rsid w:val="00744573"/>
    <w:rsid w:val="00744CF8"/>
    <w:rsid w:val="007458C4"/>
    <w:rsid w:val="00745A66"/>
    <w:rsid w:val="00745CE5"/>
    <w:rsid w:val="00745D67"/>
    <w:rsid w:val="00746441"/>
    <w:rsid w:val="00746EDE"/>
    <w:rsid w:val="00747165"/>
    <w:rsid w:val="007475C2"/>
    <w:rsid w:val="0074780A"/>
    <w:rsid w:val="00747866"/>
    <w:rsid w:val="0075023A"/>
    <w:rsid w:val="007502AA"/>
    <w:rsid w:val="007505BA"/>
    <w:rsid w:val="00750A4E"/>
    <w:rsid w:val="00750AD5"/>
    <w:rsid w:val="00750B13"/>
    <w:rsid w:val="00750D03"/>
    <w:rsid w:val="00750E72"/>
    <w:rsid w:val="007513FC"/>
    <w:rsid w:val="00751530"/>
    <w:rsid w:val="0075156F"/>
    <w:rsid w:val="007515FD"/>
    <w:rsid w:val="0075173D"/>
    <w:rsid w:val="00751769"/>
    <w:rsid w:val="00752415"/>
    <w:rsid w:val="00752A0E"/>
    <w:rsid w:val="00752BC0"/>
    <w:rsid w:val="007534B2"/>
    <w:rsid w:val="00753A7E"/>
    <w:rsid w:val="00753EFF"/>
    <w:rsid w:val="007544AA"/>
    <w:rsid w:val="007545F8"/>
    <w:rsid w:val="00754844"/>
    <w:rsid w:val="00754A7F"/>
    <w:rsid w:val="00754C4A"/>
    <w:rsid w:val="00754D87"/>
    <w:rsid w:val="00754F75"/>
    <w:rsid w:val="00755064"/>
    <w:rsid w:val="007552E6"/>
    <w:rsid w:val="007559C9"/>
    <w:rsid w:val="00755C50"/>
    <w:rsid w:val="00755D6D"/>
    <w:rsid w:val="007561AF"/>
    <w:rsid w:val="00756601"/>
    <w:rsid w:val="007566A4"/>
    <w:rsid w:val="007568AD"/>
    <w:rsid w:val="00757232"/>
    <w:rsid w:val="007602FC"/>
    <w:rsid w:val="0076039B"/>
    <w:rsid w:val="00760578"/>
    <w:rsid w:val="007608B0"/>
    <w:rsid w:val="00760FD8"/>
    <w:rsid w:val="00761418"/>
    <w:rsid w:val="00761AA6"/>
    <w:rsid w:val="00761C67"/>
    <w:rsid w:val="0076275B"/>
    <w:rsid w:val="00762A5E"/>
    <w:rsid w:val="00762D2E"/>
    <w:rsid w:val="00762D7A"/>
    <w:rsid w:val="00763255"/>
    <w:rsid w:val="007632A5"/>
    <w:rsid w:val="00763776"/>
    <w:rsid w:val="007637DA"/>
    <w:rsid w:val="0076384E"/>
    <w:rsid w:val="00763D1A"/>
    <w:rsid w:val="007641CA"/>
    <w:rsid w:val="007649D1"/>
    <w:rsid w:val="00764BE7"/>
    <w:rsid w:val="00764CD1"/>
    <w:rsid w:val="00764E48"/>
    <w:rsid w:val="00765582"/>
    <w:rsid w:val="00765777"/>
    <w:rsid w:val="0076584F"/>
    <w:rsid w:val="00765F9C"/>
    <w:rsid w:val="00766589"/>
    <w:rsid w:val="00766AB6"/>
    <w:rsid w:val="00766B1A"/>
    <w:rsid w:val="00766FB0"/>
    <w:rsid w:val="007674E4"/>
    <w:rsid w:val="0076798B"/>
    <w:rsid w:val="00767A7A"/>
    <w:rsid w:val="00767DAB"/>
    <w:rsid w:val="00767F45"/>
    <w:rsid w:val="00770003"/>
    <w:rsid w:val="007706D3"/>
    <w:rsid w:val="00770715"/>
    <w:rsid w:val="00770CFB"/>
    <w:rsid w:val="007714F9"/>
    <w:rsid w:val="00771975"/>
    <w:rsid w:val="00771981"/>
    <w:rsid w:val="0077232B"/>
    <w:rsid w:val="00772C2F"/>
    <w:rsid w:val="00773F80"/>
    <w:rsid w:val="007741DE"/>
    <w:rsid w:val="007746C5"/>
    <w:rsid w:val="00774891"/>
    <w:rsid w:val="00774948"/>
    <w:rsid w:val="00774B9C"/>
    <w:rsid w:val="00774FE1"/>
    <w:rsid w:val="0077506D"/>
    <w:rsid w:val="00775956"/>
    <w:rsid w:val="00775997"/>
    <w:rsid w:val="007759D1"/>
    <w:rsid w:val="00775D2C"/>
    <w:rsid w:val="00775F10"/>
    <w:rsid w:val="007760C9"/>
    <w:rsid w:val="007764EC"/>
    <w:rsid w:val="0077664E"/>
    <w:rsid w:val="007767E9"/>
    <w:rsid w:val="00776FA0"/>
    <w:rsid w:val="007773F1"/>
    <w:rsid w:val="00777411"/>
    <w:rsid w:val="00777A22"/>
    <w:rsid w:val="00777E37"/>
    <w:rsid w:val="007804C2"/>
    <w:rsid w:val="007807E3"/>
    <w:rsid w:val="00780D90"/>
    <w:rsid w:val="007813F2"/>
    <w:rsid w:val="00781413"/>
    <w:rsid w:val="007814D2"/>
    <w:rsid w:val="0078254C"/>
    <w:rsid w:val="00782804"/>
    <w:rsid w:val="00782DF8"/>
    <w:rsid w:val="0078347D"/>
    <w:rsid w:val="00784176"/>
    <w:rsid w:val="007842CD"/>
    <w:rsid w:val="00784586"/>
    <w:rsid w:val="0078488D"/>
    <w:rsid w:val="00785887"/>
    <w:rsid w:val="007859EB"/>
    <w:rsid w:val="00785A5C"/>
    <w:rsid w:val="00786087"/>
    <w:rsid w:val="007865C4"/>
    <w:rsid w:val="007867E4"/>
    <w:rsid w:val="00786FAE"/>
    <w:rsid w:val="0078714C"/>
    <w:rsid w:val="00787943"/>
    <w:rsid w:val="00787D6B"/>
    <w:rsid w:val="00787DE4"/>
    <w:rsid w:val="00787F10"/>
    <w:rsid w:val="00790290"/>
    <w:rsid w:val="00790397"/>
    <w:rsid w:val="00790586"/>
    <w:rsid w:val="00790713"/>
    <w:rsid w:val="00790C7F"/>
    <w:rsid w:val="0079103D"/>
    <w:rsid w:val="007916CD"/>
    <w:rsid w:val="00791C1C"/>
    <w:rsid w:val="00792582"/>
    <w:rsid w:val="0079264F"/>
    <w:rsid w:val="007931FC"/>
    <w:rsid w:val="007934EC"/>
    <w:rsid w:val="007934F4"/>
    <w:rsid w:val="00793500"/>
    <w:rsid w:val="00793647"/>
    <w:rsid w:val="00793DC8"/>
    <w:rsid w:val="00793F18"/>
    <w:rsid w:val="0079465D"/>
    <w:rsid w:val="00795367"/>
    <w:rsid w:val="00795454"/>
    <w:rsid w:val="00795597"/>
    <w:rsid w:val="0079561B"/>
    <w:rsid w:val="007959B7"/>
    <w:rsid w:val="00795E6B"/>
    <w:rsid w:val="00796156"/>
    <w:rsid w:val="0079623A"/>
    <w:rsid w:val="00796470"/>
    <w:rsid w:val="007965B4"/>
    <w:rsid w:val="00796802"/>
    <w:rsid w:val="00796A47"/>
    <w:rsid w:val="00796ECF"/>
    <w:rsid w:val="0079774C"/>
    <w:rsid w:val="007978F2"/>
    <w:rsid w:val="00797A1C"/>
    <w:rsid w:val="00797CDD"/>
    <w:rsid w:val="007A04C2"/>
    <w:rsid w:val="007A0811"/>
    <w:rsid w:val="007A09C1"/>
    <w:rsid w:val="007A0AF6"/>
    <w:rsid w:val="007A1846"/>
    <w:rsid w:val="007A1BFA"/>
    <w:rsid w:val="007A1F03"/>
    <w:rsid w:val="007A2273"/>
    <w:rsid w:val="007A2441"/>
    <w:rsid w:val="007A2C74"/>
    <w:rsid w:val="007A2E18"/>
    <w:rsid w:val="007A35E0"/>
    <w:rsid w:val="007A3A4D"/>
    <w:rsid w:val="007A418F"/>
    <w:rsid w:val="007A4704"/>
    <w:rsid w:val="007A47AB"/>
    <w:rsid w:val="007A487C"/>
    <w:rsid w:val="007A4F44"/>
    <w:rsid w:val="007A50C1"/>
    <w:rsid w:val="007A5167"/>
    <w:rsid w:val="007A5DA4"/>
    <w:rsid w:val="007A5DDD"/>
    <w:rsid w:val="007A62BB"/>
    <w:rsid w:val="007A6333"/>
    <w:rsid w:val="007A65CB"/>
    <w:rsid w:val="007A757F"/>
    <w:rsid w:val="007B023E"/>
    <w:rsid w:val="007B0480"/>
    <w:rsid w:val="007B0546"/>
    <w:rsid w:val="007B0993"/>
    <w:rsid w:val="007B09C8"/>
    <w:rsid w:val="007B1248"/>
    <w:rsid w:val="007B1402"/>
    <w:rsid w:val="007B153A"/>
    <w:rsid w:val="007B1540"/>
    <w:rsid w:val="007B2268"/>
    <w:rsid w:val="007B24C5"/>
    <w:rsid w:val="007B27C2"/>
    <w:rsid w:val="007B2B59"/>
    <w:rsid w:val="007B2BE1"/>
    <w:rsid w:val="007B2C08"/>
    <w:rsid w:val="007B3321"/>
    <w:rsid w:val="007B332C"/>
    <w:rsid w:val="007B33AA"/>
    <w:rsid w:val="007B34B4"/>
    <w:rsid w:val="007B36EB"/>
    <w:rsid w:val="007B3AFC"/>
    <w:rsid w:val="007B3EE8"/>
    <w:rsid w:val="007B3F2B"/>
    <w:rsid w:val="007B423E"/>
    <w:rsid w:val="007B4892"/>
    <w:rsid w:val="007B4963"/>
    <w:rsid w:val="007B58F6"/>
    <w:rsid w:val="007B5A84"/>
    <w:rsid w:val="007B601D"/>
    <w:rsid w:val="007B6471"/>
    <w:rsid w:val="007B660D"/>
    <w:rsid w:val="007B69E9"/>
    <w:rsid w:val="007B6A83"/>
    <w:rsid w:val="007B6E4C"/>
    <w:rsid w:val="007B71F3"/>
    <w:rsid w:val="007B725B"/>
    <w:rsid w:val="007B7270"/>
    <w:rsid w:val="007B7A30"/>
    <w:rsid w:val="007B7D3A"/>
    <w:rsid w:val="007B7E75"/>
    <w:rsid w:val="007C0671"/>
    <w:rsid w:val="007C08E7"/>
    <w:rsid w:val="007C0932"/>
    <w:rsid w:val="007C09D0"/>
    <w:rsid w:val="007C1DE1"/>
    <w:rsid w:val="007C2724"/>
    <w:rsid w:val="007C30AA"/>
    <w:rsid w:val="007C37CE"/>
    <w:rsid w:val="007C3C8E"/>
    <w:rsid w:val="007C4204"/>
    <w:rsid w:val="007C45AA"/>
    <w:rsid w:val="007C55BC"/>
    <w:rsid w:val="007C5D56"/>
    <w:rsid w:val="007C62B6"/>
    <w:rsid w:val="007C69CD"/>
    <w:rsid w:val="007C6E57"/>
    <w:rsid w:val="007C7D1F"/>
    <w:rsid w:val="007D03C1"/>
    <w:rsid w:val="007D04D6"/>
    <w:rsid w:val="007D0B24"/>
    <w:rsid w:val="007D0B34"/>
    <w:rsid w:val="007D0B55"/>
    <w:rsid w:val="007D0E67"/>
    <w:rsid w:val="007D0EFF"/>
    <w:rsid w:val="007D11D1"/>
    <w:rsid w:val="007D1477"/>
    <w:rsid w:val="007D296B"/>
    <w:rsid w:val="007D2993"/>
    <w:rsid w:val="007D2A3E"/>
    <w:rsid w:val="007D2B35"/>
    <w:rsid w:val="007D2F23"/>
    <w:rsid w:val="007D3077"/>
    <w:rsid w:val="007D33BE"/>
    <w:rsid w:val="007D3E38"/>
    <w:rsid w:val="007D3E41"/>
    <w:rsid w:val="007D3E8D"/>
    <w:rsid w:val="007D3F32"/>
    <w:rsid w:val="007D40BE"/>
    <w:rsid w:val="007D430D"/>
    <w:rsid w:val="007D44C6"/>
    <w:rsid w:val="007D4538"/>
    <w:rsid w:val="007D4735"/>
    <w:rsid w:val="007D4E38"/>
    <w:rsid w:val="007D558B"/>
    <w:rsid w:val="007D67BD"/>
    <w:rsid w:val="007D6D3B"/>
    <w:rsid w:val="007D6E08"/>
    <w:rsid w:val="007D6FD2"/>
    <w:rsid w:val="007D727D"/>
    <w:rsid w:val="007D72EC"/>
    <w:rsid w:val="007D7428"/>
    <w:rsid w:val="007D7EBF"/>
    <w:rsid w:val="007E0283"/>
    <w:rsid w:val="007E085E"/>
    <w:rsid w:val="007E08DF"/>
    <w:rsid w:val="007E174D"/>
    <w:rsid w:val="007E1B90"/>
    <w:rsid w:val="007E2197"/>
    <w:rsid w:val="007E2209"/>
    <w:rsid w:val="007E2F82"/>
    <w:rsid w:val="007E36D7"/>
    <w:rsid w:val="007E3FB6"/>
    <w:rsid w:val="007E64ED"/>
    <w:rsid w:val="007E681D"/>
    <w:rsid w:val="007E7002"/>
    <w:rsid w:val="007E7069"/>
    <w:rsid w:val="007E78D6"/>
    <w:rsid w:val="007E7B26"/>
    <w:rsid w:val="007F0DD8"/>
    <w:rsid w:val="007F2E77"/>
    <w:rsid w:val="007F3202"/>
    <w:rsid w:val="007F3373"/>
    <w:rsid w:val="007F37D0"/>
    <w:rsid w:val="007F3841"/>
    <w:rsid w:val="007F3A95"/>
    <w:rsid w:val="007F4139"/>
    <w:rsid w:val="007F4585"/>
    <w:rsid w:val="007F45DC"/>
    <w:rsid w:val="007F46B9"/>
    <w:rsid w:val="007F4CFB"/>
    <w:rsid w:val="007F5038"/>
    <w:rsid w:val="007F5C28"/>
    <w:rsid w:val="007F5FC5"/>
    <w:rsid w:val="007F6565"/>
    <w:rsid w:val="007F6C93"/>
    <w:rsid w:val="007F6E82"/>
    <w:rsid w:val="007F77DA"/>
    <w:rsid w:val="0080034E"/>
    <w:rsid w:val="00800420"/>
    <w:rsid w:val="0080075B"/>
    <w:rsid w:val="008009F0"/>
    <w:rsid w:val="00800DB6"/>
    <w:rsid w:val="0080124F"/>
    <w:rsid w:val="00801424"/>
    <w:rsid w:val="0080151E"/>
    <w:rsid w:val="00801550"/>
    <w:rsid w:val="00801768"/>
    <w:rsid w:val="008018D6"/>
    <w:rsid w:val="00801E41"/>
    <w:rsid w:val="00802810"/>
    <w:rsid w:val="00802B13"/>
    <w:rsid w:val="00802CE7"/>
    <w:rsid w:val="0080312E"/>
    <w:rsid w:val="008036E8"/>
    <w:rsid w:val="00803F02"/>
    <w:rsid w:val="00804871"/>
    <w:rsid w:val="00804942"/>
    <w:rsid w:val="00804C76"/>
    <w:rsid w:val="00805000"/>
    <w:rsid w:val="0080537E"/>
    <w:rsid w:val="00805435"/>
    <w:rsid w:val="00805724"/>
    <w:rsid w:val="008057B6"/>
    <w:rsid w:val="00805C4E"/>
    <w:rsid w:val="00805D6F"/>
    <w:rsid w:val="00806630"/>
    <w:rsid w:val="008067EB"/>
    <w:rsid w:val="0080693D"/>
    <w:rsid w:val="00807201"/>
    <w:rsid w:val="00807BBD"/>
    <w:rsid w:val="00807EB7"/>
    <w:rsid w:val="008105C2"/>
    <w:rsid w:val="0081083D"/>
    <w:rsid w:val="00811273"/>
    <w:rsid w:val="00811827"/>
    <w:rsid w:val="0081236C"/>
    <w:rsid w:val="008126FF"/>
    <w:rsid w:val="00812F8B"/>
    <w:rsid w:val="008135A7"/>
    <w:rsid w:val="00813A55"/>
    <w:rsid w:val="00813AA9"/>
    <w:rsid w:val="00813D1C"/>
    <w:rsid w:val="00813D5F"/>
    <w:rsid w:val="008140A8"/>
    <w:rsid w:val="00814343"/>
    <w:rsid w:val="008147E1"/>
    <w:rsid w:val="0081489A"/>
    <w:rsid w:val="00814FA2"/>
    <w:rsid w:val="00815FEF"/>
    <w:rsid w:val="00816289"/>
    <w:rsid w:val="008162EC"/>
    <w:rsid w:val="00816889"/>
    <w:rsid w:val="00816BE9"/>
    <w:rsid w:val="00816FA0"/>
    <w:rsid w:val="00817668"/>
    <w:rsid w:val="00817810"/>
    <w:rsid w:val="0081798F"/>
    <w:rsid w:val="008200A8"/>
    <w:rsid w:val="00820273"/>
    <w:rsid w:val="00820456"/>
    <w:rsid w:val="008205A7"/>
    <w:rsid w:val="008206EB"/>
    <w:rsid w:val="00820A36"/>
    <w:rsid w:val="00820D53"/>
    <w:rsid w:val="00820D7F"/>
    <w:rsid w:val="00820E7D"/>
    <w:rsid w:val="008213EE"/>
    <w:rsid w:val="008215B9"/>
    <w:rsid w:val="00821E5F"/>
    <w:rsid w:val="00821E6A"/>
    <w:rsid w:val="008222EB"/>
    <w:rsid w:val="00822405"/>
    <w:rsid w:val="00822A52"/>
    <w:rsid w:val="00822D2E"/>
    <w:rsid w:val="0082395D"/>
    <w:rsid w:val="00823C5A"/>
    <w:rsid w:val="00823DF5"/>
    <w:rsid w:val="00823E62"/>
    <w:rsid w:val="00825974"/>
    <w:rsid w:val="00825CA2"/>
    <w:rsid w:val="00825EE4"/>
    <w:rsid w:val="00826B59"/>
    <w:rsid w:val="00827146"/>
    <w:rsid w:val="008275B7"/>
    <w:rsid w:val="00830059"/>
    <w:rsid w:val="0083045D"/>
    <w:rsid w:val="0083063C"/>
    <w:rsid w:val="008306E7"/>
    <w:rsid w:val="008307EA"/>
    <w:rsid w:val="008309EE"/>
    <w:rsid w:val="00831BD6"/>
    <w:rsid w:val="00832097"/>
    <w:rsid w:val="008323B8"/>
    <w:rsid w:val="008325F5"/>
    <w:rsid w:val="00832A78"/>
    <w:rsid w:val="00832B54"/>
    <w:rsid w:val="00832B82"/>
    <w:rsid w:val="00832BAA"/>
    <w:rsid w:val="00833297"/>
    <w:rsid w:val="00833386"/>
    <w:rsid w:val="008334FC"/>
    <w:rsid w:val="008335F5"/>
    <w:rsid w:val="008338AB"/>
    <w:rsid w:val="008350D4"/>
    <w:rsid w:val="008354FB"/>
    <w:rsid w:val="00835776"/>
    <w:rsid w:val="0083591C"/>
    <w:rsid w:val="00835DC1"/>
    <w:rsid w:val="00835FAE"/>
    <w:rsid w:val="00835FFA"/>
    <w:rsid w:val="008363FA"/>
    <w:rsid w:val="00837091"/>
    <w:rsid w:val="00837F9C"/>
    <w:rsid w:val="0084059A"/>
    <w:rsid w:val="008406E4"/>
    <w:rsid w:val="00840D99"/>
    <w:rsid w:val="0084142D"/>
    <w:rsid w:val="008416E6"/>
    <w:rsid w:val="00841B3B"/>
    <w:rsid w:val="00842450"/>
    <w:rsid w:val="008427FC"/>
    <w:rsid w:val="00842A0A"/>
    <w:rsid w:val="0084374C"/>
    <w:rsid w:val="00843756"/>
    <w:rsid w:val="00843C69"/>
    <w:rsid w:val="0084480F"/>
    <w:rsid w:val="008448B2"/>
    <w:rsid w:val="00844E02"/>
    <w:rsid w:val="008455C3"/>
    <w:rsid w:val="00845640"/>
    <w:rsid w:val="00845DEF"/>
    <w:rsid w:val="00845E5B"/>
    <w:rsid w:val="00846CA5"/>
    <w:rsid w:val="00847290"/>
    <w:rsid w:val="008473AC"/>
    <w:rsid w:val="0084776F"/>
    <w:rsid w:val="00847948"/>
    <w:rsid w:val="00847FDA"/>
    <w:rsid w:val="008500D7"/>
    <w:rsid w:val="00850287"/>
    <w:rsid w:val="0085109F"/>
    <w:rsid w:val="00851311"/>
    <w:rsid w:val="00851404"/>
    <w:rsid w:val="008514DE"/>
    <w:rsid w:val="008515B7"/>
    <w:rsid w:val="00852408"/>
    <w:rsid w:val="0085263C"/>
    <w:rsid w:val="00852791"/>
    <w:rsid w:val="008527E0"/>
    <w:rsid w:val="00852942"/>
    <w:rsid w:val="00852C81"/>
    <w:rsid w:val="0085332B"/>
    <w:rsid w:val="008533D7"/>
    <w:rsid w:val="008534FD"/>
    <w:rsid w:val="008539C6"/>
    <w:rsid w:val="0085404B"/>
    <w:rsid w:val="00854943"/>
    <w:rsid w:val="00854F45"/>
    <w:rsid w:val="0085528E"/>
    <w:rsid w:val="008552AE"/>
    <w:rsid w:val="00855486"/>
    <w:rsid w:val="008554B3"/>
    <w:rsid w:val="00855566"/>
    <w:rsid w:val="00855590"/>
    <w:rsid w:val="008556BE"/>
    <w:rsid w:val="00855E6C"/>
    <w:rsid w:val="008560FE"/>
    <w:rsid w:val="0085638D"/>
    <w:rsid w:val="00856473"/>
    <w:rsid w:val="00856A47"/>
    <w:rsid w:val="00856D12"/>
    <w:rsid w:val="00856DEC"/>
    <w:rsid w:val="008578F6"/>
    <w:rsid w:val="00857A25"/>
    <w:rsid w:val="00857DF0"/>
    <w:rsid w:val="00857F44"/>
    <w:rsid w:val="0086034B"/>
    <w:rsid w:val="00860AB5"/>
    <w:rsid w:val="00860BB3"/>
    <w:rsid w:val="00860E70"/>
    <w:rsid w:val="008610EF"/>
    <w:rsid w:val="008619BF"/>
    <w:rsid w:val="008631A4"/>
    <w:rsid w:val="00864025"/>
    <w:rsid w:val="008644B2"/>
    <w:rsid w:val="00864BAA"/>
    <w:rsid w:val="00864C3A"/>
    <w:rsid w:val="00864CA6"/>
    <w:rsid w:val="00864F82"/>
    <w:rsid w:val="00864FD1"/>
    <w:rsid w:val="0086645D"/>
    <w:rsid w:val="00866CBE"/>
    <w:rsid w:val="00866FCC"/>
    <w:rsid w:val="0086708C"/>
    <w:rsid w:val="0086721C"/>
    <w:rsid w:val="008672C1"/>
    <w:rsid w:val="008677F3"/>
    <w:rsid w:val="00867C4C"/>
    <w:rsid w:val="00867CD9"/>
    <w:rsid w:val="00867D8F"/>
    <w:rsid w:val="0087029D"/>
    <w:rsid w:val="0087070E"/>
    <w:rsid w:val="0087072C"/>
    <w:rsid w:val="00870B4B"/>
    <w:rsid w:val="008719F8"/>
    <w:rsid w:val="00871A7A"/>
    <w:rsid w:val="008721A6"/>
    <w:rsid w:val="00872A5D"/>
    <w:rsid w:val="00872F35"/>
    <w:rsid w:val="008731D5"/>
    <w:rsid w:val="0087349B"/>
    <w:rsid w:val="0087485B"/>
    <w:rsid w:val="00874B6C"/>
    <w:rsid w:val="00874D4F"/>
    <w:rsid w:val="00874E44"/>
    <w:rsid w:val="0087515B"/>
    <w:rsid w:val="0087532F"/>
    <w:rsid w:val="0087584C"/>
    <w:rsid w:val="00875F0F"/>
    <w:rsid w:val="0087626E"/>
    <w:rsid w:val="008762C3"/>
    <w:rsid w:val="00876AC2"/>
    <w:rsid w:val="00876B26"/>
    <w:rsid w:val="00876BDB"/>
    <w:rsid w:val="00876E82"/>
    <w:rsid w:val="00876F00"/>
    <w:rsid w:val="00876F3E"/>
    <w:rsid w:val="00876FD7"/>
    <w:rsid w:val="0087714D"/>
    <w:rsid w:val="00877375"/>
    <w:rsid w:val="0087750D"/>
    <w:rsid w:val="00877E23"/>
    <w:rsid w:val="00880079"/>
    <w:rsid w:val="008803F0"/>
    <w:rsid w:val="008804F6"/>
    <w:rsid w:val="00880D96"/>
    <w:rsid w:val="00881148"/>
    <w:rsid w:val="00881721"/>
    <w:rsid w:val="00881756"/>
    <w:rsid w:val="00881BA0"/>
    <w:rsid w:val="00882C58"/>
    <w:rsid w:val="00882ED8"/>
    <w:rsid w:val="00882ED9"/>
    <w:rsid w:val="00883381"/>
    <w:rsid w:val="00883BFF"/>
    <w:rsid w:val="0088406B"/>
    <w:rsid w:val="008849D2"/>
    <w:rsid w:val="008849F8"/>
    <w:rsid w:val="00884C22"/>
    <w:rsid w:val="008858B4"/>
    <w:rsid w:val="00885E20"/>
    <w:rsid w:val="00885EAF"/>
    <w:rsid w:val="008860CB"/>
    <w:rsid w:val="00886351"/>
    <w:rsid w:val="00886645"/>
    <w:rsid w:val="00886CC7"/>
    <w:rsid w:val="00886DFA"/>
    <w:rsid w:val="00886EAE"/>
    <w:rsid w:val="00887101"/>
    <w:rsid w:val="00887175"/>
    <w:rsid w:val="0088756A"/>
    <w:rsid w:val="00887657"/>
    <w:rsid w:val="00887B8B"/>
    <w:rsid w:val="008903C1"/>
    <w:rsid w:val="00890F8F"/>
    <w:rsid w:val="00890FA2"/>
    <w:rsid w:val="008913C3"/>
    <w:rsid w:val="00891480"/>
    <w:rsid w:val="008915EF"/>
    <w:rsid w:val="008917EB"/>
    <w:rsid w:val="00891AEE"/>
    <w:rsid w:val="00891D9E"/>
    <w:rsid w:val="00891F16"/>
    <w:rsid w:val="0089221A"/>
    <w:rsid w:val="00892404"/>
    <w:rsid w:val="008929AD"/>
    <w:rsid w:val="00893260"/>
    <w:rsid w:val="0089380D"/>
    <w:rsid w:val="008939B2"/>
    <w:rsid w:val="00893E5D"/>
    <w:rsid w:val="008943AC"/>
    <w:rsid w:val="00894465"/>
    <w:rsid w:val="00894514"/>
    <w:rsid w:val="00894737"/>
    <w:rsid w:val="00894BB4"/>
    <w:rsid w:val="00895782"/>
    <w:rsid w:val="008957D4"/>
    <w:rsid w:val="008959E4"/>
    <w:rsid w:val="00895AB5"/>
    <w:rsid w:val="00895B13"/>
    <w:rsid w:val="00895C74"/>
    <w:rsid w:val="00895E47"/>
    <w:rsid w:val="008964E7"/>
    <w:rsid w:val="008969A1"/>
    <w:rsid w:val="00896B77"/>
    <w:rsid w:val="00896FDA"/>
    <w:rsid w:val="008973AA"/>
    <w:rsid w:val="008974B0"/>
    <w:rsid w:val="00897813"/>
    <w:rsid w:val="008979F1"/>
    <w:rsid w:val="00897BDD"/>
    <w:rsid w:val="00897ED1"/>
    <w:rsid w:val="008A032A"/>
    <w:rsid w:val="008A0855"/>
    <w:rsid w:val="008A0963"/>
    <w:rsid w:val="008A0C19"/>
    <w:rsid w:val="008A10A4"/>
    <w:rsid w:val="008A13D2"/>
    <w:rsid w:val="008A1833"/>
    <w:rsid w:val="008A1882"/>
    <w:rsid w:val="008A2651"/>
    <w:rsid w:val="008A2B98"/>
    <w:rsid w:val="008A3167"/>
    <w:rsid w:val="008A3744"/>
    <w:rsid w:val="008A4003"/>
    <w:rsid w:val="008A47ED"/>
    <w:rsid w:val="008A4FFC"/>
    <w:rsid w:val="008A5283"/>
    <w:rsid w:val="008A5E2E"/>
    <w:rsid w:val="008A6B87"/>
    <w:rsid w:val="008A6DD3"/>
    <w:rsid w:val="008A6E0E"/>
    <w:rsid w:val="008A7B65"/>
    <w:rsid w:val="008B0187"/>
    <w:rsid w:val="008B0336"/>
    <w:rsid w:val="008B0388"/>
    <w:rsid w:val="008B092D"/>
    <w:rsid w:val="008B0CD5"/>
    <w:rsid w:val="008B19F2"/>
    <w:rsid w:val="008B1D61"/>
    <w:rsid w:val="008B1E8E"/>
    <w:rsid w:val="008B2B01"/>
    <w:rsid w:val="008B2D9F"/>
    <w:rsid w:val="008B2E88"/>
    <w:rsid w:val="008B2FC0"/>
    <w:rsid w:val="008B3752"/>
    <w:rsid w:val="008B389D"/>
    <w:rsid w:val="008B4049"/>
    <w:rsid w:val="008B44A7"/>
    <w:rsid w:val="008B48A0"/>
    <w:rsid w:val="008B49BF"/>
    <w:rsid w:val="008B4EFD"/>
    <w:rsid w:val="008B50DE"/>
    <w:rsid w:val="008B54A2"/>
    <w:rsid w:val="008B5881"/>
    <w:rsid w:val="008B5F7F"/>
    <w:rsid w:val="008B60D6"/>
    <w:rsid w:val="008B658C"/>
    <w:rsid w:val="008B666E"/>
    <w:rsid w:val="008B6766"/>
    <w:rsid w:val="008B6B5B"/>
    <w:rsid w:val="008B784C"/>
    <w:rsid w:val="008B7A25"/>
    <w:rsid w:val="008C0076"/>
    <w:rsid w:val="008C0AA6"/>
    <w:rsid w:val="008C0B01"/>
    <w:rsid w:val="008C0C94"/>
    <w:rsid w:val="008C1860"/>
    <w:rsid w:val="008C1916"/>
    <w:rsid w:val="008C19F1"/>
    <w:rsid w:val="008C29AF"/>
    <w:rsid w:val="008C2E71"/>
    <w:rsid w:val="008C2FC9"/>
    <w:rsid w:val="008C30F1"/>
    <w:rsid w:val="008C32D5"/>
    <w:rsid w:val="008C32FF"/>
    <w:rsid w:val="008C378E"/>
    <w:rsid w:val="008C4095"/>
    <w:rsid w:val="008C46F7"/>
    <w:rsid w:val="008C4A65"/>
    <w:rsid w:val="008C4CA3"/>
    <w:rsid w:val="008C4E81"/>
    <w:rsid w:val="008C529E"/>
    <w:rsid w:val="008C5534"/>
    <w:rsid w:val="008C58AD"/>
    <w:rsid w:val="008C5B55"/>
    <w:rsid w:val="008C6361"/>
    <w:rsid w:val="008C69F7"/>
    <w:rsid w:val="008C7C9D"/>
    <w:rsid w:val="008D0709"/>
    <w:rsid w:val="008D09B7"/>
    <w:rsid w:val="008D10F8"/>
    <w:rsid w:val="008D11E4"/>
    <w:rsid w:val="008D12C6"/>
    <w:rsid w:val="008D22E2"/>
    <w:rsid w:val="008D2512"/>
    <w:rsid w:val="008D2901"/>
    <w:rsid w:val="008D2B89"/>
    <w:rsid w:val="008D3040"/>
    <w:rsid w:val="008D4FD9"/>
    <w:rsid w:val="008D51C8"/>
    <w:rsid w:val="008D5751"/>
    <w:rsid w:val="008D5E2A"/>
    <w:rsid w:val="008D62DB"/>
    <w:rsid w:val="008D667A"/>
    <w:rsid w:val="008D6C33"/>
    <w:rsid w:val="008D6F14"/>
    <w:rsid w:val="008D6F55"/>
    <w:rsid w:val="008D7078"/>
    <w:rsid w:val="008D7126"/>
    <w:rsid w:val="008D7E62"/>
    <w:rsid w:val="008E0135"/>
    <w:rsid w:val="008E030E"/>
    <w:rsid w:val="008E0931"/>
    <w:rsid w:val="008E09BF"/>
    <w:rsid w:val="008E14F0"/>
    <w:rsid w:val="008E1D38"/>
    <w:rsid w:val="008E1D41"/>
    <w:rsid w:val="008E1DB1"/>
    <w:rsid w:val="008E1EF6"/>
    <w:rsid w:val="008E263B"/>
    <w:rsid w:val="008E2E2E"/>
    <w:rsid w:val="008E2F27"/>
    <w:rsid w:val="008E3272"/>
    <w:rsid w:val="008E3B6D"/>
    <w:rsid w:val="008E3F1B"/>
    <w:rsid w:val="008E4865"/>
    <w:rsid w:val="008E4AB0"/>
    <w:rsid w:val="008E4ABF"/>
    <w:rsid w:val="008E526C"/>
    <w:rsid w:val="008E55CD"/>
    <w:rsid w:val="008E62FD"/>
    <w:rsid w:val="008E644D"/>
    <w:rsid w:val="008E7996"/>
    <w:rsid w:val="008E7ABE"/>
    <w:rsid w:val="008F00DD"/>
    <w:rsid w:val="008F0448"/>
    <w:rsid w:val="008F0474"/>
    <w:rsid w:val="008F0697"/>
    <w:rsid w:val="008F0BC4"/>
    <w:rsid w:val="008F11F3"/>
    <w:rsid w:val="008F1346"/>
    <w:rsid w:val="008F13A7"/>
    <w:rsid w:val="008F1D2B"/>
    <w:rsid w:val="008F1FAA"/>
    <w:rsid w:val="008F2248"/>
    <w:rsid w:val="008F3981"/>
    <w:rsid w:val="008F3D45"/>
    <w:rsid w:val="008F40BF"/>
    <w:rsid w:val="008F4537"/>
    <w:rsid w:val="008F4693"/>
    <w:rsid w:val="008F5F14"/>
    <w:rsid w:val="008F6B1F"/>
    <w:rsid w:val="008F6BCB"/>
    <w:rsid w:val="008F6DC4"/>
    <w:rsid w:val="008F739A"/>
    <w:rsid w:val="008F7C9E"/>
    <w:rsid w:val="008F7DFC"/>
    <w:rsid w:val="009003E3"/>
    <w:rsid w:val="009004E0"/>
    <w:rsid w:val="00900880"/>
    <w:rsid w:val="00900932"/>
    <w:rsid w:val="00900A09"/>
    <w:rsid w:val="009019BD"/>
    <w:rsid w:val="00902393"/>
    <w:rsid w:val="00903121"/>
    <w:rsid w:val="00903294"/>
    <w:rsid w:val="009033ED"/>
    <w:rsid w:val="0090366D"/>
    <w:rsid w:val="00903AA6"/>
    <w:rsid w:val="00903B42"/>
    <w:rsid w:val="00903BF1"/>
    <w:rsid w:val="0090403E"/>
    <w:rsid w:val="0090417B"/>
    <w:rsid w:val="0090496F"/>
    <w:rsid w:val="00904C58"/>
    <w:rsid w:val="00904DC0"/>
    <w:rsid w:val="009051FC"/>
    <w:rsid w:val="00905821"/>
    <w:rsid w:val="00905850"/>
    <w:rsid w:val="0090593F"/>
    <w:rsid w:val="00905C96"/>
    <w:rsid w:val="0090629C"/>
    <w:rsid w:val="009064C5"/>
    <w:rsid w:val="0090698B"/>
    <w:rsid w:val="00906CC5"/>
    <w:rsid w:val="00907057"/>
    <w:rsid w:val="009070C6"/>
    <w:rsid w:val="00907121"/>
    <w:rsid w:val="00907544"/>
    <w:rsid w:val="00907BC2"/>
    <w:rsid w:val="009101CB"/>
    <w:rsid w:val="009107A2"/>
    <w:rsid w:val="00910A8F"/>
    <w:rsid w:val="00910D96"/>
    <w:rsid w:val="009113EC"/>
    <w:rsid w:val="009114A4"/>
    <w:rsid w:val="009115BD"/>
    <w:rsid w:val="00911E84"/>
    <w:rsid w:val="00911F78"/>
    <w:rsid w:val="009120A1"/>
    <w:rsid w:val="0091210B"/>
    <w:rsid w:val="009123E4"/>
    <w:rsid w:val="009126EB"/>
    <w:rsid w:val="00912CD6"/>
    <w:rsid w:val="009130F0"/>
    <w:rsid w:val="00913A32"/>
    <w:rsid w:val="00913AE9"/>
    <w:rsid w:val="00913BDB"/>
    <w:rsid w:val="00913F1E"/>
    <w:rsid w:val="00914152"/>
    <w:rsid w:val="00914C2F"/>
    <w:rsid w:val="00915C0B"/>
    <w:rsid w:val="00915ED2"/>
    <w:rsid w:val="0091600B"/>
    <w:rsid w:val="009168A7"/>
    <w:rsid w:val="009168F8"/>
    <w:rsid w:val="00916B99"/>
    <w:rsid w:val="00916C35"/>
    <w:rsid w:val="00916E2D"/>
    <w:rsid w:val="00916EAC"/>
    <w:rsid w:val="00916F30"/>
    <w:rsid w:val="00917274"/>
    <w:rsid w:val="00917548"/>
    <w:rsid w:val="0091771C"/>
    <w:rsid w:val="0092029F"/>
    <w:rsid w:val="009207BF"/>
    <w:rsid w:val="00920924"/>
    <w:rsid w:val="009209F6"/>
    <w:rsid w:val="0092145E"/>
    <w:rsid w:val="00921555"/>
    <w:rsid w:val="00922763"/>
    <w:rsid w:val="00922C69"/>
    <w:rsid w:val="00922ED4"/>
    <w:rsid w:val="00923D92"/>
    <w:rsid w:val="009245BD"/>
    <w:rsid w:val="00925C74"/>
    <w:rsid w:val="00925C82"/>
    <w:rsid w:val="009261DA"/>
    <w:rsid w:val="009267E3"/>
    <w:rsid w:val="00926C79"/>
    <w:rsid w:val="00926F2D"/>
    <w:rsid w:val="00927DCD"/>
    <w:rsid w:val="0093057A"/>
    <w:rsid w:val="009306E2"/>
    <w:rsid w:val="00930B47"/>
    <w:rsid w:val="0093100A"/>
    <w:rsid w:val="00931010"/>
    <w:rsid w:val="009310DA"/>
    <w:rsid w:val="009311F5"/>
    <w:rsid w:val="00931713"/>
    <w:rsid w:val="00932215"/>
    <w:rsid w:val="00932220"/>
    <w:rsid w:val="009325F3"/>
    <w:rsid w:val="00932777"/>
    <w:rsid w:val="0093280A"/>
    <w:rsid w:val="0093284F"/>
    <w:rsid w:val="00933239"/>
    <w:rsid w:val="009334E0"/>
    <w:rsid w:val="009334E5"/>
    <w:rsid w:val="00933519"/>
    <w:rsid w:val="00933614"/>
    <w:rsid w:val="00933A2C"/>
    <w:rsid w:val="00933BBD"/>
    <w:rsid w:val="00934FB0"/>
    <w:rsid w:val="00935AF9"/>
    <w:rsid w:val="00935C91"/>
    <w:rsid w:val="00935FAC"/>
    <w:rsid w:val="00936F58"/>
    <w:rsid w:val="00937398"/>
    <w:rsid w:val="00937588"/>
    <w:rsid w:val="009377BD"/>
    <w:rsid w:val="00937BE3"/>
    <w:rsid w:val="009402E5"/>
    <w:rsid w:val="009411E6"/>
    <w:rsid w:val="00941713"/>
    <w:rsid w:val="009418E2"/>
    <w:rsid w:val="00941D45"/>
    <w:rsid w:val="00941EDE"/>
    <w:rsid w:val="009421E1"/>
    <w:rsid w:val="00942629"/>
    <w:rsid w:val="00942663"/>
    <w:rsid w:val="009427B1"/>
    <w:rsid w:val="0094310C"/>
    <w:rsid w:val="009431CC"/>
    <w:rsid w:val="0094379B"/>
    <w:rsid w:val="00943DD7"/>
    <w:rsid w:val="00943DE7"/>
    <w:rsid w:val="0094490E"/>
    <w:rsid w:val="00944C1D"/>
    <w:rsid w:val="009450AF"/>
    <w:rsid w:val="009452D2"/>
    <w:rsid w:val="0094548F"/>
    <w:rsid w:val="00945D71"/>
    <w:rsid w:val="00945E83"/>
    <w:rsid w:val="00945F54"/>
    <w:rsid w:val="009462EA"/>
    <w:rsid w:val="0094660F"/>
    <w:rsid w:val="00946A42"/>
    <w:rsid w:val="00946C58"/>
    <w:rsid w:val="00946E85"/>
    <w:rsid w:val="00947158"/>
    <w:rsid w:val="009476DB"/>
    <w:rsid w:val="00947AFE"/>
    <w:rsid w:val="00947F75"/>
    <w:rsid w:val="00947F94"/>
    <w:rsid w:val="00950338"/>
    <w:rsid w:val="0095088C"/>
    <w:rsid w:val="00950D74"/>
    <w:rsid w:val="00950E36"/>
    <w:rsid w:val="00950F05"/>
    <w:rsid w:val="00951035"/>
    <w:rsid w:val="00951179"/>
    <w:rsid w:val="0095143B"/>
    <w:rsid w:val="009515BD"/>
    <w:rsid w:val="00951727"/>
    <w:rsid w:val="00951B49"/>
    <w:rsid w:val="0095224F"/>
    <w:rsid w:val="0095256C"/>
    <w:rsid w:val="00953510"/>
    <w:rsid w:val="00953A6C"/>
    <w:rsid w:val="00953AAF"/>
    <w:rsid w:val="00953AD5"/>
    <w:rsid w:val="00954395"/>
    <w:rsid w:val="009544E6"/>
    <w:rsid w:val="0095485E"/>
    <w:rsid w:val="009549FB"/>
    <w:rsid w:val="00954D1E"/>
    <w:rsid w:val="00954FDA"/>
    <w:rsid w:val="00955CB4"/>
    <w:rsid w:val="00955E64"/>
    <w:rsid w:val="0095604A"/>
    <w:rsid w:val="0095613A"/>
    <w:rsid w:val="0095658A"/>
    <w:rsid w:val="00956829"/>
    <w:rsid w:val="00956B1A"/>
    <w:rsid w:val="00957443"/>
    <w:rsid w:val="0095772F"/>
    <w:rsid w:val="009579BA"/>
    <w:rsid w:val="00957C52"/>
    <w:rsid w:val="00957E83"/>
    <w:rsid w:val="009600A4"/>
    <w:rsid w:val="00960157"/>
    <w:rsid w:val="00960425"/>
    <w:rsid w:val="00960780"/>
    <w:rsid w:val="0096082C"/>
    <w:rsid w:val="0096089C"/>
    <w:rsid w:val="009608D7"/>
    <w:rsid w:val="0096139F"/>
    <w:rsid w:val="00961475"/>
    <w:rsid w:val="00961930"/>
    <w:rsid w:val="00961D02"/>
    <w:rsid w:val="00961EE6"/>
    <w:rsid w:val="00961F5B"/>
    <w:rsid w:val="009620FA"/>
    <w:rsid w:val="009621AB"/>
    <w:rsid w:val="00962305"/>
    <w:rsid w:val="00962326"/>
    <w:rsid w:val="00962649"/>
    <w:rsid w:val="00962760"/>
    <w:rsid w:val="00962D3A"/>
    <w:rsid w:val="00962E45"/>
    <w:rsid w:val="00963201"/>
    <w:rsid w:val="009633BA"/>
    <w:rsid w:val="00963554"/>
    <w:rsid w:val="00963C9C"/>
    <w:rsid w:val="009652ED"/>
    <w:rsid w:val="00965527"/>
    <w:rsid w:val="00965C5B"/>
    <w:rsid w:val="00966125"/>
    <w:rsid w:val="0096650E"/>
    <w:rsid w:val="009665C7"/>
    <w:rsid w:val="00966816"/>
    <w:rsid w:val="00966A6B"/>
    <w:rsid w:val="00966C27"/>
    <w:rsid w:val="00967166"/>
    <w:rsid w:val="009673A2"/>
    <w:rsid w:val="00967CDC"/>
    <w:rsid w:val="009707D0"/>
    <w:rsid w:val="00970A2D"/>
    <w:rsid w:val="00970D08"/>
    <w:rsid w:val="00971238"/>
    <w:rsid w:val="0097189D"/>
    <w:rsid w:val="009722CD"/>
    <w:rsid w:val="00972E8C"/>
    <w:rsid w:val="00973327"/>
    <w:rsid w:val="00973741"/>
    <w:rsid w:val="009739A0"/>
    <w:rsid w:val="00973ADB"/>
    <w:rsid w:val="00973DED"/>
    <w:rsid w:val="0097471C"/>
    <w:rsid w:val="009747CB"/>
    <w:rsid w:val="00974A4F"/>
    <w:rsid w:val="00974C2F"/>
    <w:rsid w:val="00974CFB"/>
    <w:rsid w:val="00975882"/>
    <w:rsid w:val="00975C99"/>
    <w:rsid w:val="009766AC"/>
    <w:rsid w:val="009767A7"/>
    <w:rsid w:val="00976B7E"/>
    <w:rsid w:val="00976D13"/>
    <w:rsid w:val="00976DB3"/>
    <w:rsid w:val="00977109"/>
    <w:rsid w:val="009771A8"/>
    <w:rsid w:val="009772F6"/>
    <w:rsid w:val="009800A1"/>
    <w:rsid w:val="00980381"/>
    <w:rsid w:val="009803A8"/>
    <w:rsid w:val="00980CEA"/>
    <w:rsid w:val="009814C1"/>
    <w:rsid w:val="009817C7"/>
    <w:rsid w:val="009819B1"/>
    <w:rsid w:val="0098294E"/>
    <w:rsid w:val="00982E18"/>
    <w:rsid w:val="00983163"/>
    <w:rsid w:val="009834B4"/>
    <w:rsid w:val="00983586"/>
    <w:rsid w:val="00983A24"/>
    <w:rsid w:val="00983FBD"/>
    <w:rsid w:val="009840F7"/>
    <w:rsid w:val="0098459A"/>
    <w:rsid w:val="00984B0D"/>
    <w:rsid w:val="00984C7E"/>
    <w:rsid w:val="009851F1"/>
    <w:rsid w:val="00985927"/>
    <w:rsid w:val="00985D46"/>
    <w:rsid w:val="00985FE5"/>
    <w:rsid w:val="00986319"/>
    <w:rsid w:val="009864A9"/>
    <w:rsid w:val="00986F16"/>
    <w:rsid w:val="00987025"/>
    <w:rsid w:val="009871FA"/>
    <w:rsid w:val="00987403"/>
    <w:rsid w:val="009875A4"/>
    <w:rsid w:val="0098773C"/>
    <w:rsid w:val="009877BC"/>
    <w:rsid w:val="0098787F"/>
    <w:rsid w:val="00987D78"/>
    <w:rsid w:val="00990073"/>
    <w:rsid w:val="009903DD"/>
    <w:rsid w:val="009908C8"/>
    <w:rsid w:val="00990EA8"/>
    <w:rsid w:val="0099126C"/>
    <w:rsid w:val="00991398"/>
    <w:rsid w:val="009914FA"/>
    <w:rsid w:val="00991674"/>
    <w:rsid w:val="0099203E"/>
    <w:rsid w:val="009920E1"/>
    <w:rsid w:val="009921F4"/>
    <w:rsid w:val="00994EEC"/>
    <w:rsid w:val="00994FF6"/>
    <w:rsid w:val="0099554A"/>
    <w:rsid w:val="009959E5"/>
    <w:rsid w:val="0099739D"/>
    <w:rsid w:val="00997E90"/>
    <w:rsid w:val="009A009F"/>
    <w:rsid w:val="009A0DB3"/>
    <w:rsid w:val="009A101E"/>
    <w:rsid w:val="009A125B"/>
    <w:rsid w:val="009A1641"/>
    <w:rsid w:val="009A1802"/>
    <w:rsid w:val="009A21D9"/>
    <w:rsid w:val="009A23B4"/>
    <w:rsid w:val="009A254F"/>
    <w:rsid w:val="009A2642"/>
    <w:rsid w:val="009A2761"/>
    <w:rsid w:val="009A2D5B"/>
    <w:rsid w:val="009A31E7"/>
    <w:rsid w:val="009A324B"/>
    <w:rsid w:val="009A327D"/>
    <w:rsid w:val="009A337E"/>
    <w:rsid w:val="009A3697"/>
    <w:rsid w:val="009A371E"/>
    <w:rsid w:val="009A37A7"/>
    <w:rsid w:val="009A388B"/>
    <w:rsid w:val="009A43E4"/>
    <w:rsid w:val="009A47D7"/>
    <w:rsid w:val="009A53C3"/>
    <w:rsid w:val="009A547E"/>
    <w:rsid w:val="009A57F6"/>
    <w:rsid w:val="009A619A"/>
    <w:rsid w:val="009A676F"/>
    <w:rsid w:val="009A6EF4"/>
    <w:rsid w:val="009A6F63"/>
    <w:rsid w:val="009A7183"/>
    <w:rsid w:val="009A74D0"/>
    <w:rsid w:val="009A75FD"/>
    <w:rsid w:val="009A7BD0"/>
    <w:rsid w:val="009A7C20"/>
    <w:rsid w:val="009A7E5B"/>
    <w:rsid w:val="009A7FDF"/>
    <w:rsid w:val="009B003F"/>
    <w:rsid w:val="009B017C"/>
    <w:rsid w:val="009B01DE"/>
    <w:rsid w:val="009B023A"/>
    <w:rsid w:val="009B0D71"/>
    <w:rsid w:val="009B16F1"/>
    <w:rsid w:val="009B212D"/>
    <w:rsid w:val="009B2CCF"/>
    <w:rsid w:val="009B3219"/>
    <w:rsid w:val="009B3987"/>
    <w:rsid w:val="009B39CD"/>
    <w:rsid w:val="009B3C28"/>
    <w:rsid w:val="009B3F4E"/>
    <w:rsid w:val="009B402A"/>
    <w:rsid w:val="009B47D7"/>
    <w:rsid w:val="009B483C"/>
    <w:rsid w:val="009B4D43"/>
    <w:rsid w:val="009B4EEF"/>
    <w:rsid w:val="009B5403"/>
    <w:rsid w:val="009B5447"/>
    <w:rsid w:val="009B5844"/>
    <w:rsid w:val="009B5C53"/>
    <w:rsid w:val="009B5D60"/>
    <w:rsid w:val="009B63D2"/>
    <w:rsid w:val="009B6859"/>
    <w:rsid w:val="009B7058"/>
    <w:rsid w:val="009C04F3"/>
    <w:rsid w:val="009C06BD"/>
    <w:rsid w:val="009C06CD"/>
    <w:rsid w:val="009C1472"/>
    <w:rsid w:val="009C177F"/>
    <w:rsid w:val="009C1E5F"/>
    <w:rsid w:val="009C2163"/>
    <w:rsid w:val="009C28C2"/>
    <w:rsid w:val="009C2DCA"/>
    <w:rsid w:val="009C30BC"/>
    <w:rsid w:val="009C4025"/>
    <w:rsid w:val="009C4197"/>
    <w:rsid w:val="009C453D"/>
    <w:rsid w:val="009C47CD"/>
    <w:rsid w:val="009C4C07"/>
    <w:rsid w:val="009C52D0"/>
    <w:rsid w:val="009C5521"/>
    <w:rsid w:val="009C5B88"/>
    <w:rsid w:val="009C67ED"/>
    <w:rsid w:val="009C6838"/>
    <w:rsid w:val="009C6AFA"/>
    <w:rsid w:val="009C6D92"/>
    <w:rsid w:val="009C772B"/>
    <w:rsid w:val="009C7F18"/>
    <w:rsid w:val="009C7F21"/>
    <w:rsid w:val="009D06CD"/>
    <w:rsid w:val="009D0A06"/>
    <w:rsid w:val="009D0B7A"/>
    <w:rsid w:val="009D10E8"/>
    <w:rsid w:val="009D1637"/>
    <w:rsid w:val="009D16EA"/>
    <w:rsid w:val="009D24E5"/>
    <w:rsid w:val="009D2538"/>
    <w:rsid w:val="009D2924"/>
    <w:rsid w:val="009D2AF5"/>
    <w:rsid w:val="009D2CCE"/>
    <w:rsid w:val="009D2FA7"/>
    <w:rsid w:val="009D394B"/>
    <w:rsid w:val="009D3B3E"/>
    <w:rsid w:val="009D3CD4"/>
    <w:rsid w:val="009D3EB5"/>
    <w:rsid w:val="009D3F20"/>
    <w:rsid w:val="009D493E"/>
    <w:rsid w:val="009D4AA6"/>
    <w:rsid w:val="009D4F23"/>
    <w:rsid w:val="009D506A"/>
    <w:rsid w:val="009D506E"/>
    <w:rsid w:val="009D5262"/>
    <w:rsid w:val="009D55DC"/>
    <w:rsid w:val="009D57D9"/>
    <w:rsid w:val="009D5C11"/>
    <w:rsid w:val="009D5D01"/>
    <w:rsid w:val="009D5D7D"/>
    <w:rsid w:val="009D64F0"/>
    <w:rsid w:val="009D67FA"/>
    <w:rsid w:val="009D6BA9"/>
    <w:rsid w:val="009D6EE3"/>
    <w:rsid w:val="009D70AC"/>
    <w:rsid w:val="009D71A9"/>
    <w:rsid w:val="009D7400"/>
    <w:rsid w:val="009D7835"/>
    <w:rsid w:val="009D7B6A"/>
    <w:rsid w:val="009E0623"/>
    <w:rsid w:val="009E084E"/>
    <w:rsid w:val="009E0DD4"/>
    <w:rsid w:val="009E1238"/>
    <w:rsid w:val="009E13A0"/>
    <w:rsid w:val="009E1C98"/>
    <w:rsid w:val="009E25CB"/>
    <w:rsid w:val="009E270B"/>
    <w:rsid w:val="009E2CCF"/>
    <w:rsid w:val="009E2DBE"/>
    <w:rsid w:val="009E2E80"/>
    <w:rsid w:val="009E3053"/>
    <w:rsid w:val="009E333B"/>
    <w:rsid w:val="009E336E"/>
    <w:rsid w:val="009E33A8"/>
    <w:rsid w:val="009E373B"/>
    <w:rsid w:val="009E3831"/>
    <w:rsid w:val="009E4464"/>
    <w:rsid w:val="009E4AC7"/>
    <w:rsid w:val="009E4CF2"/>
    <w:rsid w:val="009E4EFB"/>
    <w:rsid w:val="009E521F"/>
    <w:rsid w:val="009E52D5"/>
    <w:rsid w:val="009E5461"/>
    <w:rsid w:val="009E591D"/>
    <w:rsid w:val="009E5AEE"/>
    <w:rsid w:val="009E5BC0"/>
    <w:rsid w:val="009E5D4B"/>
    <w:rsid w:val="009E5F27"/>
    <w:rsid w:val="009E6AC5"/>
    <w:rsid w:val="009E6C9F"/>
    <w:rsid w:val="009E7135"/>
    <w:rsid w:val="009E7199"/>
    <w:rsid w:val="009E7593"/>
    <w:rsid w:val="009F0428"/>
    <w:rsid w:val="009F0D3E"/>
    <w:rsid w:val="009F11D3"/>
    <w:rsid w:val="009F214A"/>
    <w:rsid w:val="009F21F4"/>
    <w:rsid w:val="009F2292"/>
    <w:rsid w:val="009F2734"/>
    <w:rsid w:val="009F2774"/>
    <w:rsid w:val="009F29C6"/>
    <w:rsid w:val="009F2E6E"/>
    <w:rsid w:val="009F2F85"/>
    <w:rsid w:val="009F3749"/>
    <w:rsid w:val="009F4777"/>
    <w:rsid w:val="009F4826"/>
    <w:rsid w:val="009F5771"/>
    <w:rsid w:val="009F57DE"/>
    <w:rsid w:val="009F588A"/>
    <w:rsid w:val="009F6828"/>
    <w:rsid w:val="009F6A10"/>
    <w:rsid w:val="009F744F"/>
    <w:rsid w:val="009F762F"/>
    <w:rsid w:val="009F7DCF"/>
    <w:rsid w:val="009F7E9C"/>
    <w:rsid w:val="009F7EC8"/>
    <w:rsid w:val="009F7FDE"/>
    <w:rsid w:val="00A00010"/>
    <w:rsid w:val="00A00152"/>
    <w:rsid w:val="00A00986"/>
    <w:rsid w:val="00A009DB"/>
    <w:rsid w:val="00A00BA1"/>
    <w:rsid w:val="00A00F3B"/>
    <w:rsid w:val="00A0112B"/>
    <w:rsid w:val="00A01700"/>
    <w:rsid w:val="00A01855"/>
    <w:rsid w:val="00A01C25"/>
    <w:rsid w:val="00A01E05"/>
    <w:rsid w:val="00A01E5A"/>
    <w:rsid w:val="00A02685"/>
    <w:rsid w:val="00A0273B"/>
    <w:rsid w:val="00A02E16"/>
    <w:rsid w:val="00A03353"/>
    <w:rsid w:val="00A039CF"/>
    <w:rsid w:val="00A03ACE"/>
    <w:rsid w:val="00A05209"/>
    <w:rsid w:val="00A05304"/>
    <w:rsid w:val="00A05833"/>
    <w:rsid w:val="00A06EDB"/>
    <w:rsid w:val="00A07175"/>
    <w:rsid w:val="00A07249"/>
    <w:rsid w:val="00A079CD"/>
    <w:rsid w:val="00A07D46"/>
    <w:rsid w:val="00A07F2C"/>
    <w:rsid w:val="00A07FAC"/>
    <w:rsid w:val="00A10666"/>
    <w:rsid w:val="00A10999"/>
    <w:rsid w:val="00A10E74"/>
    <w:rsid w:val="00A10F33"/>
    <w:rsid w:val="00A10F77"/>
    <w:rsid w:val="00A1136C"/>
    <w:rsid w:val="00A1157E"/>
    <w:rsid w:val="00A11FD0"/>
    <w:rsid w:val="00A1256F"/>
    <w:rsid w:val="00A1270B"/>
    <w:rsid w:val="00A12912"/>
    <w:rsid w:val="00A12FD1"/>
    <w:rsid w:val="00A132F3"/>
    <w:rsid w:val="00A13BC8"/>
    <w:rsid w:val="00A13BCA"/>
    <w:rsid w:val="00A13C3C"/>
    <w:rsid w:val="00A1444D"/>
    <w:rsid w:val="00A14B01"/>
    <w:rsid w:val="00A14B44"/>
    <w:rsid w:val="00A14F6A"/>
    <w:rsid w:val="00A15741"/>
    <w:rsid w:val="00A1583E"/>
    <w:rsid w:val="00A15AA7"/>
    <w:rsid w:val="00A15F81"/>
    <w:rsid w:val="00A16125"/>
    <w:rsid w:val="00A16358"/>
    <w:rsid w:val="00A17659"/>
    <w:rsid w:val="00A1777B"/>
    <w:rsid w:val="00A20713"/>
    <w:rsid w:val="00A208D3"/>
    <w:rsid w:val="00A2115C"/>
    <w:rsid w:val="00A21280"/>
    <w:rsid w:val="00A21328"/>
    <w:rsid w:val="00A21717"/>
    <w:rsid w:val="00A21B27"/>
    <w:rsid w:val="00A21DAA"/>
    <w:rsid w:val="00A21F54"/>
    <w:rsid w:val="00A22D09"/>
    <w:rsid w:val="00A2347D"/>
    <w:rsid w:val="00A23D24"/>
    <w:rsid w:val="00A23F39"/>
    <w:rsid w:val="00A241CB"/>
    <w:rsid w:val="00A24960"/>
    <w:rsid w:val="00A24D50"/>
    <w:rsid w:val="00A24F1F"/>
    <w:rsid w:val="00A24FDF"/>
    <w:rsid w:val="00A2501C"/>
    <w:rsid w:val="00A252A4"/>
    <w:rsid w:val="00A25856"/>
    <w:rsid w:val="00A263E2"/>
    <w:rsid w:val="00A267F8"/>
    <w:rsid w:val="00A269DA"/>
    <w:rsid w:val="00A26C76"/>
    <w:rsid w:val="00A26FE4"/>
    <w:rsid w:val="00A27207"/>
    <w:rsid w:val="00A27457"/>
    <w:rsid w:val="00A2762F"/>
    <w:rsid w:val="00A27D17"/>
    <w:rsid w:val="00A27D3D"/>
    <w:rsid w:val="00A27DC4"/>
    <w:rsid w:val="00A27F0C"/>
    <w:rsid w:val="00A300F1"/>
    <w:rsid w:val="00A304AD"/>
    <w:rsid w:val="00A306FC"/>
    <w:rsid w:val="00A307E6"/>
    <w:rsid w:val="00A30A10"/>
    <w:rsid w:val="00A311C5"/>
    <w:rsid w:val="00A32760"/>
    <w:rsid w:val="00A32881"/>
    <w:rsid w:val="00A329C7"/>
    <w:rsid w:val="00A332D5"/>
    <w:rsid w:val="00A335EF"/>
    <w:rsid w:val="00A3368A"/>
    <w:rsid w:val="00A33903"/>
    <w:rsid w:val="00A33E1B"/>
    <w:rsid w:val="00A33E4F"/>
    <w:rsid w:val="00A33E9C"/>
    <w:rsid w:val="00A3502C"/>
    <w:rsid w:val="00A35289"/>
    <w:rsid w:val="00A354AB"/>
    <w:rsid w:val="00A356A0"/>
    <w:rsid w:val="00A357CE"/>
    <w:rsid w:val="00A35F75"/>
    <w:rsid w:val="00A36619"/>
    <w:rsid w:val="00A36C67"/>
    <w:rsid w:val="00A36D5C"/>
    <w:rsid w:val="00A372D6"/>
    <w:rsid w:val="00A375BF"/>
    <w:rsid w:val="00A401FA"/>
    <w:rsid w:val="00A407DC"/>
    <w:rsid w:val="00A4086E"/>
    <w:rsid w:val="00A409B1"/>
    <w:rsid w:val="00A40D5F"/>
    <w:rsid w:val="00A419F3"/>
    <w:rsid w:val="00A425CB"/>
    <w:rsid w:val="00A4284E"/>
    <w:rsid w:val="00A4296D"/>
    <w:rsid w:val="00A433AC"/>
    <w:rsid w:val="00A43B2B"/>
    <w:rsid w:val="00A43D9A"/>
    <w:rsid w:val="00A43E91"/>
    <w:rsid w:val="00A4400A"/>
    <w:rsid w:val="00A44A8A"/>
    <w:rsid w:val="00A4536D"/>
    <w:rsid w:val="00A46292"/>
    <w:rsid w:val="00A465FB"/>
    <w:rsid w:val="00A4670C"/>
    <w:rsid w:val="00A46C31"/>
    <w:rsid w:val="00A47FAC"/>
    <w:rsid w:val="00A47FBB"/>
    <w:rsid w:val="00A507AF"/>
    <w:rsid w:val="00A5085D"/>
    <w:rsid w:val="00A509A9"/>
    <w:rsid w:val="00A50A20"/>
    <w:rsid w:val="00A50A5F"/>
    <w:rsid w:val="00A50B09"/>
    <w:rsid w:val="00A50D16"/>
    <w:rsid w:val="00A5124D"/>
    <w:rsid w:val="00A51907"/>
    <w:rsid w:val="00A52F1B"/>
    <w:rsid w:val="00A534C1"/>
    <w:rsid w:val="00A53740"/>
    <w:rsid w:val="00A54397"/>
    <w:rsid w:val="00A547C8"/>
    <w:rsid w:val="00A5481A"/>
    <w:rsid w:val="00A55466"/>
    <w:rsid w:val="00A55606"/>
    <w:rsid w:val="00A55CDC"/>
    <w:rsid w:val="00A5629A"/>
    <w:rsid w:val="00A56899"/>
    <w:rsid w:val="00A56DA4"/>
    <w:rsid w:val="00A56F74"/>
    <w:rsid w:val="00A56FE2"/>
    <w:rsid w:val="00A57C0D"/>
    <w:rsid w:val="00A57D7E"/>
    <w:rsid w:val="00A6006B"/>
    <w:rsid w:val="00A60257"/>
    <w:rsid w:val="00A606CA"/>
    <w:rsid w:val="00A60AE0"/>
    <w:rsid w:val="00A6155E"/>
    <w:rsid w:val="00A615F5"/>
    <w:rsid w:val="00A61A14"/>
    <w:rsid w:val="00A61A8A"/>
    <w:rsid w:val="00A61DDE"/>
    <w:rsid w:val="00A61EE1"/>
    <w:rsid w:val="00A6203B"/>
    <w:rsid w:val="00A62394"/>
    <w:rsid w:val="00A62C68"/>
    <w:rsid w:val="00A62CA7"/>
    <w:rsid w:val="00A6302B"/>
    <w:rsid w:val="00A6365F"/>
    <w:rsid w:val="00A63D1E"/>
    <w:rsid w:val="00A63F82"/>
    <w:rsid w:val="00A6432E"/>
    <w:rsid w:val="00A64387"/>
    <w:rsid w:val="00A648B2"/>
    <w:rsid w:val="00A64EDF"/>
    <w:rsid w:val="00A64F0E"/>
    <w:rsid w:val="00A65D2C"/>
    <w:rsid w:val="00A65E0C"/>
    <w:rsid w:val="00A661B1"/>
    <w:rsid w:val="00A661BA"/>
    <w:rsid w:val="00A66885"/>
    <w:rsid w:val="00A6691E"/>
    <w:rsid w:val="00A672BB"/>
    <w:rsid w:val="00A6762D"/>
    <w:rsid w:val="00A679F8"/>
    <w:rsid w:val="00A67AD7"/>
    <w:rsid w:val="00A67B09"/>
    <w:rsid w:val="00A67F8F"/>
    <w:rsid w:val="00A702C7"/>
    <w:rsid w:val="00A70583"/>
    <w:rsid w:val="00A708C7"/>
    <w:rsid w:val="00A70ED4"/>
    <w:rsid w:val="00A71227"/>
    <w:rsid w:val="00A71447"/>
    <w:rsid w:val="00A719FC"/>
    <w:rsid w:val="00A7222B"/>
    <w:rsid w:val="00A72EAB"/>
    <w:rsid w:val="00A73B1F"/>
    <w:rsid w:val="00A745FC"/>
    <w:rsid w:val="00A75081"/>
    <w:rsid w:val="00A7561C"/>
    <w:rsid w:val="00A75E86"/>
    <w:rsid w:val="00A75EFB"/>
    <w:rsid w:val="00A75FAE"/>
    <w:rsid w:val="00A7650A"/>
    <w:rsid w:val="00A767BB"/>
    <w:rsid w:val="00A7691B"/>
    <w:rsid w:val="00A76D71"/>
    <w:rsid w:val="00A773DA"/>
    <w:rsid w:val="00A778A9"/>
    <w:rsid w:val="00A77A02"/>
    <w:rsid w:val="00A77A85"/>
    <w:rsid w:val="00A77A9D"/>
    <w:rsid w:val="00A80E96"/>
    <w:rsid w:val="00A81365"/>
    <w:rsid w:val="00A82093"/>
    <w:rsid w:val="00A829B9"/>
    <w:rsid w:val="00A829C5"/>
    <w:rsid w:val="00A83518"/>
    <w:rsid w:val="00A8379E"/>
    <w:rsid w:val="00A83DFD"/>
    <w:rsid w:val="00A83E34"/>
    <w:rsid w:val="00A83F40"/>
    <w:rsid w:val="00A8411E"/>
    <w:rsid w:val="00A84309"/>
    <w:rsid w:val="00A846EF"/>
    <w:rsid w:val="00A84843"/>
    <w:rsid w:val="00A84C82"/>
    <w:rsid w:val="00A85026"/>
    <w:rsid w:val="00A85277"/>
    <w:rsid w:val="00A852F8"/>
    <w:rsid w:val="00A85316"/>
    <w:rsid w:val="00A856BE"/>
    <w:rsid w:val="00A85DB0"/>
    <w:rsid w:val="00A86007"/>
    <w:rsid w:val="00A860AC"/>
    <w:rsid w:val="00A86936"/>
    <w:rsid w:val="00A86C13"/>
    <w:rsid w:val="00A8717A"/>
    <w:rsid w:val="00A8750B"/>
    <w:rsid w:val="00A8754B"/>
    <w:rsid w:val="00A875D0"/>
    <w:rsid w:val="00A8781D"/>
    <w:rsid w:val="00A87C2F"/>
    <w:rsid w:val="00A87D30"/>
    <w:rsid w:val="00A90001"/>
    <w:rsid w:val="00A90844"/>
    <w:rsid w:val="00A908F9"/>
    <w:rsid w:val="00A90A8A"/>
    <w:rsid w:val="00A90C46"/>
    <w:rsid w:val="00A912CF"/>
    <w:rsid w:val="00A917FC"/>
    <w:rsid w:val="00A91827"/>
    <w:rsid w:val="00A923AA"/>
    <w:rsid w:val="00A93131"/>
    <w:rsid w:val="00A9426A"/>
    <w:rsid w:val="00A94A1C"/>
    <w:rsid w:val="00A94C70"/>
    <w:rsid w:val="00A94DC5"/>
    <w:rsid w:val="00A94E50"/>
    <w:rsid w:val="00A953C6"/>
    <w:rsid w:val="00A959E5"/>
    <w:rsid w:val="00A95BF1"/>
    <w:rsid w:val="00A95C45"/>
    <w:rsid w:val="00A95CC5"/>
    <w:rsid w:val="00A95DC8"/>
    <w:rsid w:val="00A966C1"/>
    <w:rsid w:val="00A969A0"/>
    <w:rsid w:val="00A97F3C"/>
    <w:rsid w:val="00AA05EF"/>
    <w:rsid w:val="00AA065F"/>
    <w:rsid w:val="00AA11B8"/>
    <w:rsid w:val="00AA130E"/>
    <w:rsid w:val="00AA1577"/>
    <w:rsid w:val="00AA15B3"/>
    <w:rsid w:val="00AA1BFD"/>
    <w:rsid w:val="00AA1E24"/>
    <w:rsid w:val="00AA1EEA"/>
    <w:rsid w:val="00AA2105"/>
    <w:rsid w:val="00AA25B4"/>
    <w:rsid w:val="00AA25E5"/>
    <w:rsid w:val="00AA28EE"/>
    <w:rsid w:val="00AA29B5"/>
    <w:rsid w:val="00AA2DDE"/>
    <w:rsid w:val="00AA33B0"/>
    <w:rsid w:val="00AA3625"/>
    <w:rsid w:val="00AA397F"/>
    <w:rsid w:val="00AA3EFF"/>
    <w:rsid w:val="00AA3F4E"/>
    <w:rsid w:val="00AA45E7"/>
    <w:rsid w:val="00AA4865"/>
    <w:rsid w:val="00AA4D9D"/>
    <w:rsid w:val="00AA5870"/>
    <w:rsid w:val="00AA5AD8"/>
    <w:rsid w:val="00AA5E45"/>
    <w:rsid w:val="00AA6A44"/>
    <w:rsid w:val="00AA6DC8"/>
    <w:rsid w:val="00AA6EC8"/>
    <w:rsid w:val="00AA754C"/>
    <w:rsid w:val="00AA76F6"/>
    <w:rsid w:val="00AB04F3"/>
    <w:rsid w:val="00AB0818"/>
    <w:rsid w:val="00AB0CA8"/>
    <w:rsid w:val="00AB0F0C"/>
    <w:rsid w:val="00AB1497"/>
    <w:rsid w:val="00AB284B"/>
    <w:rsid w:val="00AB31E2"/>
    <w:rsid w:val="00AB431E"/>
    <w:rsid w:val="00AB4468"/>
    <w:rsid w:val="00AB4A0B"/>
    <w:rsid w:val="00AB4C15"/>
    <w:rsid w:val="00AB4E66"/>
    <w:rsid w:val="00AB50E1"/>
    <w:rsid w:val="00AB5189"/>
    <w:rsid w:val="00AB5CEC"/>
    <w:rsid w:val="00AB5D28"/>
    <w:rsid w:val="00AB60BE"/>
    <w:rsid w:val="00AB63C1"/>
    <w:rsid w:val="00AB6E0B"/>
    <w:rsid w:val="00AB7740"/>
    <w:rsid w:val="00AB77F5"/>
    <w:rsid w:val="00AB7872"/>
    <w:rsid w:val="00AB7886"/>
    <w:rsid w:val="00AC07A3"/>
    <w:rsid w:val="00AC0A24"/>
    <w:rsid w:val="00AC0AE3"/>
    <w:rsid w:val="00AC1202"/>
    <w:rsid w:val="00AC13BA"/>
    <w:rsid w:val="00AC13C5"/>
    <w:rsid w:val="00AC17AC"/>
    <w:rsid w:val="00AC191D"/>
    <w:rsid w:val="00AC21E5"/>
    <w:rsid w:val="00AC2244"/>
    <w:rsid w:val="00AC2968"/>
    <w:rsid w:val="00AC2E4B"/>
    <w:rsid w:val="00AC2F71"/>
    <w:rsid w:val="00AC3688"/>
    <w:rsid w:val="00AC3C9D"/>
    <w:rsid w:val="00AC4062"/>
    <w:rsid w:val="00AC4407"/>
    <w:rsid w:val="00AC470A"/>
    <w:rsid w:val="00AC47C0"/>
    <w:rsid w:val="00AC5235"/>
    <w:rsid w:val="00AC5492"/>
    <w:rsid w:val="00AC583A"/>
    <w:rsid w:val="00AC5997"/>
    <w:rsid w:val="00AC5D5C"/>
    <w:rsid w:val="00AC65D4"/>
    <w:rsid w:val="00AC674E"/>
    <w:rsid w:val="00AC6DE9"/>
    <w:rsid w:val="00AC71B6"/>
    <w:rsid w:val="00AC71DA"/>
    <w:rsid w:val="00AC7339"/>
    <w:rsid w:val="00AC7612"/>
    <w:rsid w:val="00AC7678"/>
    <w:rsid w:val="00AC7944"/>
    <w:rsid w:val="00AD00D9"/>
    <w:rsid w:val="00AD016F"/>
    <w:rsid w:val="00AD0822"/>
    <w:rsid w:val="00AD0D01"/>
    <w:rsid w:val="00AD0E8E"/>
    <w:rsid w:val="00AD11F2"/>
    <w:rsid w:val="00AD1CAF"/>
    <w:rsid w:val="00AD1EF7"/>
    <w:rsid w:val="00AD1FF4"/>
    <w:rsid w:val="00AD2699"/>
    <w:rsid w:val="00AD2845"/>
    <w:rsid w:val="00AD2D36"/>
    <w:rsid w:val="00AD2D94"/>
    <w:rsid w:val="00AD2E3E"/>
    <w:rsid w:val="00AD306F"/>
    <w:rsid w:val="00AD307E"/>
    <w:rsid w:val="00AD3C8B"/>
    <w:rsid w:val="00AD4684"/>
    <w:rsid w:val="00AD475D"/>
    <w:rsid w:val="00AD4BDB"/>
    <w:rsid w:val="00AD54B6"/>
    <w:rsid w:val="00AD5B16"/>
    <w:rsid w:val="00AD5BD8"/>
    <w:rsid w:val="00AD62A2"/>
    <w:rsid w:val="00AD6F06"/>
    <w:rsid w:val="00AD74FD"/>
    <w:rsid w:val="00AD7B60"/>
    <w:rsid w:val="00AD7C16"/>
    <w:rsid w:val="00AE05D6"/>
    <w:rsid w:val="00AE0795"/>
    <w:rsid w:val="00AE0B77"/>
    <w:rsid w:val="00AE0D9D"/>
    <w:rsid w:val="00AE14E3"/>
    <w:rsid w:val="00AE1F14"/>
    <w:rsid w:val="00AE21A2"/>
    <w:rsid w:val="00AE24FD"/>
    <w:rsid w:val="00AE32F5"/>
    <w:rsid w:val="00AE342A"/>
    <w:rsid w:val="00AE353C"/>
    <w:rsid w:val="00AE3733"/>
    <w:rsid w:val="00AE4BDB"/>
    <w:rsid w:val="00AE4EC7"/>
    <w:rsid w:val="00AE52FB"/>
    <w:rsid w:val="00AE53A2"/>
    <w:rsid w:val="00AE562F"/>
    <w:rsid w:val="00AE578C"/>
    <w:rsid w:val="00AE5932"/>
    <w:rsid w:val="00AE59D6"/>
    <w:rsid w:val="00AE5A7D"/>
    <w:rsid w:val="00AE604C"/>
    <w:rsid w:val="00AE62E2"/>
    <w:rsid w:val="00AE695D"/>
    <w:rsid w:val="00AE6B31"/>
    <w:rsid w:val="00AE7666"/>
    <w:rsid w:val="00AF04B2"/>
    <w:rsid w:val="00AF06D3"/>
    <w:rsid w:val="00AF0C80"/>
    <w:rsid w:val="00AF0D50"/>
    <w:rsid w:val="00AF12F0"/>
    <w:rsid w:val="00AF1DCD"/>
    <w:rsid w:val="00AF1F75"/>
    <w:rsid w:val="00AF1FCC"/>
    <w:rsid w:val="00AF22FC"/>
    <w:rsid w:val="00AF23DC"/>
    <w:rsid w:val="00AF28D7"/>
    <w:rsid w:val="00AF2B60"/>
    <w:rsid w:val="00AF308C"/>
    <w:rsid w:val="00AF3121"/>
    <w:rsid w:val="00AF3211"/>
    <w:rsid w:val="00AF32E4"/>
    <w:rsid w:val="00AF3357"/>
    <w:rsid w:val="00AF3B59"/>
    <w:rsid w:val="00AF404C"/>
    <w:rsid w:val="00AF427D"/>
    <w:rsid w:val="00AF42CF"/>
    <w:rsid w:val="00AF4335"/>
    <w:rsid w:val="00AF470D"/>
    <w:rsid w:val="00AF476C"/>
    <w:rsid w:val="00AF55CA"/>
    <w:rsid w:val="00AF5B80"/>
    <w:rsid w:val="00AF61FB"/>
    <w:rsid w:val="00AF67AC"/>
    <w:rsid w:val="00AF68A7"/>
    <w:rsid w:val="00AF743B"/>
    <w:rsid w:val="00AF745D"/>
    <w:rsid w:val="00AF7826"/>
    <w:rsid w:val="00AF7A4D"/>
    <w:rsid w:val="00AF7D98"/>
    <w:rsid w:val="00B00040"/>
    <w:rsid w:val="00B002D5"/>
    <w:rsid w:val="00B003AF"/>
    <w:rsid w:val="00B00663"/>
    <w:rsid w:val="00B00906"/>
    <w:rsid w:val="00B00FBB"/>
    <w:rsid w:val="00B022AA"/>
    <w:rsid w:val="00B02BFA"/>
    <w:rsid w:val="00B03033"/>
    <w:rsid w:val="00B030B3"/>
    <w:rsid w:val="00B03519"/>
    <w:rsid w:val="00B0388F"/>
    <w:rsid w:val="00B03B6B"/>
    <w:rsid w:val="00B042BB"/>
    <w:rsid w:val="00B04562"/>
    <w:rsid w:val="00B047BD"/>
    <w:rsid w:val="00B0485E"/>
    <w:rsid w:val="00B0506D"/>
    <w:rsid w:val="00B0519E"/>
    <w:rsid w:val="00B054D6"/>
    <w:rsid w:val="00B072D2"/>
    <w:rsid w:val="00B07725"/>
    <w:rsid w:val="00B07CB9"/>
    <w:rsid w:val="00B102BE"/>
    <w:rsid w:val="00B104B9"/>
    <w:rsid w:val="00B10A7E"/>
    <w:rsid w:val="00B10C66"/>
    <w:rsid w:val="00B11065"/>
    <w:rsid w:val="00B1151A"/>
    <w:rsid w:val="00B129DF"/>
    <w:rsid w:val="00B1330C"/>
    <w:rsid w:val="00B13471"/>
    <w:rsid w:val="00B13832"/>
    <w:rsid w:val="00B138D0"/>
    <w:rsid w:val="00B13920"/>
    <w:rsid w:val="00B13A6D"/>
    <w:rsid w:val="00B1482C"/>
    <w:rsid w:val="00B14A66"/>
    <w:rsid w:val="00B14A73"/>
    <w:rsid w:val="00B14AB6"/>
    <w:rsid w:val="00B15066"/>
    <w:rsid w:val="00B15258"/>
    <w:rsid w:val="00B15673"/>
    <w:rsid w:val="00B15A50"/>
    <w:rsid w:val="00B15F23"/>
    <w:rsid w:val="00B16159"/>
    <w:rsid w:val="00B163DA"/>
    <w:rsid w:val="00B16753"/>
    <w:rsid w:val="00B1685E"/>
    <w:rsid w:val="00B16AA5"/>
    <w:rsid w:val="00B16AEF"/>
    <w:rsid w:val="00B16D2D"/>
    <w:rsid w:val="00B1748D"/>
    <w:rsid w:val="00B178AF"/>
    <w:rsid w:val="00B17A4F"/>
    <w:rsid w:val="00B209FC"/>
    <w:rsid w:val="00B213F3"/>
    <w:rsid w:val="00B21C70"/>
    <w:rsid w:val="00B21CA1"/>
    <w:rsid w:val="00B2212F"/>
    <w:rsid w:val="00B224A1"/>
    <w:rsid w:val="00B22950"/>
    <w:rsid w:val="00B23146"/>
    <w:rsid w:val="00B23856"/>
    <w:rsid w:val="00B23973"/>
    <w:rsid w:val="00B24077"/>
    <w:rsid w:val="00B24A16"/>
    <w:rsid w:val="00B24A84"/>
    <w:rsid w:val="00B24DB1"/>
    <w:rsid w:val="00B2599A"/>
    <w:rsid w:val="00B25AD5"/>
    <w:rsid w:val="00B25C7F"/>
    <w:rsid w:val="00B2647E"/>
    <w:rsid w:val="00B269C8"/>
    <w:rsid w:val="00B26A48"/>
    <w:rsid w:val="00B26C9B"/>
    <w:rsid w:val="00B27135"/>
    <w:rsid w:val="00B271D5"/>
    <w:rsid w:val="00B274AC"/>
    <w:rsid w:val="00B3023F"/>
    <w:rsid w:val="00B304C2"/>
    <w:rsid w:val="00B30D27"/>
    <w:rsid w:val="00B31755"/>
    <w:rsid w:val="00B31792"/>
    <w:rsid w:val="00B31B98"/>
    <w:rsid w:val="00B32280"/>
    <w:rsid w:val="00B325B7"/>
    <w:rsid w:val="00B332BC"/>
    <w:rsid w:val="00B33701"/>
    <w:rsid w:val="00B342C5"/>
    <w:rsid w:val="00B34485"/>
    <w:rsid w:val="00B34953"/>
    <w:rsid w:val="00B3498C"/>
    <w:rsid w:val="00B3574E"/>
    <w:rsid w:val="00B35D7C"/>
    <w:rsid w:val="00B35FCF"/>
    <w:rsid w:val="00B36703"/>
    <w:rsid w:val="00B368E2"/>
    <w:rsid w:val="00B36FD8"/>
    <w:rsid w:val="00B3750D"/>
    <w:rsid w:val="00B377AD"/>
    <w:rsid w:val="00B37A20"/>
    <w:rsid w:val="00B37CBC"/>
    <w:rsid w:val="00B40460"/>
    <w:rsid w:val="00B406C7"/>
    <w:rsid w:val="00B40A35"/>
    <w:rsid w:val="00B40A6A"/>
    <w:rsid w:val="00B40B60"/>
    <w:rsid w:val="00B41284"/>
    <w:rsid w:val="00B41B23"/>
    <w:rsid w:val="00B41BA4"/>
    <w:rsid w:val="00B41BDF"/>
    <w:rsid w:val="00B426F9"/>
    <w:rsid w:val="00B42AF0"/>
    <w:rsid w:val="00B43173"/>
    <w:rsid w:val="00B437A7"/>
    <w:rsid w:val="00B43D34"/>
    <w:rsid w:val="00B44123"/>
    <w:rsid w:val="00B443AE"/>
    <w:rsid w:val="00B443E6"/>
    <w:rsid w:val="00B44A79"/>
    <w:rsid w:val="00B45225"/>
    <w:rsid w:val="00B45489"/>
    <w:rsid w:val="00B4591D"/>
    <w:rsid w:val="00B45B5F"/>
    <w:rsid w:val="00B45BC5"/>
    <w:rsid w:val="00B45BF7"/>
    <w:rsid w:val="00B45CC8"/>
    <w:rsid w:val="00B464E5"/>
    <w:rsid w:val="00B46D89"/>
    <w:rsid w:val="00B46E87"/>
    <w:rsid w:val="00B473FB"/>
    <w:rsid w:val="00B477EA"/>
    <w:rsid w:val="00B47851"/>
    <w:rsid w:val="00B47AE8"/>
    <w:rsid w:val="00B5063D"/>
    <w:rsid w:val="00B50B9D"/>
    <w:rsid w:val="00B50BAE"/>
    <w:rsid w:val="00B50FE1"/>
    <w:rsid w:val="00B51020"/>
    <w:rsid w:val="00B51606"/>
    <w:rsid w:val="00B51FB2"/>
    <w:rsid w:val="00B52AF9"/>
    <w:rsid w:val="00B530A0"/>
    <w:rsid w:val="00B53776"/>
    <w:rsid w:val="00B5377F"/>
    <w:rsid w:val="00B54369"/>
    <w:rsid w:val="00B545AD"/>
    <w:rsid w:val="00B54E1D"/>
    <w:rsid w:val="00B55422"/>
    <w:rsid w:val="00B555ED"/>
    <w:rsid w:val="00B5565A"/>
    <w:rsid w:val="00B55C14"/>
    <w:rsid w:val="00B55E00"/>
    <w:rsid w:val="00B561B0"/>
    <w:rsid w:val="00B562D5"/>
    <w:rsid w:val="00B564B7"/>
    <w:rsid w:val="00B569C4"/>
    <w:rsid w:val="00B56A93"/>
    <w:rsid w:val="00B56E39"/>
    <w:rsid w:val="00B571B0"/>
    <w:rsid w:val="00B57419"/>
    <w:rsid w:val="00B5772E"/>
    <w:rsid w:val="00B5792A"/>
    <w:rsid w:val="00B57E4F"/>
    <w:rsid w:val="00B60568"/>
    <w:rsid w:val="00B60585"/>
    <w:rsid w:val="00B606AA"/>
    <w:rsid w:val="00B608F8"/>
    <w:rsid w:val="00B60E6F"/>
    <w:rsid w:val="00B61527"/>
    <w:rsid w:val="00B619BF"/>
    <w:rsid w:val="00B61BBE"/>
    <w:rsid w:val="00B6259F"/>
    <w:rsid w:val="00B625AE"/>
    <w:rsid w:val="00B628F3"/>
    <w:rsid w:val="00B630FF"/>
    <w:rsid w:val="00B63953"/>
    <w:rsid w:val="00B63DEC"/>
    <w:rsid w:val="00B642CA"/>
    <w:rsid w:val="00B642F3"/>
    <w:rsid w:val="00B64580"/>
    <w:rsid w:val="00B647C1"/>
    <w:rsid w:val="00B648BF"/>
    <w:rsid w:val="00B64A19"/>
    <w:rsid w:val="00B64A6A"/>
    <w:rsid w:val="00B64EA4"/>
    <w:rsid w:val="00B65042"/>
    <w:rsid w:val="00B650B2"/>
    <w:rsid w:val="00B65501"/>
    <w:rsid w:val="00B663C2"/>
    <w:rsid w:val="00B664CD"/>
    <w:rsid w:val="00B6697D"/>
    <w:rsid w:val="00B66EE8"/>
    <w:rsid w:val="00B67126"/>
    <w:rsid w:val="00B67297"/>
    <w:rsid w:val="00B672EE"/>
    <w:rsid w:val="00B674AF"/>
    <w:rsid w:val="00B674C6"/>
    <w:rsid w:val="00B67E8F"/>
    <w:rsid w:val="00B70E37"/>
    <w:rsid w:val="00B70ED5"/>
    <w:rsid w:val="00B711D6"/>
    <w:rsid w:val="00B711D9"/>
    <w:rsid w:val="00B71433"/>
    <w:rsid w:val="00B7144E"/>
    <w:rsid w:val="00B7169E"/>
    <w:rsid w:val="00B717E4"/>
    <w:rsid w:val="00B71C93"/>
    <w:rsid w:val="00B72B47"/>
    <w:rsid w:val="00B72E7B"/>
    <w:rsid w:val="00B72F2E"/>
    <w:rsid w:val="00B735D3"/>
    <w:rsid w:val="00B74021"/>
    <w:rsid w:val="00B7425A"/>
    <w:rsid w:val="00B745B3"/>
    <w:rsid w:val="00B74AA2"/>
    <w:rsid w:val="00B74FAB"/>
    <w:rsid w:val="00B75277"/>
    <w:rsid w:val="00B7547A"/>
    <w:rsid w:val="00B754E4"/>
    <w:rsid w:val="00B75BF0"/>
    <w:rsid w:val="00B75DA0"/>
    <w:rsid w:val="00B761EB"/>
    <w:rsid w:val="00B76282"/>
    <w:rsid w:val="00B76479"/>
    <w:rsid w:val="00B767CE"/>
    <w:rsid w:val="00B76EFB"/>
    <w:rsid w:val="00B772E2"/>
    <w:rsid w:val="00B778E4"/>
    <w:rsid w:val="00B77D99"/>
    <w:rsid w:val="00B77F75"/>
    <w:rsid w:val="00B800AF"/>
    <w:rsid w:val="00B80876"/>
    <w:rsid w:val="00B80B70"/>
    <w:rsid w:val="00B80B96"/>
    <w:rsid w:val="00B81732"/>
    <w:rsid w:val="00B817B0"/>
    <w:rsid w:val="00B81CE4"/>
    <w:rsid w:val="00B8213C"/>
    <w:rsid w:val="00B8306A"/>
    <w:rsid w:val="00B839A7"/>
    <w:rsid w:val="00B84212"/>
    <w:rsid w:val="00B84686"/>
    <w:rsid w:val="00B848D7"/>
    <w:rsid w:val="00B84AD3"/>
    <w:rsid w:val="00B850D1"/>
    <w:rsid w:val="00B85801"/>
    <w:rsid w:val="00B85B4B"/>
    <w:rsid w:val="00B85B63"/>
    <w:rsid w:val="00B86116"/>
    <w:rsid w:val="00B8649A"/>
    <w:rsid w:val="00B866F6"/>
    <w:rsid w:val="00B86819"/>
    <w:rsid w:val="00B86DAF"/>
    <w:rsid w:val="00B87915"/>
    <w:rsid w:val="00B87A03"/>
    <w:rsid w:val="00B87BBF"/>
    <w:rsid w:val="00B90089"/>
    <w:rsid w:val="00B900E1"/>
    <w:rsid w:val="00B90714"/>
    <w:rsid w:val="00B90D36"/>
    <w:rsid w:val="00B90F10"/>
    <w:rsid w:val="00B910D5"/>
    <w:rsid w:val="00B91503"/>
    <w:rsid w:val="00B9172F"/>
    <w:rsid w:val="00B91771"/>
    <w:rsid w:val="00B9189C"/>
    <w:rsid w:val="00B919A5"/>
    <w:rsid w:val="00B91D22"/>
    <w:rsid w:val="00B92236"/>
    <w:rsid w:val="00B92462"/>
    <w:rsid w:val="00B92491"/>
    <w:rsid w:val="00B924AE"/>
    <w:rsid w:val="00B924C4"/>
    <w:rsid w:val="00B92666"/>
    <w:rsid w:val="00B92CA5"/>
    <w:rsid w:val="00B932A5"/>
    <w:rsid w:val="00B9388C"/>
    <w:rsid w:val="00B944B4"/>
    <w:rsid w:val="00B946B3"/>
    <w:rsid w:val="00B94739"/>
    <w:rsid w:val="00B947E8"/>
    <w:rsid w:val="00B94827"/>
    <w:rsid w:val="00B94DCA"/>
    <w:rsid w:val="00B94EB3"/>
    <w:rsid w:val="00B95420"/>
    <w:rsid w:val="00B955DD"/>
    <w:rsid w:val="00B958ED"/>
    <w:rsid w:val="00B959CE"/>
    <w:rsid w:val="00B96242"/>
    <w:rsid w:val="00B963CC"/>
    <w:rsid w:val="00B974A8"/>
    <w:rsid w:val="00B979DB"/>
    <w:rsid w:val="00B97E9F"/>
    <w:rsid w:val="00BA044E"/>
    <w:rsid w:val="00BA0752"/>
    <w:rsid w:val="00BA076F"/>
    <w:rsid w:val="00BA09BE"/>
    <w:rsid w:val="00BA0C79"/>
    <w:rsid w:val="00BA0E7E"/>
    <w:rsid w:val="00BA0EE9"/>
    <w:rsid w:val="00BA1613"/>
    <w:rsid w:val="00BA17EB"/>
    <w:rsid w:val="00BA1F69"/>
    <w:rsid w:val="00BA1F89"/>
    <w:rsid w:val="00BA23EB"/>
    <w:rsid w:val="00BA248B"/>
    <w:rsid w:val="00BA2529"/>
    <w:rsid w:val="00BA2834"/>
    <w:rsid w:val="00BA2A73"/>
    <w:rsid w:val="00BA2ADE"/>
    <w:rsid w:val="00BA31BD"/>
    <w:rsid w:val="00BA3295"/>
    <w:rsid w:val="00BA3AD5"/>
    <w:rsid w:val="00BA3FE6"/>
    <w:rsid w:val="00BA40A8"/>
    <w:rsid w:val="00BA4837"/>
    <w:rsid w:val="00BA4EE3"/>
    <w:rsid w:val="00BA5541"/>
    <w:rsid w:val="00BA5C83"/>
    <w:rsid w:val="00BA5F42"/>
    <w:rsid w:val="00BA62B5"/>
    <w:rsid w:val="00BA6491"/>
    <w:rsid w:val="00BA7577"/>
    <w:rsid w:val="00BA7A2A"/>
    <w:rsid w:val="00BA7B5E"/>
    <w:rsid w:val="00BA7C93"/>
    <w:rsid w:val="00BA7CFB"/>
    <w:rsid w:val="00BB01A5"/>
    <w:rsid w:val="00BB044A"/>
    <w:rsid w:val="00BB0B58"/>
    <w:rsid w:val="00BB0B72"/>
    <w:rsid w:val="00BB0E5F"/>
    <w:rsid w:val="00BB1393"/>
    <w:rsid w:val="00BB1947"/>
    <w:rsid w:val="00BB1A20"/>
    <w:rsid w:val="00BB307C"/>
    <w:rsid w:val="00BB31B9"/>
    <w:rsid w:val="00BB32E1"/>
    <w:rsid w:val="00BB363F"/>
    <w:rsid w:val="00BB3880"/>
    <w:rsid w:val="00BB4242"/>
    <w:rsid w:val="00BB45F7"/>
    <w:rsid w:val="00BB4651"/>
    <w:rsid w:val="00BB4666"/>
    <w:rsid w:val="00BB4694"/>
    <w:rsid w:val="00BB4BD6"/>
    <w:rsid w:val="00BB538F"/>
    <w:rsid w:val="00BB53B0"/>
    <w:rsid w:val="00BB5455"/>
    <w:rsid w:val="00BB6735"/>
    <w:rsid w:val="00BB7677"/>
    <w:rsid w:val="00BB7751"/>
    <w:rsid w:val="00BB7DF0"/>
    <w:rsid w:val="00BB7ED2"/>
    <w:rsid w:val="00BC0477"/>
    <w:rsid w:val="00BC1769"/>
    <w:rsid w:val="00BC1951"/>
    <w:rsid w:val="00BC28E5"/>
    <w:rsid w:val="00BC2D67"/>
    <w:rsid w:val="00BC2FA5"/>
    <w:rsid w:val="00BC3588"/>
    <w:rsid w:val="00BC454A"/>
    <w:rsid w:val="00BC50DD"/>
    <w:rsid w:val="00BC5420"/>
    <w:rsid w:val="00BC5462"/>
    <w:rsid w:val="00BC5A63"/>
    <w:rsid w:val="00BC6608"/>
    <w:rsid w:val="00BC670E"/>
    <w:rsid w:val="00BC6C93"/>
    <w:rsid w:val="00BC6DCA"/>
    <w:rsid w:val="00BC6DF6"/>
    <w:rsid w:val="00BC6F7A"/>
    <w:rsid w:val="00BC763D"/>
    <w:rsid w:val="00BC7AC5"/>
    <w:rsid w:val="00BC7C52"/>
    <w:rsid w:val="00BD01E6"/>
    <w:rsid w:val="00BD04A6"/>
    <w:rsid w:val="00BD05C6"/>
    <w:rsid w:val="00BD06A0"/>
    <w:rsid w:val="00BD0744"/>
    <w:rsid w:val="00BD0BAE"/>
    <w:rsid w:val="00BD0FC2"/>
    <w:rsid w:val="00BD0FCD"/>
    <w:rsid w:val="00BD125F"/>
    <w:rsid w:val="00BD12E3"/>
    <w:rsid w:val="00BD1427"/>
    <w:rsid w:val="00BD1995"/>
    <w:rsid w:val="00BD1DD5"/>
    <w:rsid w:val="00BD1EA6"/>
    <w:rsid w:val="00BD1F98"/>
    <w:rsid w:val="00BD216E"/>
    <w:rsid w:val="00BD2196"/>
    <w:rsid w:val="00BD2986"/>
    <w:rsid w:val="00BD2B6A"/>
    <w:rsid w:val="00BD2EBB"/>
    <w:rsid w:val="00BD2FB1"/>
    <w:rsid w:val="00BD4BD7"/>
    <w:rsid w:val="00BD56F3"/>
    <w:rsid w:val="00BD58AF"/>
    <w:rsid w:val="00BD5A7F"/>
    <w:rsid w:val="00BD5C01"/>
    <w:rsid w:val="00BD5FF4"/>
    <w:rsid w:val="00BD6939"/>
    <w:rsid w:val="00BD6FCD"/>
    <w:rsid w:val="00BD71BA"/>
    <w:rsid w:val="00BD7518"/>
    <w:rsid w:val="00BD7904"/>
    <w:rsid w:val="00BE05C7"/>
    <w:rsid w:val="00BE0D16"/>
    <w:rsid w:val="00BE0DE1"/>
    <w:rsid w:val="00BE0E81"/>
    <w:rsid w:val="00BE0F1A"/>
    <w:rsid w:val="00BE1082"/>
    <w:rsid w:val="00BE13A6"/>
    <w:rsid w:val="00BE160B"/>
    <w:rsid w:val="00BE1810"/>
    <w:rsid w:val="00BE1CB7"/>
    <w:rsid w:val="00BE20F2"/>
    <w:rsid w:val="00BE2428"/>
    <w:rsid w:val="00BE259E"/>
    <w:rsid w:val="00BE25E8"/>
    <w:rsid w:val="00BE2623"/>
    <w:rsid w:val="00BE2700"/>
    <w:rsid w:val="00BE3109"/>
    <w:rsid w:val="00BE3333"/>
    <w:rsid w:val="00BE3394"/>
    <w:rsid w:val="00BE3427"/>
    <w:rsid w:val="00BE3B3B"/>
    <w:rsid w:val="00BE3BA4"/>
    <w:rsid w:val="00BE3C3B"/>
    <w:rsid w:val="00BE3C86"/>
    <w:rsid w:val="00BE3CC0"/>
    <w:rsid w:val="00BE4B8A"/>
    <w:rsid w:val="00BE4F89"/>
    <w:rsid w:val="00BE5002"/>
    <w:rsid w:val="00BE5266"/>
    <w:rsid w:val="00BE56F1"/>
    <w:rsid w:val="00BE5D9E"/>
    <w:rsid w:val="00BE61FF"/>
    <w:rsid w:val="00BE6B37"/>
    <w:rsid w:val="00BE6B67"/>
    <w:rsid w:val="00BE6CC3"/>
    <w:rsid w:val="00BE6D74"/>
    <w:rsid w:val="00BE71A1"/>
    <w:rsid w:val="00BE72D2"/>
    <w:rsid w:val="00BE76AB"/>
    <w:rsid w:val="00BE7906"/>
    <w:rsid w:val="00BF00FB"/>
    <w:rsid w:val="00BF040D"/>
    <w:rsid w:val="00BF051F"/>
    <w:rsid w:val="00BF0807"/>
    <w:rsid w:val="00BF10BF"/>
    <w:rsid w:val="00BF120F"/>
    <w:rsid w:val="00BF14FC"/>
    <w:rsid w:val="00BF180D"/>
    <w:rsid w:val="00BF18FC"/>
    <w:rsid w:val="00BF1A17"/>
    <w:rsid w:val="00BF1E61"/>
    <w:rsid w:val="00BF2193"/>
    <w:rsid w:val="00BF2404"/>
    <w:rsid w:val="00BF261B"/>
    <w:rsid w:val="00BF2C01"/>
    <w:rsid w:val="00BF2FAF"/>
    <w:rsid w:val="00BF3189"/>
    <w:rsid w:val="00BF335D"/>
    <w:rsid w:val="00BF3760"/>
    <w:rsid w:val="00BF38CE"/>
    <w:rsid w:val="00BF3A95"/>
    <w:rsid w:val="00BF3B51"/>
    <w:rsid w:val="00BF46E4"/>
    <w:rsid w:val="00BF4834"/>
    <w:rsid w:val="00BF489F"/>
    <w:rsid w:val="00BF4A5B"/>
    <w:rsid w:val="00BF4CF4"/>
    <w:rsid w:val="00BF552B"/>
    <w:rsid w:val="00BF599E"/>
    <w:rsid w:val="00BF5C0B"/>
    <w:rsid w:val="00BF5DD1"/>
    <w:rsid w:val="00BF670A"/>
    <w:rsid w:val="00BF690F"/>
    <w:rsid w:val="00BF713A"/>
    <w:rsid w:val="00BF7321"/>
    <w:rsid w:val="00BF7508"/>
    <w:rsid w:val="00BF7587"/>
    <w:rsid w:val="00BF7994"/>
    <w:rsid w:val="00BF7BE5"/>
    <w:rsid w:val="00C00367"/>
    <w:rsid w:val="00C007A6"/>
    <w:rsid w:val="00C00F2B"/>
    <w:rsid w:val="00C013E8"/>
    <w:rsid w:val="00C0155E"/>
    <w:rsid w:val="00C02471"/>
    <w:rsid w:val="00C02683"/>
    <w:rsid w:val="00C026F5"/>
    <w:rsid w:val="00C02F94"/>
    <w:rsid w:val="00C03003"/>
    <w:rsid w:val="00C0444F"/>
    <w:rsid w:val="00C049DB"/>
    <w:rsid w:val="00C04C42"/>
    <w:rsid w:val="00C04C43"/>
    <w:rsid w:val="00C04F0F"/>
    <w:rsid w:val="00C0501B"/>
    <w:rsid w:val="00C05232"/>
    <w:rsid w:val="00C05490"/>
    <w:rsid w:val="00C05DFD"/>
    <w:rsid w:val="00C06666"/>
    <w:rsid w:val="00C066CA"/>
    <w:rsid w:val="00C068D2"/>
    <w:rsid w:val="00C06C69"/>
    <w:rsid w:val="00C070A6"/>
    <w:rsid w:val="00C07B91"/>
    <w:rsid w:val="00C07E20"/>
    <w:rsid w:val="00C07F16"/>
    <w:rsid w:val="00C106EA"/>
    <w:rsid w:val="00C11003"/>
    <w:rsid w:val="00C11292"/>
    <w:rsid w:val="00C11352"/>
    <w:rsid w:val="00C115E7"/>
    <w:rsid w:val="00C118EF"/>
    <w:rsid w:val="00C1192F"/>
    <w:rsid w:val="00C12265"/>
    <w:rsid w:val="00C12411"/>
    <w:rsid w:val="00C12CA8"/>
    <w:rsid w:val="00C12E60"/>
    <w:rsid w:val="00C130D8"/>
    <w:rsid w:val="00C132BA"/>
    <w:rsid w:val="00C13412"/>
    <w:rsid w:val="00C1344A"/>
    <w:rsid w:val="00C13C37"/>
    <w:rsid w:val="00C142EF"/>
    <w:rsid w:val="00C14687"/>
    <w:rsid w:val="00C14F8A"/>
    <w:rsid w:val="00C15146"/>
    <w:rsid w:val="00C1542C"/>
    <w:rsid w:val="00C155A2"/>
    <w:rsid w:val="00C1567C"/>
    <w:rsid w:val="00C1595F"/>
    <w:rsid w:val="00C16378"/>
    <w:rsid w:val="00C163DE"/>
    <w:rsid w:val="00C165B9"/>
    <w:rsid w:val="00C16954"/>
    <w:rsid w:val="00C16990"/>
    <w:rsid w:val="00C16B6F"/>
    <w:rsid w:val="00C16D09"/>
    <w:rsid w:val="00C170F3"/>
    <w:rsid w:val="00C1718E"/>
    <w:rsid w:val="00C1786D"/>
    <w:rsid w:val="00C17C8B"/>
    <w:rsid w:val="00C203FE"/>
    <w:rsid w:val="00C205AC"/>
    <w:rsid w:val="00C207F2"/>
    <w:rsid w:val="00C209D9"/>
    <w:rsid w:val="00C20C18"/>
    <w:rsid w:val="00C21326"/>
    <w:rsid w:val="00C21496"/>
    <w:rsid w:val="00C215E1"/>
    <w:rsid w:val="00C21672"/>
    <w:rsid w:val="00C21876"/>
    <w:rsid w:val="00C21DF8"/>
    <w:rsid w:val="00C22C38"/>
    <w:rsid w:val="00C23101"/>
    <w:rsid w:val="00C23399"/>
    <w:rsid w:val="00C235EE"/>
    <w:rsid w:val="00C23CB9"/>
    <w:rsid w:val="00C24F74"/>
    <w:rsid w:val="00C24FE0"/>
    <w:rsid w:val="00C25487"/>
    <w:rsid w:val="00C2549A"/>
    <w:rsid w:val="00C256C1"/>
    <w:rsid w:val="00C2576A"/>
    <w:rsid w:val="00C25FF7"/>
    <w:rsid w:val="00C262CD"/>
    <w:rsid w:val="00C263F2"/>
    <w:rsid w:val="00C26496"/>
    <w:rsid w:val="00C26DC0"/>
    <w:rsid w:val="00C26FA8"/>
    <w:rsid w:val="00C277B5"/>
    <w:rsid w:val="00C27B0A"/>
    <w:rsid w:val="00C27D4F"/>
    <w:rsid w:val="00C27F45"/>
    <w:rsid w:val="00C3054A"/>
    <w:rsid w:val="00C30DB0"/>
    <w:rsid w:val="00C314EC"/>
    <w:rsid w:val="00C31BD1"/>
    <w:rsid w:val="00C31C7D"/>
    <w:rsid w:val="00C32159"/>
    <w:rsid w:val="00C32292"/>
    <w:rsid w:val="00C32706"/>
    <w:rsid w:val="00C32742"/>
    <w:rsid w:val="00C32823"/>
    <w:rsid w:val="00C328D8"/>
    <w:rsid w:val="00C3331B"/>
    <w:rsid w:val="00C33A87"/>
    <w:rsid w:val="00C34077"/>
    <w:rsid w:val="00C34088"/>
    <w:rsid w:val="00C34179"/>
    <w:rsid w:val="00C342F1"/>
    <w:rsid w:val="00C34614"/>
    <w:rsid w:val="00C34BD2"/>
    <w:rsid w:val="00C34EB5"/>
    <w:rsid w:val="00C35183"/>
    <w:rsid w:val="00C35BBE"/>
    <w:rsid w:val="00C35DE6"/>
    <w:rsid w:val="00C360D3"/>
    <w:rsid w:val="00C36124"/>
    <w:rsid w:val="00C36C08"/>
    <w:rsid w:val="00C36C7E"/>
    <w:rsid w:val="00C36CA5"/>
    <w:rsid w:val="00C36D4C"/>
    <w:rsid w:val="00C36D69"/>
    <w:rsid w:val="00C36F7E"/>
    <w:rsid w:val="00C372CB"/>
    <w:rsid w:val="00C37561"/>
    <w:rsid w:val="00C401AB"/>
    <w:rsid w:val="00C402C4"/>
    <w:rsid w:val="00C4080F"/>
    <w:rsid w:val="00C40862"/>
    <w:rsid w:val="00C408A7"/>
    <w:rsid w:val="00C40AE4"/>
    <w:rsid w:val="00C40BFE"/>
    <w:rsid w:val="00C410F1"/>
    <w:rsid w:val="00C414C2"/>
    <w:rsid w:val="00C415FB"/>
    <w:rsid w:val="00C417A1"/>
    <w:rsid w:val="00C41D3E"/>
    <w:rsid w:val="00C41DDA"/>
    <w:rsid w:val="00C41EEE"/>
    <w:rsid w:val="00C4225E"/>
    <w:rsid w:val="00C42DBD"/>
    <w:rsid w:val="00C4383E"/>
    <w:rsid w:val="00C43A95"/>
    <w:rsid w:val="00C43C68"/>
    <w:rsid w:val="00C43E15"/>
    <w:rsid w:val="00C43F36"/>
    <w:rsid w:val="00C446E6"/>
    <w:rsid w:val="00C44A7A"/>
    <w:rsid w:val="00C44B47"/>
    <w:rsid w:val="00C44B8D"/>
    <w:rsid w:val="00C451FD"/>
    <w:rsid w:val="00C45428"/>
    <w:rsid w:val="00C45822"/>
    <w:rsid w:val="00C46030"/>
    <w:rsid w:val="00C461D6"/>
    <w:rsid w:val="00C46272"/>
    <w:rsid w:val="00C463D8"/>
    <w:rsid w:val="00C4660B"/>
    <w:rsid w:val="00C47116"/>
    <w:rsid w:val="00C4717B"/>
    <w:rsid w:val="00C47370"/>
    <w:rsid w:val="00C47BE4"/>
    <w:rsid w:val="00C47D6A"/>
    <w:rsid w:val="00C50604"/>
    <w:rsid w:val="00C50CF1"/>
    <w:rsid w:val="00C510D5"/>
    <w:rsid w:val="00C5148E"/>
    <w:rsid w:val="00C51B2A"/>
    <w:rsid w:val="00C51E00"/>
    <w:rsid w:val="00C527DB"/>
    <w:rsid w:val="00C52B6E"/>
    <w:rsid w:val="00C52CCC"/>
    <w:rsid w:val="00C53060"/>
    <w:rsid w:val="00C5334D"/>
    <w:rsid w:val="00C539EE"/>
    <w:rsid w:val="00C53C2B"/>
    <w:rsid w:val="00C53EED"/>
    <w:rsid w:val="00C5467F"/>
    <w:rsid w:val="00C54757"/>
    <w:rsid w:val="00C54A7B"/>
    <w:rsid w:val="00C54BE0"/>
    <w:rsid w:val="00C54D36"/>
    <w:rsid w:val="00C54EB2"/>
    <w:rsid w:val="00C54F86"/>
    <w:rsid w:val="00C55146"/>
    <w:rsid w:val="00C55271"/>
    <w:rsid w:val="00C5547D"/>
    <w:rsid w:val="00C5729D"/>
    <w:rsid w:val="00C573D4"/>
    <w:rsid w:val="00C576C0"/>
    <w:rsid w:val="00C577B5"/>
    <w:rsid w:val="00C5792D"/>
    <w:rsid w:val="00C6077D"/>
    <w:rsid w:val="00C60ECE"/>
    <w:rsid w:val="00C6127B"/>
    <w:rsid w:val="00C61744"/>
    <w:rsid w:val="00C619BC"/>
    <w:rsid w:val="00C61A2C"/>
    <w:rsid w:val="00C61EC6"/>
    <w:rsid w:val="00C61F8F"/>
    <w:rsid w:val="00C621A9"/>
    <w:rsid w:val="00C62612"/>
    <w:rsid w:val="00C62D8F"/>
    <w:rsid w:val="00C63811"/>
    <w:rsid w:val="00C6388B"/>
    <w:rsid w:val="00C638E7"/>
    <w:rsid w:val="00C63A19"/>
    <w:rsid w:val="00C64062"/>
    <w:rsid w:val="00C642A0"/>
    <w:rsid w:val="00C647A9"/>
    <w:rsid w:val="00C64CF6"/>
    <w:rsid w:val="00C657CB"/>
    <w:rsid w:val="00C65910"/>
    <w:rsid w:val="00C665E5"/>
    <w:rsid w:val="00C66C3D"/>
    <w:rsid w:val="00C66D0D"/>
    <w:rsid w:val="00C66E58"/>
    <w:rsid w:val="00C673CF"/>
    <w:rsid w:val="00C67A17"/>
    <w:rsid w:val="00C70672"/>
    <w:rsid w:val="00C707CA"/>
    <w:rsid w:val="00C7083E"/>
    <w:rsid w:val="00C71776"/>
    <w:rsid w:val="00C717F7"/>
    <w:rsid w:val="00C7182B"/>
    <w:rsid w:val="00C72063"/>
    <w:rsid w:val="00C7227A"/>
    <w:rsid w:val="00C723AC"/>
    <w:rsid w:val="00C72609"/>
    <w:rsid w:val="00C72B13"/>
    <w:rsid w:val="00C73592"/>
    <w:rsid w:val="00C7394D"/>
    <w:rsid w:val="00C73D78"/>
    <w:rsid w:val="00C74263"/>
    <w:rsid w:val="00C75821"/>
    <w:rsid w:val="00C75B8D"/>
    <w:rsid w:val="00C75D49"/>
    <w:rsid w:val="00C75E89"/>
    <w:rsid w:val="00C76162"/>
    <w:rsid w:val="00C76242"/>
    <w:rsid w:val="00C7644E"/>
    <w:rsid w:val="00C7660D"/>
    <w:rsid w:val="00C76804"/>
    <w:rsid w:val="00C7719B"/>
    <w:rsid w:val="00C7792F"/>
    <w:rsid w:val="00C77D23"/>
    <w:rsid w:val="00C77F33"/>
    <w:rsid w:val="00C80539"/>
    <w:rsid w:val="00C80BBD"/>
    <w:rsid w:val="00C80E83"/>
    <w:rsid w:val="00C815B9"/>
    <w:rsid w:val="00C8166F"/>
    <w:rsid w:val="00C8168C"/>
    <w:rsid w:val="00C81A8A"/>
    <w:rsid w:val="00C81ADD"/>
    <w:rsid w:val="00C821C8"/>
    <w:rsid w:val="00C82256"/>
    <w:rsid w:val="00C824D1"/>
    <w:rsid w:val="00C829B4"/>
    <w:rsid w:val="00C82C1F"/>
    <w:rsid w:val="00C82D65"/>
    <w:rsid w:val="00C836E2"/>
    <w:rsid w:val="00C8375D"/>
    <w:rsid w:val="00C837FA"/>
    <w:rsid w:val="00C83D5E"/>
    <w:rsid w:val="00C83E38"/>
    <w:rsid w:val="00C854B2"/>
    <w:rsid w:val="00C85D07"/>
    <w:rsid w:val="00C864A6"/>
    <w:rsid w:val="00C864BD"/>
    <w:rsid w:val="00C86BFF"/>
    <w:rsid w:val="00C86E0A"/>
    <w:rsid w:val="00C86F81"/>
    <w:rsid w:val="00C87082"/>
    <w:rsid w:val="00C87132"/>
    <w:rsid w:val="00C874F9"/>
    <w:rsid w:val="00C87530"/>
    <w:rsid w:val="00C8773A"/>
    <w:rsid w:val="00C87CD5"/>
    <w:rsid w:val="00C87F09"/>
    <w:rsid w:val="00C87FFC"/>
    <w:rsid w:val="00C90730"/>
    <w:rsid w:val="00C90CAF"/>
    <w:rsid w:val="00C90D3F"/>
    <w:rsid w:val="00C9125A"/>
    <w:rsid w:val="00C9126E"/>
    <w:rsid w:val="00C91829"/>
    <w:rsid w:val="00C919E5"/>
    <w:rsid w:val="00C920A5"/>
    <w:rsid w:val="00C92679"/>
    <w:rsid w:val="00C92E75"/>
    <w:rsid w:val="00C935CA"/>
    <w:rsid w:val="00C93ABA"/>
    <w:rsid w:val="00C941C1"/>
    <w:rsid w:val="00C94208"/>
    <w:rsid w:val="00C94B56"/>
    <w:rsid w:val="00C94D6B"/>
    <w:rsid w:val="00C952F4"/>
    <w:rsid w:val="00C95CE3"/>
    <w:rsid w:val="00C95CE5"/>
    <w:rsid w:val="00C95DBD"/>
    <w:rsid w:val="00C95E84"/>
    <w:rsid w:val="00C95F3F"/>
    <w:rsid w:val="00C96176"/>
    <w:rsid w:val="00C96377"/>
    <w:rsid w:val="00C96984"/>
    <w:rsid w:val="00C974D8"/>
    <w:rsid w:val="00C97510"/>
    <w:rsid w:val="00CA0809"/>
    <w:rsid w:val="00CA097A"/>
    <w:rsid w:val="00CA0CED"/>
    <w:rsid w:val="00CA0E23"/>
    <w:rsid w:val="00CA13B6"/>
    <w:rsid w:val="00CA173E"/>
    <w:rsid w:val="00CA1889"/>
    <w:rsid w:val="00CA1B5E"/>
    <w:rsid w:val="00CA1BB1"/>
    <w:rsid w:val="00CA1F4D"/>
    <w:rsid w:val="00CA2840"/>
    <w:rsid w:val="00CA288B"/>
    <w:rsid w:val="00CA28C8"/>
    <w:rsid w:val="00CA382C"/>
    <w:rsid w:val="00CA3E09"/>
    <w:rsid w:val="00CA40A4"/>
    <w:rsid w:val="00CA4444"/>
    <w:rsid w:val="00CA44B7"/>
    <w:rsid w:val="00CA5664"/>
    <w:rsid w:val="00CA6388"/>
    <w:rsid w:val="00CA64D0"/>
    <w:rsid w:val="00CA64E7"/>
    <w:rsid w:val="00CA66B0"/>
    <w:rsid w:val="00CA6866"/>
    <w:rsid w:val="00CA6E30"/>
    <w:rsid w:val="00CA778F"/>
    <w:rsid w:val="00CA7E12"/>
    <w:rsid w:val="00CA7E25"/>
    <w:rsid w:val="00CB04B2"/>
    <w:rsid w:val="00CB0543"/>
    <w:rsid w:val="00CB0A34"/>
    <w:rsid w:val="00CB1097"/>
    <w:rsid w:val="00CB1436"/>
    <w:rsid w:val="00CB1471"/>
    <w:rsid w:val="00CB198A"/>
    <w:rsid w:val="00CB1B55"/>
    <w:rsid w:val="00CB21D2"/>
    <w:rsid w:val="00CB25AB"/>
    <w:rsid w:val="00CB26FE"/>
    <w:rsid w:val="00CB278B"/>
    <w:rsid w:val="00CB2C04"/>
    <w:rsid w:val="00CB3011"/>
    <w:rsid w:val="00CB302E"/>
    <w:rsid w:val="00CB3A3E"/>
    <w:rsid w:val="00CB4A83"/>
    <w:rsid w:val="00CB53E1"/>
    <w:rsid w:val="00CB5DF8"/>
    <w:rsid w:val="00CB5ECB"/>
    <w:rsid w:val="00CB65BD"/>
    <w:rsid w:val="00CB68A7"/>
    <w:rsid w:val="00CB6CBC"/>
    <w:rsid w:val="00CB6D3F"/>
    <w:rsid w:val="00CB7731"/>
    <w:rsid w:val="00CB7A03"/>
    <w:rsid w:val="00CB7D89"/>
    <w:rsid w:val="00CC0775"/>
    <w:rsid w:val="00CC12F7"/>
    <w:rsid w:val="00CC153C"/>
    <w:rsid w:val="00CC1828"/>
    <w:rsid w:val="00CC2101"/>
    <w:rsid w:val="00CC24F2"/>
    <w:rsid w:val="00CC3180"/>
    <w:rsid w:val="00CC40E1"/>
    <w:rsid w:val="00CC450D"/>
    <w:rsid w:val="00CC4784"/>
    <w:rsid w:val="00CC4BD0"/>
    <w:rsid w:val="00CC4CF6"/>
    <w:rsid w:val="00CC584F"/>
    <w:rsid w:val="00CC5C71"/>
    <w:rsid w:val="00CC5F33"/>
    <w:rsid w:val="00CC6043"/>
    <w:rsid w:val="00CC6273"/>
    <w:rsid w:val="00CC6A06"/>
    <w:rsid w:val="00CC71C9"/>
    <w:rsid w:val="00CC74BC"/>
    <w:rsid w:val="00CC752A"/>
    <w:rsid w:val="00CC75E9"/>
    <w:rsid w:val="00CC7B7D"/>
    <w:rsid w:val="00CC7DEC"/>
    <w:rsid w:val="00CC7F36"/>
    <w:rsid w:val="00CD0104"/>
    <w:rsid w:val="00CD1252"/>
    <w:rsid w:val="00CD2398"/>
    <w:rsid w:val="00CD252E"/>
    <w:rsid w:val="00CD2E45"/>
    <w:rsid w:val="00CD30ED"/>
    <w:rsid w:val="00CD316E"/>
    <w:rsid w:val="00CD333C"/>
    <w:rsid w:val="00CD382E"/>
    <w:rsid w:val="00CD3C82"/>
    <w:rsid w:val="00CD3E6C"/>
    <w:rsid w:val="00CD4B7E"/>
    <w:rsid w:val="00CD4C63"/>
    <w:rsid w:val="00CD5039"/>
    <w:rsid w:val="00CD540D"/>
    <w:rsid w:val="00CD59F2"/>
    <w:rsid w:val="00CD5A4B"/>
    <w:rsid w:val="00CD5F4C"/>
    <w:rsid w:val="00CD634D"/>
    <w:rsid w:val="00CD64B9"/>
    <w:rsid w:val="00CD6F79"/>
    <w:rsid w:val="00CD7513"/>
    <w:rsid w:val="00CE0192"/>
    <w:rsid w:val="00CE0683"/>
    <w:rsid w:val="00CE06FD"/>
    <w:rsid w:val="00CE1535"/>
    <w:rsid w:val="00CE3B3A"/>
    <w:rsid w:val="00CE3E58"/>
    <w:rsid w:val="00CE3F8A"/>
    <w:rsid w:val="00CE3F9D"/>
    <w:rsid w:val="00CE4D99"/>
    <w:rsid w:val="00CE515B"/>
    <w:rsid w:val="00CE58C8"/>
    <w:rsid w:val="00CE5F24"/>
    <w:rsid w:val="00CE6357"/>
    <w:rsid w:val="00CE658E"/>
    <w:rsid w:val="00CE69C5"/>
    <w:rsid w:val="00CE6E4E"/>
    <w:rsid w:val="00CF001F"/>
    <w:rsid w:val="00CF01C9"/>
    <w:rsid w:val="00CF0A46"/>
    <w:rsid w:val="00CF0DD6"/>
    <w:rsid w:val="00CF1006"/>
    <w:rsid w:val="00CF14B9"/>
    <w:rsid w:val="00CF1ECE"/>
    <w:rsid w:val="00CF2163"/>
    <w:rsid w:val="00CF28E0"/>
    <w:rsid w:val="00CF29D1"/>
    <w:rsid w:val="00CF2A49"/>
    <w:rsid w:val="00CF3429"/>
    <w:rsid w:val="00CF3467"/>
    <w:rsid w:val="00CF3670"/>
    <w:rsid w:val="00CF36D9"/>
    <w:rsid w:val="00CF3910"/>
    <w:rsid w:val="00CF3AF2"/>
    <w:rsid w:val="00CF482B"/>
    <w:rsid w:val="00CF48EE"/>
    <w:rsid w:val="00CF4D18"/>
    <w:rsid w:val="00CF4D3A"/>
    <w:rsid w:val="00CF5184"/>
    <w:rsid w:val="00CF5267"/>
    <w:rsid w:val="00CF52A8"/>
    <w:rsid w:val="00CF5457"/>
    <w:rsid w:val="00CF5812"/>
    <w:rsid w:val="00CF585E"/>
    <w:rsid w:val="00CF5F2D"/>
    <w:rsid w:val="00CF60D2"/>
    <w:rsid w:val="00CF6F69"/>
    <w:rsid w:val="00CF7186"/>
    <w:rsid w:val="00D0006F"/>
    <w:rsid w:val="00D00466"/>
    <w:rsid w:val="00D0099C"/>
    <w:rsid w:val="00D009B4"/>
    <w:rsid w:val="00D00C0A"/>
    <w:rsid w:val="00D00CE7"/>
    <w:rsid w:val="00D011E4"/>
    <w:rsid w:val="00D012E8"/>
    <w:rsid w:val="00D01368"/>
    <w:rsid w:val="00D015BC"/>
    <w:rsid w:val="00D017BA"/>
    <w:rsid w:val="00D02361"/>
    <w:rsid w:val="00D025FF"/>
    <w:rsid w:val="00D02973"/>
    <w:rsid w:val="00D02E43"/>
    <w:rsid w:val="00D0318E"/>
    <w:rsid w:val="00D0333B"/>
    <w:rsid w:val="00D03360"/>
    <w:rsid w:val="00D036EC"/>
    <w:rsid w:val="00D03776"/>
    <w:rsid w:val="00D03C24"/>
    <w:rsid w:val="00D04191"/>
    <w:rsid w:val="00D0424B"/>
    <w:rsid w:val="00D045FA"/>
    <w:rsid w:val="00D0481D"/>
    <w:rsid w:val="00D04B2A"/>
    <w:rsid w:val="00D053C1"/>
    <w:rsid w:val="00D0588D"/>
    <w:rsid w:val="00D05BDF"/>
    <w:rsid w:val="00D06593"/>
    <w:rsid w:val="00D06FB6"/>
    <w:rsid w:val="00D07712"/>
    <w:rsid w:val="00D106E1"/>
    <w:rsid w:val="00D10798"/>
    <w:rsid w:val="00D1096C"/>
    <w:rsid w:val="00D10BFF"/>
    <w:rsid w:val="00D117DC"/>
    <w:rsid w:val="00D118F4"/>
    <w:rsid w:val="00D11F61"/>
    <w:rsid w:val="00D11FB4"/>
    <w:rsid w:val="00D124BE"/>
    <w:rsid w:val="00D12663"/>
    <w:rsid w:val="00D126A9"/>
    <w:rsid w:val="00D137EA"/>
    <w:rsid w:val="00D13ABC"/>
    <w:rsid w:val="00D13D94"/>
    <w:rsid w:val="00D140B0"/>
    <w:rsid w:val="00D1414A"/>
    <w:rsid w:val="00D14E6E"/>
    <w:rsid w:val="00D154D1"/>
    <w:rsid w:val="00D155FF"/>
    <w:rsid w:val="00D15610"/>
    <w:rsid w:val="00D158BE"/>
    <w:rsid w:val="00D1599F"/>
    <w:rsid w:val="00D15E50"/>
    <w:rsid w:val="00D17169"/>
    <w:rsid w:val="00D17218"/>
    <w:rsid w:val="00D1730B"/>
    <w:rsid w:val="00D20282"/>
    <w:rsid w:val="00D207C9"/>
    <w:rsid w:val="00D2092F"/>
    <w:rsid w:val="00D2106D"/>
    <w:rsid w:val="00D2194E"/>
    <w:rsid w:val="00D22387"/>
    <w:rsid w:val="00D22BCC"/>
    <w:rsid w:val="00D22CE5"/>
    <w:rsid w:val="00D2345A"/>
    <w:rsid w:val="00D23470"/>
    <w:rsid w:val="00D2358E"/>
    <w:rsid w:val="00D23786"/>
    <w:rsid w:val="00D23DFC"/>
    <w:rsid w:val="00D23E06"/>
    <w:rsid w:val="00D240E9"/>
    <w:rsid w:val="00D24547"/>
    <w:rsid w:val="00D24BEF"/>
    <w:rsid w:val="00D24E93"/>
    <w:rsid w:val="00D25A18"/>
    <w:rsid w:val="00D25CB4"/>
    <w:rsid w:val="00D26BDA"/>
    <w:rsid w:val="00D26CF3"/>
    <w:rsid w:val="00D26E38"/>
    <w:rsid w:val="00D27205"/>
    <w:rsid w:val="00D27AB4"/>
    <w:rsid w:val="00D27CBD"/>
    <w:rsid w:val="00D27CCC"/>
    <w:rsid w:val="00D30374"/>
    <w:rsid w:val="00D30B0D"/>
    <w:rsid w:val="00D30B97"/>
    <w:rsid w:val="00D317E1"/>
    <w:rsid w:val="00D3252D"/>
    <w:rsid w:val="00D32846"/>
    <w:rsid w:val="00D328F0"/>
    <w:rsid w:val="00D331F4"/>
    <w:rsid w:val="00D33432"/>
    <w:rsid w:val="00D3348C"/>
    <w:rsid w:val="00D3388D"/>
    <w:rsid w:val="00D33D84"/>
    <w:rsid w:val="00D34036"/>
    <w:rsid w:val="00D341FE"/>
    <w:rsid w:val="00D348FC"/>
    <w:rsid w:val="00D3498F"/>
    <w:rsid w:val="00D34A91"/>
    <w:rsid w:val="00D34C10"/>
    <w:rsid w:val="00D356AA"/>
    <w:rsid w:val="00D3576D"/>
    <w:rsid w:val="00D35B56"/>
    <w:rsid w:val="00D35BED"/>
    <w:rsid w:val="00D36252"/>
    <w:rsid w:val="00D362E2"/>
    <w:rsid w:val="00D366DE"/>
    <w:rsid w:val="00D36AAF"/>
    <w:rsid w:val="00D36B51"/>
    <w:rsid w:val="00D36E7E"/>
    <w:rsid w:val="00D3743D"/>
    <w:rsid w:val="00D37700"/>
    <w:rsid w:val="00D37ABA"/>
    <w:rsid w:val="00D37E28"/>
    <w:rsid w:val="00D37EA0"/>
    <w:rsid w:val="00D37FFD"/>
    <w:rsid w:val="00D415D4"/>
    <w:rsid w:val="00D417A4"/>
    <w:rsid w:val="00D41CCA"/>
    <w:rsid w:val="00D41F74"/>
    <w:rsid w:val="00D421AE"/>
    <w:rsid w:val="00D4270E"/>
    <w:rsid w:val="00D42782"/>
    <w:rsid w:val="00D427DC"/>
    <w:rsid w:val="00D42BBB"/>
    <w:rsid w:val="00D42D17"/>
    <w:rsid w:val="00D42F32"/>
    <w:rsid w:val="00D43132"/>
    <w:rsid w:val="00D436DE"/>
    <w:rsid w:val="00D437AD"/>
    <w:rsid w:val="00D43C9D"/>
    <w:rsid w:val="00D44200"/>
    <w:rsid w:val="00D446B3"/>
    <w:rsid w:val="00D446B8"/>
    <w:rsid w:val="00D44AB1"/>
    <w:rsid w:val="00D44C09"/>
    <w:rsid w:val="00D44EAC"/>
    <w:rsid w:val="00D45013"/>
    <w:rsid w:val="00D45150"/>
    <w:rsid w:val="00D45296"/>
    <w:rsid w:val="00D45354"/>
    <w:rsid w:val="00D4540D"/>
    <w:rsid w:val="00D4558E"/>
    <w:rsid w:val="00D4561B"/>
    <w:rsid w:val="00D46066"/>
    <w:rsid w:val="00D460CA"/>
    <w:rsid w:val="00D46968"/>
    <w:rsid w:val="00D46B30"/>
    <w:rsid w:val="00D46F25"/>
    <w:rsid w:val="00D47417"/>
    <w:rsid w:val="00D4797C"/>
    <w:rsid w:val="00D50199"/>
    <w:rsid w:val="00D5070A"/>
    <w:rsid w:val="00D5098D"/>
    <w:rsid w:val="00D50D59"/>
    <w:rsid w:val="00D514B8"/>
    <w:rsid w:val="00D51C7D"/>
    <w:rsid w:val="00D51FCD"/>
    <w:rsid w:val="00D5231B"/>
    <w:rsid w:val="00D523DB"/>
    <w:rsid w:val="00D52512"/>
    <w:rsid w:val="00D52728"/>
    <w:rsid w:val="00D52DFB"/>
    <w:rsid w:val="00D52E07"/>
    <w:rsid w:val="00D53441"/>
    <w:rsid w:val="00D540F4"/>
    <w:rsid w:val="00D5494B"/>
    <w:rsid w:val="00D55392"/>
    <w:rsid w:val="00D553B7"/>
    <w:rsid w:val="00D5599F"/>
    <w:rsid w:val="00D55FCF"/>
    <w:rsid w:val="00D5647E"/>
    <w:rsid w:val="00D5661B"/>
    <w:rsid w:val="00D56EFA"/>
    <w:rsid w:val="00D5709B"/>
    <w:rsid w:val="00D57BC9"/>
    <w:rsid w:val="00D57D36"/>
    <w:rsid w:val="00D6023B"/>
    <w:rsid w:val="00D60622"/>
    <w:rsid w:val="00D607C6"/>
    <w:rsid w:val="00D60BC4"/>
    <w:rsid w:val="00D61144"/>
    <w:rsid w:val="00D61373"/>
    <w:rsid w:val="00D61CEF"/>
    <w:rsid w:val="00D61E32"/>
    <w:rsid w:val="00D63376"/>
    <w:rsid w:val="00D6374E"/>
    <w:rsid w:val="00D638E0"/>
    <w:rsid w:val="00D638F2"/>
    <w:rsid w:val="00D63C5A"/>
    <w:rsid w:val="00D63F93"/>
    <w:rsid w:val="00D6444D"/>
    <w:rsid w:val="00D64459"/>
    <w:rsid w:val="00D648F1"/>
    <w:rsid w:val="00D64AD5"/>
    <w:rsid w:val="00D65709"/>
    <w:rsid w:val="00D657A0"/>
    <w:rsid w:val="00D659B0"/>
    <w:rsid w:val="00D65A7D"/>
    <w:rsid w:val="00D65D25"/>
    <w:rsid w:val="00D65DB6"/>
    <w:rsid w:val="00D65FB9"/>
    <w:rsid w:val="00D65FCA"/>
    <w:rsid w:val="00D66BE6"/>
    <w:rsid w:val="00D66D9E"/>
    <w:rsid w:val="00D66FBB"/>
    <w:rsid w:val="00D6783E"/>
    <w:rsid w:val="00D67887"/>
    <w:rsid w:val="00D67902"/>
    <w:rsid w:val="00D67AE6"/>
    <w:rsid w:val="00D67C0A"/>
    <w:rsid w:val="00D701DC"/>
    <w:rsid w:val="00D70652"/>
    <w:rsid w:val="00D70727"/>
    <w:rsid w:val="00D707EA"/>
    <w:rsid w:val="00D708AF"/>
    <w:rsid w:val="00D70D3C"/>
    <w:rsid w:val="00D70E95"/>
    <w:rsid w:val="00D71589"/>
    <w:rsid w:val="00D71878"/>
    <w:rsid w:val="00D7190B"/>
    <w:rsid w:val="00D71B79"/>
    <w:rsid w:val="00D71EA4"/>
    <w:rsid w:val="00D7269B"/>
    <w:rsid w:val="00D729A1"/>
    <w:rsid w:val="00D73479"/>
    <w:rsid w:val="00D73D16"/>
    <w:rsid w:val="00D740FA"/>
    <w:rsid w:val="00D742F0"/>
    <w:rsid w:val="00D745FD"/>
    <w:rsid w:val="00D74698"/>
    <w:rsid w:val="00D753F5"/>
    <w:rsid w:val="00D754A5"/>
    <w:rsid w:val="00D75507"/>
    <w:rsid w:val="00D7560B"/>
    <w:rsid w:val="00D75865"/>
    <w:rsid w:val="00D76330"/>
    <w:rsid w:val="00D76B05"/>
    <w:rsid w:val="00D76B4C"/>
    <w:rsid w:val="00D76F77"/>
    <w:rsid w:val="00D77054"/>
    <w:rsid w:val="00D770B1"/>
    <w:rsid w:val="00D7718F"/>
    <w:rsid w:val="00D7755A"/>
    <w:rsid w:val="00D7782B"/>
    <w:rsid w:val="00D77BD1"/>
    <w:rsid w:val="00D8013B"/>
    <w:rsid w:val="00D805B0"/>
    <w:rsid w:val="00D80604"/>
    <w:rsid w:val="00D80AB8"/>
    <w:rsid w:val="00D80D90"/>
    <w:rsid w:val="00D81896"/>
    <w:rsid w:val="00D81ED1"/>
    <w:rsid w:val="00D822F4"/>
    <w:rsid w:val="00D82ED7"/>
    <w:rsid w:val="00D834BA"/>
    <w:rsid w:val="00D84364"/>
    <w:rsid w:val="00D85282"/>
    <w:rsid w:val="00D85471"/>
    <w:rsid w:val="00D856B7"/>
    <w:rsid w:val="00D8600C"/>
    <w:rsid w:val="00D86325"/>
    <w:rsid w:val="00D86733"/>
    <w:rsid w:val="00D86B59"/>
    <w:rsid w:val="00D86C5C"/>
    <w:rsid w:val="00D86F1B"/>
    <w:rsid w:val="00D90061"/>
    <w:rsid w:val="00D9079D"/>
    <w:rsid w:val="00D915DD"/>
    <w:rsid w:val="00D91806"/>
    <w:rsid w:val="00D91840"/>
    <w:rsid w:val="00D91D29"/>
    <w:rsid w:val="00D91DAF"/>
    <w:rsid w:val="00D921ED"/>
    <w:rsid w:val="00D92E2C"/>
    <w:rsid w:val="00D9322A"/>
    <w:rsid w:val="00D933E5"/>
    <w:rsid w:val="00D933F3"/>
    <w:rsid w:val="00D935C2"/>
    <w:rsid w:val="00D9397B"/>
    <w:rsid w:val="00D939DB"/>
    <w:rsid w:val="00D93C88"/>
    <w:rsid w:val="00D93D75"/>
    <w:rsid w:val="00D93EC7"/>
    <w:rsid w:val="00D94E55"/>
    <w:rsid w:val="00D9529B"/>
    <w:rsid w:val="00D9559C"/>
    <w:rsid w:val="00D95BC3"/>
    <w:rsid w:val="00D95EE4"/>
    <w:rsid w:val="00D95F5C"/>
    <w:rsid w:val="00D961A6"/>
    <w:rsid w:val="00D9632A"/>
    <w:rsid w:val="00D965E6"/>
    <w:rsid w:val="00D97098"/>
    <w:rsid w:val="00D9716E"/>
    <w:rsid w:val="00D9720E"/>
    <w:rsid w:val="00D97378"/>
    <w:rsid w:val="00D97912"/>
    <w:rsid w:val="00D97E8E"/>
    <w:rsid w:val="00DA037B"/>
    <w:rsid w:val="00DA04CD"/>
    <w:rsid w:val="00DA089B"/>
    <w:rsid w:val="00DA0C3F"/>
    <w:rsid w:val="00DA1286"/>
    <w:rsid w:val="00DA1365"/>
    <w:rsid w:val="00DA23AE"/>
    <w:rsid w:val="00DA3783"/>
    <w:rsid w:val="00DA3AE1"/>
    <w:rsid w:val="00DA3BA6"/>
    <w:rsid w:val="00DA3C1D"/>
    <w:rsid w:val="00DA4E4B"/>
    <w:rsid w:val="00DA4F71"/>
    <w:rsid w:val="00DA4FED"/>
    <w:rsid w:val="00DA5B44"/>
    <w:rsid w:val="00DA5D52"/>
    <w:rsid w:val="00DA623B"/>
    <w:rsid w:val="00DA637A"/>
    <w:rsid w:val="00DA637B"/>
    <w:rsid w:val="00DA6C7D"/>
    <w:rsid w:val="00DA6D06"/>
    <w:rsid w:val="00DA6E3D"/>
    <w:rsid w:val="00DA765E"/>
    <w:rsid w:val="00DA7A5A"/>
    <w:rsid w:val="00DA7CCF"/>
    <w:rsid w:val="00DB011F"/>
    <w:rsid w:val="00DB0153"/>
    <w:rsid w:val="00DB01D8"/>
    <w:rsid w:val="00DB0E74"/>
    <w:rsid w:val="00DB0EE9"/>
    <w:rsid w:val="00DB2E74"/>
    <w:rsid w:val="00DB338D"/>
    <w:rsid w:val="00DB33A3"/>
    <w:rsid w:val="00DB37BD"/>
    <w:rsid w:val="00DB3A73"/>
    <w:rsid w:val="00DB4337"/>
    <w:rsid w:val="00DB4788"/>
    <w:rsid w:val="00DB50A1"/>
    <w:rsid w:val="00DB5274"/>
    <w:rsid w:val="00DB52E0"/>
    <w:rsid w:val="00DB5577"/>
    <w:rsid w:val="00DB5A80"/>
    <w:rsid w:val="00DB5BC8"/>
    <w:rsid w:val="00DB5BE3"/>
    <w:rsid w:val="00DB693B"/>
    <w:rsid w:val="00DB736E"/>
    <w:rsid w:val="00DB7996"/>
    <w:rsid w:val="00DC0253"/>
    <w:rsid w:val="00DC0F40"/>
    <w:rsid w:val="00DC11EF"/>
    <w:rsid w:val="00DC17F2"/>
    <w:rsid w:val="00DC223B"/>
    <w:rsid w:val="00DC224B"/>
    <w:rsid w:val="00DC28F9"/>
    <w:rsid w:val="00DC294B"/>
    <w:rsid w:val="00DC2A56"/>
    <w:rsid w:val="00DC2C7A"/>
    <w:rsid w:val="00DC2D40"/>
    <w:rsid w:val="00DC3113"/>
    <w:rsid w:val="00DC3672"/>
    <w:rsid w:val="00DC38A6"/>
    <w:rsid w:val="00DC3904"/>
    <w:rsid w:val="00DC3983"/>
    <w:rsid w:val="00DC40A1"/>
    <w:rsid w:val="00DC4716"/>
    <w:rsid w:val="00DC4718"/>
    <w:rsid w:val="00DC498F"/>
    <w:rsid w:val="00DC4C05"/>
    <w:rsid w:val="00DC4C84"/>
    <w:rsid w:val="00DC4EE5"/>
    <w:rsid w:val="00DC5988"/>
    <w:rsid w:val="00DC6010"/>
    <w:rsid w:val="00DC6F19"/>
    <w:rsid w:val="00DC7550"/>
    <w:rsid w:val="00DC768E"/>
    <w:rsid w:val="00DC7972"/>
    <w:rsid w:val="00DD036A"/>
    <w:rsid w:val="00DD1727"/>
    <w:rsid w:val="00DD17C0"/>
    <w:rsid w:val="00DD1D64"/>
    <w:rsid w:val="00DD1F9D"/>
    <w:rsid w:val="00DD205E"/>
    <w:rsid w:val="00DD2154"/>
    <w:rsid w:val="00DD233D"/>
    <w:rsid w:val="00DD330B"/>
    <w:rsid w:val="00DD3368"/>
    <w:rsid w:val="00DD3411"/>
    <w:rsid w:val="00DD39AC"/>
    <w:rsid w:val="00DD3B16"/>
    <w:rsid w:val="00DD3FC2"/>
    <w:rsid w:val="00DD3FC5"/>
    <w:rsid w:val="00DD487F"/>
    <w:rsid w:val="00DD594A"/>
    <w:rsid w:val="00DD5A50"/>
    <w:rsid w:val="00DD6495"/>
    <w:rsid w:val="00DD65BD"/>
    <w:rsid w:val="00DD6966"/>
    <w:rsid w:val="00DD6B68"/>
    <w:rsid w:val="00DD6FC9"/>
    <w:rsid w:val="00DD75E5"/>
    <w:rsid w:val="00DE01DE"/>
    <w:rsid w:val="00DE10F2"/>
    <w:rsid w:val="00DE1125"/>
    <w:rsid w:val="00DE13C7"/>
    <w:rsid w:val="00DE1A72"/>
    <w:rsid w:val="00DE2060"/>
    <w:rsid w:val="00DE24BA"/>
    <w:rsid w:val="00DE24DC"/>
    <w:rsid w:val="00DE25CA"/>
    <w:rsid w:val="00DE2A51"/>
    <w:rsid w:val="00DE394B"/>
    <w:rsid w:val="00DE434A"/>
    <w:rsid w:val="00DE4456"/>
    <w:rsid w:val="00DE477A"/>
    <w:rsid w:val="00DE47BC"/>
    <w:rsid w:val="00DE4857"/>
    <w:rsid w:val="00DE4A7C"/>
    <w:rsid w:val="00DE4AB9"/>
    <w:rsid w:val="00DE4C24"/>
    <w:rsid w:val="00DE5C1A"/>
    <w:rsid w:val="00DE5D47"/>
    <w:rsid w:val="00DE6241"/>
    <w:rsid w:val="00DE68FF"/>
    <w:rsid w:val="00DE7582"/>
    <w:rsid w:val="00DF00E4"/>
    <w:rsid w:val="00DF0357"/>
    <w:rsid w:val="00DF04EE"/>
    <w:rsid w:val="00DF0ABB"/>
    <w:rsid w:val="00DF1225"/>
    <w:rsid w:val="00DF12DE"/>
    <w:rsid w:val="00DF164C"/>
    <w:rsid w:val="00DF21DE"/>
    <w:rsid w:val="00DF21FC"/>
    <w:rsid w:val="00DF2EB8"/>
    <w:rsid w:val="00DF3103"/>
    <w:rsid w:val="00DF3D8F"/>
    <w:rsid w:val="00DF4D97"/>
    <w:rsid w:val="00DF4EDD"/>
    <w:rsid w:val="00DF521D"/>
    <w:rsid w:val="00DF542C"/>
    <w:rsid w:val="00DF5A25"/>
    <w:rsid w:val="00DF5A8D"/>
    <w:rsid w:val="00DF6472"/>
    <w:rsid w:val="00DF65B7"/>
    <w:rsid w:val="00DF689C"/>
    <w:rsid w:val="00DF6974"/>
    <w:rsid w:val="00DF6D7A"/>
    <w:rsid w:val="00DF6F9C"/>
    <w:rsid w:val="00DF7916"/>
    <w:rsid w:val="00DF797D"/>
    <w:rsid w:val="00DF7C4C"/>
    <w:rsid w:val="00E000F0"/>
    <w:rsid w:val="00E0091E"/>
    <w:rsid w:val="00E00CF1"/>
    <w:rsid w:val="00E01601"/>
    <w:rsid w:val="00E01BE7"/>
    <w:rsid w:val="00E01DF2"/>
    <w:rsid w:val="00E0225E"/>
    <w:rsid w:val="00E025FE"/>
    <w:rsid w:val="00E02AF3"/>
    <w:rsid w:val="00E03779"/>
    <w:rsid w:val="00E03D67"/>
    <w:rsid w:val="00E04699"/>
    <w:rsid w:val="00E047CC"/>
    <w:rsid w:val="00E0496C"/>
    <w:rsid w:val="00E04CF0"/>
    <w:rsid w:val="00E0515F"/>
    <w:rsid w:val="00E05B34"/>
    <w:rsid w:val="00E06048"/>
    <w:rsid w:val="00E06413"/>
    <w:rsid w:val="00E0657C"/>
    <w:rsid w:val="00E065C8"/>
    <w:rsid w:val="00E0694F"/>
    <w:rsid w:val="00E06C6C"/>
    <w:rsid w:val="00E06E8B"/>
    <w:rsid w:val="00E0750B"/>
    <w:rsid w:val="00E0780D"/>
    <w:rsid w:val="00E0782D"/>
    <w:rsid w:val="00E07965"/>
    <w:rsid w:val="00E07C0B"/>
    <w:rsid w:val="00E11120"/>
    <w:rsid w:val="00E11182"/>
    <w:rsid w:val="00E111FC"/>
    <w:rsid w:val="00E1140A"/>
    <w:rsid w:val="00E11934"/>
    <w:rsid w:val="00E11CC1"/>
    <w:rsid w:val="00E11EAE"/>
    <w:rsid w:val="00E11ED6"/>
    <w:rsid w:val="00E12457"/>
    <w:rsid w:val="00E129BA"/>
    <w:rsid w:val="00E12CFA"/>
    <w:rsid w:val="00E12DE3"/>
    <w:rsid w:val="00E131D7"/>
    <w:rsid w:val="00E13C7F"/>
    <w:rsid w:val="00E13CE8"/>
    <w:rsid w:val="00E14092"/>
    <w:rsid w:val="00E143F5"/>
    <w:rsid w:val="00E1448D"/>
    <w:rsid w:val="00E14851"/>
    <w:rsid w:val="00E14993"/>
    <w:rsid w:val="00E14D3F"/>
    <w:rsid w:val="00E15104"/>
    <w:rsid w:val="00E1531C"/>
    <w:rsid w:val="00E15383"/>
    <w:rsid w:val="00E15844"/>
    <w:rsid w:val="00E160E0"/>
    <w:rsid w:val="00E165D1"/>
    <w:rsid w:val="00E16868"/>
    <w:rsid w:val="00E16A7D"/>
    <w:rsid w:val="00E174B4"/>
    <w:rsid w:val="00E17AA0"/>
    <w:rsid w:val="00E17AFD"/>
    <w:rsid w:val="00E21245"/>
    <w:rsid w:val="00E21270"/>
    <w:rsid w:val="00E2195F"/>
    <w:rsid w:val="00E223D5"/>
    <w:rsid w:val="00E2328C"/>
    <w:rsid w:val="00E232F7"/>
    <w:rsid w:val="00E23DA1"/>
    <w:rsid w:val="00E23FD7"/>
    <w:rsid w:val="00E24AD1"/>
    <w:rsid w:val="00E24E6D"/>
    <w:rsid w:val="00E24F39"/>
    <w:rsid w:val="00E2531E"/>
    <w:rsid w:val="00E254B8"/>
    <w:rsid w:val="00E25A40"/>
    <w:rsid w:val="00E25C75"/>
    <w:rsid w:val="00E25F1C"/>
    <w:rsid w:val="00E260DD"/>
    <w:rsid w:val="00E265B7"/>
    <w:rsid w:val="00E266BB"/>
    <w:rsid w:val="00E268FE"/>
    <w:rsid w:val="00E26B1B"/>
    <w:rsid w:val="00E26E39"/>
    <w:rsid w:val="00E271CE"/>
    <w:rsid w:val="00E27212"/>
    <w:rsid w:val="00E27C95"/>
    <w:rsid w:val="00E30E06"/>
    <w:rsid w:val="00E30E2E"/>
    <w:rsid w:val="00E3126B"/>
    <w:rsid w:val="00E31A68"/>
    <w:rsid w:val="00E31C8D"/>
    <w:rsid w:val="00E31D90"/>
    <w:rsid w:val="00E32166"/>
    <w:rsid w:val="00E3250F"/>
    <w:rsid w:val="00E32829"/>
    <w:rsid w:val="00E32E7C"/>
    <w:rsid w:val="00E33355"/>
    <w:rsid w:val="00E33662"/>
    <w:rsid w:val="00E337E4"/>
    <w:rsid w:val="00E33CA2"/>
    <w:rsid w:val="00E3414F"/>
    <w:rsid w:val="00E3482D"/>
    <w:rsid w:val="00E34D8C"/>
    <w:rsid w:val="00E35966"/>
    <w:rsid w:val="00E35998"/>
    <w:rsid w:val="00E36518"/>
    <w:rsid w:val="00E3651F"/>
    <w:rsid w:val="00E368A6"/>
    <w:rsid w:val="00E36B3B"/>
    <w:rsid w:val="00E36E57"/>
    <w:rsid w:val="00E375D6"/>
    <w:rsid w:val="00E378E7"/>
    <w:rsid w:val="00E37990"/>
    <w:rsid w:val="00E37A4A"/>
    <w:rsid w:val="00E400A2"/>
    <w:rsid w:val="00E402E2"/>
    <w:rsid w:val="00E404D7"/>
    <w:rsid w:val="00E4078D"/>
    <w:rsid w:val="00E40B9A"/>
    <w:rsid w:val="00E411CA"/>
    <w:rsid w:val="00E4124A"/>
    <w:rsid w:val="00E41D34"/>
    <w:rsid w:val="00E422D1"/>
    <w:rsid w:val="00E423CC"/>
    <w:rsid w:val="00E4243B"/>
    <w:rsid w:val="00E42469"/>
    <w:rsid w:val="00E427A8"/>
    <w:rsid w:val="00E42881"/>
    <w:rsid w:val="00E430E0"/>
    <w:rsid w:val="00E43361"/>
    <w:rsid w:val="00E43CE2"/>
    <w:rsid w:val="00E43D80"/>
    <w:rsid w:val="00E43FEA"/>
    <w:rsid w:val="00E440EB"/>
    <w:rsid w:val="00E441B2"/>
    <w:rsid w:val="00E441DA"/>
    <w:rsid w:val="00E44C2C"/>
    <w:rsid w:val="00E44FB2"/>
    <w:rsid w:val="00E451B3"/>
    <w:rsid w:val="00E4521E"/>
    <w:rsid w:val="00E452BA"/>
    <w:rsid w:val="00E46049"/>
    <w:rsid w:val="00E46668"/>
    <w:rsid w:val="00E469A0"/>
    <w:rsid w:val="00E4739C"/>
    <w:rsid w:val="00E479D8"/>
    <w:rsid w:val="00E5014E"/>
    <w:rsid w:val="00E502D1"/>
    <w:rsid w:val="00E504DE"/>
    <w:rsid w:val="00E5069D"/>
    <w:rsid w:val="00E50990"/>
    <w:rsid w:val="00E50B0C"/>
    <w:rsid w:val="00E50E6C"/>
    <w:rsid w:val="00E50FC7"/>
    <w:rsid w:val="00E510DA"/>
    <w:rsid w:val="00E51774"/>
    <w:rsid w:val="00E51A17"/>
    <w:rsid w:val="00E51C09"/>
    <w:rsid w:val="00E52E06"/>
    <w:rsid w:val="00E53249"/>
    <w:rsid w:val="00E5362E"/>
    <w:rsid w:val="00E5399A"/>
    <w:rsid w:val="00E53F9B"/>
    <w:rsid w:val="00E544F0"/>
    <w:rsid w:val="00E54ACF"/>
    <w:rsid w:val="00E5613F"/>
    <w:rsid w:val="00E56791"/>
    <w:rsid w:val="00E5688D"/>
    <w:rsid w:val="00E56CBB"/>
    <w:rsid w:val="00E5786D"/>
    <w:rsid w:val="00E57A3A"/>
    <w:rsid w:val="00E57EBB"/>
    <w:rsid w:val="00E6023C"/>
    <w:rsid w:val="00E60ACD"/>
    <w:rsid w:val="00E60AD5"/>
    <w:rsid w:val="00E60E52"/>
    <w:rsid w:val="00E60FF8"/>
    <w:rsid w:val="00E61437"/>
    <w:rsid w:val="00E61A7F"/>
    <w:rsid w:val="00E61B92"/>
    <w:rsid w:val="00E61F76"/>
    <w:rsid w:val="00E6214B"/>
    <w:rsid w:val="00E622A4"/>
    <w:rsid w:val="00E6256A"/>
    <w:rsid w:val="00E636D3"/>
    <w:rsid w:val="00E6371F"/>
    <w:rsid w:val="00E637E6"/>
    <w:rsid w:val="00E638DE"/>
    <w:rsid w:val="00E63C07"/>
    <w:rsid w:val="00E648EC"/>
    <w:rsid w:val="00E64F71"/>
    <w:rsid w:val="00E6549D"/>
    <w:rsid w:val="00E65CB9"/>
    <w:rsid w:val="00E6603C"/>
    <w:rsid w:val="00E66306"/>
    <w:rsid w:val="00E6634A"/>
    <w:rsid w:val="00E672B6"/>
    <w:rsid w:val="00E675D7"/>
    <w:rsid w:val="00E67D8D"/>
    <w:rsid w:val="00E70342"/>
    <w:rsid w:val="00E70413"/>
    <w:rsid w:val="00E704C5"/>
    <w:rsid w:val="00E70529"/>
    <w:rsid w:val="00E70717"/>
    <w:rsid w:val="00E70AB9"/>
    <w:rsid w:val="00E7228B"/>
    <w:rsid w:val="00E726AD"/>
    <w:rsid w:val="00E72981"/>
    <w:rsid w:val="00E72ABC"/>
    <w:rsid w:val="00E72C3B"/>
    <w:rsid w:val="00E72CA0"/>
    <w:rsid w:val="00E72DA4"/>
    <w:rsid w:val="00E733F2"/>
    <w:rsid w:val="00E73690"/>
    <w:rsid w:val="00E7439F"/>
    <w:rsid w:val="00E744C3"/>
    <w:rsid w:val="00E746C0"/>
    <w:rsid w:val="00E74713"/>
    <w:rsid w:val="00E74A0D"/>
    <w:rsid w:val="00E74B88"/>
    <w:rsid w:val="00E74ED0"/>
    <w:rsid w:val="00E74FAE"/>
    <w:rsid w:val="00E75182"/>
    <w:rsid w:val="00E751C2"/>
    <w:rsid w:val="00E757BF"/>
    <w:rsid w:val="00E75DB8"/>
    <w:rsid w:val="00E764C5"/>
    <w:rsid w:val="00E766F3"/>
    <w:rsid w:val="00E76B0E"/>
    <w:rsid w:val="00E7763D"/>
    <w:rsid w:val="00E7789E"/>
    <w:rsid w:val="00E77B30"/>
    <w:rsid w:val="00E77DFF"/>
    <w:rsid w:val="00E80009"/>
    <w:rsid w:val="00E80016"/>
    <w:rsid w:val="00E800CE"/>
    <w:rsid w:val="00E80390"/>
    <w:rsid w:val="00E80442"/>
    <w:rsid w:val="00E80510"/>
    <w:rsid w:val="00E80E3A"/>
    <w:rsid w:val="00E80F07"/>
    <w:rsid w:val="00E81232"/>
    <w:rsid w:val="00E819CA"/>
    <w:rsid w:val="00E81C58"/>
    <w:rsid w:val="00E81DC2"/>
    <w:rsid w:val="00E81F67"/>
    <w:rsid w:val="00E82BC7"/>
    <w:rsid w:val="00E82C7A"/>
    <w:rsid w:val="00E82DA9"/>
    <w:rsid w:val="00E83FCC"/>
    <w:rsid w:val="00E848FE"/>
    <w:rsid w:val="00E852AA"/>
    <w:rsid w:val="00E855B3"/>
    <w:rsid w:val="00E85672"/>
    <w:rsid w:val="00E85944"/>
    <w:rsid w:val="00E86A83"/>
    <w:rsid w:val="00E86BBD"/>
    <w:rsid w:val="00E872B0"/>
    <w:rsid w:val="00E8733A"/>
    <w:rsid w:val="00E8760E"/>
    <w:rsid w:val="00E87813"/>
    <w:rsid w:val="00E87844"/>
    <w:rsid w:val="00E87CDD"/>
    <w:rsid w:val="00E87CDE"/>
    <w:rsid w:val="00E87F0C"/>
    <w:rsid w:val="00E90C77"/>
    <w:rsid w:val="00E90D7F"/>
    <w:rsid w:val="00E90DA2"/>
    <w:rsid w:val="00E916D4"/>
    <w:rsid w:val="00E91A08"/>
    <w:rsid w:val="00E91DF1"/>
    <w:rsid w:val="00E91E47"/>
    <w:rsid w:val="00E92540"/>
    <w:rsid w:val="00E92B34"/>
    <w:rsid w:val="00E92ED0"/>
    <w:rsid w:val="00E93328"/>
    <w:rsid w:val="00E93844"/>
    <w:rsid w:val="00E938DD"/>
    <w:rsid w:val="00E93C2F"/>
    <w:rsid w:val="00E9539F"/>
    <w:rsid w:val="00E95588"/>
    <w:rsid w:val="00E9571F"/>
    <w:rsid w:val="00E9575A"/>
    <w:rsid w:val="00E95961"/>
    <w:rsid w:val="00E9657A"/>
    <w:rsid w:val="00E9673E"/>
    <w:rsid w:val="00E96762"/>
    <w:rsid w:val="00E96DC1"/>
    <w:rsid w:val="00E96EFA"/>
    <w:rsid w:val="00E96FFF"/>
    <w:rsid w:val="00E97B7A"/>
    <w:rsid w:val="00EA07B2"/>
    <w:rsid w:val="00EA2B43"/>
    <w:rsid w:val="00EA2D32"/>
    <w:rsid w:val="00EA3592"/>
    <w:rsid w:val="00EA3E15"/>
    <w:rsid w:val="00EA45C8"/>
    <w:rsid w:val="00EA48CE"/>
    <w:rsid w:val="00EA4B4E"/>
    <w:rsid w:val="00EA5186"/>
    <w:rsid w:val="00EA5606"/>
    <w:rsid w:val="00EA5BC3"/>
    <w:rsid w:val="00EA5C7A"/>
    <w:rsid w:val="00EA61BC"/>
    <w:rsid w:val="00EA62BD"/>
    <w:rsid w:val="00EA79A4"/>
    <w:rsid w:val="00EB01E8"/>
    <w:rsid w:val="00EB026A"/>
    <w:rsid w:val="00EB0536"/>
    <w:rsid w:val="00EB05B2"/>
    <w:rsid w:val="00EB0778"/>
    <w:rsid w:val="00EB0C48"/>
    <w:rsid w:val="00EB12F2"/>
    <w:rsid w:val="00EB1604"/>
    <w:rsid w:val="00EB1617"/>
    <w:rsid w:val="00EB1B9F"/>
    <w:rsid w:val="00EB1D27"/>
    <w:rsid w:val="00EB1DFC"/>
    <w:rsid w:val="00EB1E80"/>
    <w:rsid w:val="00EB1F1A"/>
    <w:rsid w:val="00EB25E8"/>
    <w:rsid w:val="00EB280C"/>
    <w:rsid w:val="00EB2AF7"/>
    <w:rsid w:val="00EB2FF1"/>
    <w:rsid w:val="00EB359C"/>
    <w:rsid w:val="00EB3784"/>
    <w:rsid w:val="00EB3851"/>
    <w:rsid w:val="00EB3872"/>
    <w:rsid w:val="00EB3A48"/>
    <w:rsid w:val="00EB400C"/>
    <w:rsid w:val="00EB437B"/>
    <w:rsid w:val="00EB485C"/>
    <w:rsid w:val="00EB4947"/>
    <w:rsid w:val="00EB59B8"/>
    <w:rsid w:val="00EB6349"/>
    <w:rsid w:val="00EB66A0"/>
    <w:rsid w:val="00EB6AEC"/>
    <w:rsid w:val="00EB6B8F"/>
    <w:rsid w:val="00EB6EBA"/>
    <w:rsid w:val="00EB7011"/>
    <w:rsid w:val="00EB73AD"/>
    <w:rsid w:val="00EB761D"/>
    <w:rsid w:val="00EB7721"/>
    <w:rsid w:val="00EB779C"/>
    <w:rsid w:val="00EB7B5C"/>
    <w:rsid w:val="00EB7EB4"/>
    <w:rsid w:val="00EB7EE7"/>
    <w:rsid w:val="00EC04D4"/>
    <w:rsid w:val="00EC04FE"/>
    <w:rsid w:val="00EC0543"/>
    <w:rsid w:val="00EC0DFB"/>
    <w:rsid w:val="00EC0EA4"/>
    <w:rsid w:val="00EC0F58"/>
    <w:rsid w:val="00EC0FF0"/>
    <w:rsid w:val="00EC1105"/>
    <w:rsid w:val="00EC1A9F"/>
    <w:rsid w:val="00EC1E8F"/>
    <w:rsid w:val="00EC2408"/>
    <w:rsid w:val="00EC2A3C"/>
    <w:rsid w:val="00EC2CFC"/>
    <w:rsid w:val="00EC3E42"/>
    <w:rsid w:val="00EC3FC2"/>
    <w:rsid w:val="00EC4748"/>
    <w:rsid w:val="00EC4998"/>
    <w:rsid w:val="00EC4A19"/>
    <w:rsid w:val="00EC51DC"/>
    <w:rsid w:val="00EC5271"/>
    <w:rsid w:val="00EC5398"/>
    <w:rsid w:val="00EC56CE"/>
    <w:rsid w:val="00EC5854"/>
    <w:rsid w:val="00EC6596"/>
    <w:rsid w:val="00EC693E"/>
    <w:rsid w:val="00EC7035"/>
    <w:rsid w:val="00EC7052"/>
    <w:rsid w:val="00EC70F9"/>
    <w:rsid w:val="00EC76FC"/>
    <w:rsid w:val="00EC7A22"/>
    <w:rsid w:val="00EC7AAB"/>
    <w:rsid w:val="00EC7D03"/>
    <w:rsid w:val="00EC7D4E"/>
    <w:rsid w:val="00ED058D"/>
    <w:rsid w:val="00ED0F63"/>
    <w:rsid w:val="00ED1545"/>
    <w:rsid w:val="00ED15BE"/>
    <w:rsid w:val="00ED1965"/>
    <w:rsid w:val="00ED2163"/>
    <w:rsid w:val="00ED2768"/>
    <w:rsid w:val="00ED2C39"/>
    <w:rsid w:val="00ED3536"/>
    <w:rsid w:val="00ED37C0"/>
    <w:rsid w:val="00ED385C"/>
    <w:rsid w:val="00ED4341"/>
    <w:rsid w:val="00ED454B"/>
    <w:rsid w:val="00ED4833"/>
    <w:rsid w:val="00ED4890"/>
    <w:rsid w:val="00ED4C12"/>
    <w:rsid w:val="00ED4ED6"/>
    <w:rsid w:val="00ED5034"/>
    <w:rsid w:val="00ED5137"/>
    <w:rsid w:val="00ED51A3"/>
    <w:rsid w:val="00ED5474"/>
    <w:rsid w:val="00ED55D4"/>
    <w:rsid w:val="00ED58BA"/>
    <w:rsid w:val="00ED5901"/>
    <w:rsid w:val="00ED6FD3"/>
    <w:rsid w:val="00ED714A"/>
    <w:rsid w:val="00ED7366"/>
    <w:rsid w:val="00ED746D"/>
    <w:rsid w:val="00ED78B7"/>
    <w:rsid w:val="00ED7C1F"/>
    <w:rsid w:val="00ED7E06"/>
    <w:rsid w:val="00EE033A"/>
    <w:rsid w:val="00EE08BC"/>
    <w:rsid w:val="00EE0963"/>
    <w:rsid w:val="00EE0BEA"/>
    <w:rsid w:val="00EE0E1B"/>
    <w:rsid w:val="00EE1061"/>
    <w:rsid w:val="00EE10BF"/>
    <w:rsid w:val="00EE134B"/>
    <w:rsid w:val="00EE165D"/>
    <w:rsid w:val="00EE1699"/>
    <w:rsid w:val="00EE16B5"/>
    <w:rsid w:val="00EE1769"/>
    <w:rsid w:val="00EE18A0"/>
    <w:rsid w:val="00EE18BD"/>
    <w:rsid w:val="00EE1E68"/>
    <w:rsid w:val="00EE2260"/>
    <w:rsid w:val="00EE25CF"/>
    <w:rsid w:val="00EE2A45"/>
    <w:rsid w:val="00EE2F86"/>
    <w:rsid w:val="00EE3343"/>
    <w:rsid w:val="00EE353A"/>
    <w:rsid w:val="00EE35FD"/>
    <w:rsid w:val="00EE3BB3"/>
    <w:rsid w:val="00EE3FEE"/>
    <w:rsid w:val="00EE4173"/>
    <w:rsid w:val="00EE4289"/>
    <w:rsid w:val="00EE46BE"/>
    <w:rsid w:val="00EE4768"/>
    <w:rsid w:val="00EE4844"/>
    <w:rsid w:val="00EE49AD"/>
    <w:rsid w:val="00EE49FD"/>
    <w:rsid w:val="00EE4ECE"/>
    <w:rsid w:val="00EE53B9"/>
    <w:rsid w:val="00EE5E5D"/>
    <w:rsid w:val="00EE5FFB"/>
    <w:rsid w:val="00EE61B9"/>
    <w:rsid w:val="00EE62B4"/>
    <w:rsid w:val="00EE6431"/>
    <w:rsid w:val="00EE644F"/>
    <w:rsid w:val="00EE6CB4"/>
    <w:rsid w:val="00EE6FD1"/>
    <w:rsid w:val="00EE7D1E"/>
    <w:rsid w:val="00EE7EEC"/>
    <w:rsid w:val="00EF0103"/>
    <w:rsid w:val="00EF0A53"/>
    <w:rsid w:val="00EF0C70"/>
    <w:rsid w:val="00EF184D"/>
    <w:rsid w:val="00EF18EE"/>
    <w:rsid w:val="00EF1F64"/>
    <w:rsid w:val="00EF3221"/>
    <w:rsid w:val="00EF325D"/>
    <w:rsid w:val="00EF3476"/>
    <w:rsid w:val="00EF38DB"/>
    <w:rsid w:val="00EF3C0B"/>
    <w:rsid w:val="00EF3DB8"/>
    <w:rsid w:val="00EF3FF1"/>
    <w:rsid w:val="00EF42E6"/>
    <w:rsid w:val="00EF4499"/>
    <w:rsid w:val="00EF48C0"/>
    <w:rsid w:val="00EF4D23"/>
    <w:rsid w:val="00EF51D3"/>
    <w:rsid w:val="00EF549B"/>
    <w:rsid w:val="00EF557C"/>
    <w:rsid w:val="00EF5644"/>
    <w:rsid w:val="00EF5811"/>
    <w:rsid w:val="00EF5820"/>
    <w:rsid w:val="00EF5BAB"/>
    <w:rsid w:val="00EF5C94"/>
    <w:rsid w:val="00EF65F2"/>
    <w:rsid w:val="00EF6C2B"/>
    <w:rsid w:val="00EF7559"/>
    <w:rsid w:val="00EF7768"/>
    <w:rsid w:val="00EF77D3"/>
    <w:rsid w:val="00EF7887"/>
    <w:rsid w:val="00EF7E2E"/>
    <w:rsid w:val="00F0022A"/>
    <w:rsid w:val="00F0066D"/>
    <w:rsid w:val="00F00AA1"/>
    <w:rsid w:val="00F00D58"/>
    <w:rsid w:val="00F00EE2"/>
    <w:rsid w:val="00F01C5A"/>
    <w:rsid w:val="00F01DDD"/>
    <w:rsid w:val="00F022A6"/>
    <w:rsid w:val="00F023AB"/>
    <w:rsid w:val="00F02FEA"/>
    <w:rsid w:val="00F03182"/>
    <w:rsid w:val="00F0365C"/>
    <w:rsid w:val="00F03937"/>
    <w:rsid w:val="00F0413E"/>
    <w:rsid w:val="00F04CEC"/>
    <w:rsid w:val="00F0590A"/>
    <w:rsid w:val="00F05EA7"/>
    <w:rsid w:val="00F05FD2"/>
    <w:rsid w:val="00F066A3"/>
    <w:rsid w:val="00F06A02"/>
    <w:rsid w:val="00F076DE"/>
    <w:rsid w:val="00F076F9"/>
    <w:rsid w:val="00F079EC"/>
    <w:rsid w:val="00F07A9D"/>
    <w:rsid w:val="00F07BDA"/>
    <w:rsid w:val="00F101BB"/>
    <w:rsid w:val="00F102B9"/>
    <w:rsid w:val="00F10385"/>
    <w:rsid w:val="00F1051E"/>
    <w:rsid w:val="00F107C3"/>
    <w:rsid w:val="00F108E7"/>
    <w:rsid w:val="00F10B96"/>
    <w:rsid w:val="00F10BEC"/>
    <w:rsid w:val="00F10E0B"/>
    <w:rsid w:val="00F11817"/>
    <w:rsid w:val="00F11FAD"/>
    <w:rsid w:val="00F12021"/>
    <w:rsid w:val="00F12772"/>
    <w:rsid w:val="00F1280C"/>
    <w:rsid w:val="00F12C36"/>
    <w:rsid w:val="00F12CC4"/>
    <w:rsid w:val="00F12D10"/>
    <w:rsid w:val="00F130FC"/>
    <w:rsid w:val="00F13AD5"/>
    <w:rsid w:val="00F13BD9"/>
    <w:rsid w:val="00F14773"/>
    <w:rsid w:val="00F14832"/>
    <w:rsid w:val="00F15370"/>
    <w:rsid w:val="00F15DDB"/>
    <w:rsid w:val="00F15E95"/>
    <w:rsid w:val="00F15F91"/>
    <w:rsid w:val="00F16168"/>
    <w:rsid w:val="00F16534"/>
    <w:rsid w:val="00F166C7"/>
    <w:rsid w:val="00F16F63"/>
    <w:rsid w:val="00F173B0"/>
    <w:rsid w:val="00F174DE"/>
    <w:rsid w:val="00F1756F"/>
    <w:rsid w:val="00F17EEC"/>
    <w:rsid w:val="00F17FA7"/>
    <w:rsid w:val="00F202AB"/>
    <w:rsid w:val="00F2077C"/>
    <w:rsid w:val="00F20BE9"/>
    <w:rsid w:val="00F21564"/>
    <w:rsid w:val="00F22A58"/>
    <w:rsid w:val="00F238B5"/>
    <w:rsid w:val="00F23A05"/>
    <w:rsid w:val="00F23ACE"/>
    <w:rsid w:val="00F23CFD"/>
    <w:rsid w:val="00F241ED"/>
    <w:rsid w:val="00F24748"/>
    <w:rsid w:val="00F247F8"/>
    <w:rsid w:val="00F24894"/>
    <w:rsid w:val="00F25010"/>
    <w:rsid w:val="00F2528F"/>
    <w:rsid w:val="00F2589B"/>
    <w:rsid w:val="00F258FF"/>
    <w:rsid w:val="00F25DF6"/>
    <w:rsid w:val="00F25F79"/>
    <w:rsid w:val="00F25F7D"/>
    <w:rsid w:val="00F2608F"/>
    <w:rsid w:val="00F2636C"/>
    <w:rsid w:val="00F26993"/>
    <w:rsid w:val="00F26A99"/>
    <w:rsid w:val="00F2714F"/>
    <w:rsid w:val="00F27A23"/>
    <w:rsid w:val="00F27BE8"/>
    <w:rsid w:val="00F27C96"/>
    <w:rsid w:val="00F3016C"/>
    <w:rsid w:val="00F30368"/>
    <w:rsid w:val="00F30AE9"/>
    <w:rsid w:val="00F31205"/>
    <w:rsid w:val="00F31235"/>
    <w:rsid w:val="00F31446"/>
    <w:rsid w:val="00F315D7"/>
    <w:rsid w:val="00F318AE"/>
    <w:rsid w:val="00F31A08"/>
    <w:rsid w:val="00F321AF"/>
    <w:rsid w:val="00F3230E"/>
    <w:rsid w:val="00F32631"/>
    <w:rsid w:val="00F329C1"/>
    <w:rsid w:val="00F32C3C"/>
    <w:rsid w:val="00F32FA9"/>
    <w:rsid w:val="00F33056"/>
    <w:rsid w:val="00F33063"/>
    <w:rsid w:val="00F337B8"/>
    <w:rsid w:val="00F33F03"/>
    <w:rsid w:val="00F33FA9"/>
    <w:rsid w:val="00F3404C"/>
    <w:rsid w:val="00F344F7"/>
    <w:rsid w:val="00F3486E"/>
    <w:rsid w:val="00F34D58"/>
    <w:rsid w:val="00F3526B"/>
    <w:rsid w:val="00F352B7"/>
    <w:rsid w:val="00F35647"/>
    <w:rsid w:val="00F35785"/>
    <w:rsid w:val="00F35F40"/>
    <w:rsid w:val="00F37101"/>
    <w:rsid w:val="00F37130"/>
    <w:rsid w:val="00F371ED"/>
    <w:rsid w:val="00F374D3"/>
    <w:rsid w:val="00F4000C"/>
    <w:rsid w:val="00F41231"/>
    <w:rsid w:val="00F4123E"/>
    <w:rsid w:val="00F4186A"/>
    <w:rsid w:val="00F4232E"/>
    <w:rsid w:val="00F42C50"/>
    <w:rsid w:val="00F43017"/>
    <w:rsid w:val="00F431F4"/>
    <w:rsid w:val="00F43CE6"/>
    <w:rsid w:val="00F43EF5"/>
    <w:rsid w:val="00F43F33"/>
    <w:rsid w:val="00F4432D"/>
    <w:rsid w:val="00F45017"/>
    <w:rsid w:val="00F454A5"/>
    <w:rsid w:val="00F45CD0"/>
    <w:rsid w:val="00F46149"/>
    <w:rsid w:val="00F4667C"/>
    <w:rsid w:val="00F468CF"/>
    <w:rsid w:val="00F46B68"/>
    <w:rsid w:val="00F47019"/>
    <w:rsid w:val="00F4708C"/>
    <w:rsid w:val="00F471FB"/>
    <w:rsid w:val="00F473F1"/>
    <w:rsid w:val="00F47EBF"/>
    <w:rsid w:val="00F5017F"/>
    <w:rsid w:val="00F5020E"/>
    <w:rsid w:val="00F502ED"/>
    <w:rsid w:val="00F50386"/>
    <w:rsid w:val="00F516E5"/>
    <w:rsid w:val="00F5200E"/>
    <w:rsid w:val="00F520D0"/>
    <w:rsid w:val="00F521B6"/>
    <w:rsid w:val="00F52397"/>
    <w:rsid w:val="00F5296A"/>
    <w:rsid w:val="00F5298B"/>
    <w:rsid w:val="00F52F04"/>
    <w:rsid w:val="00F52FD0"/>
    <w:rsid w:val="00F531D0"/>
    <w:rsid w:val="00F532E2"/>
    <w:rsid w:val="00F5353E"/>
    <w:rsid w:val="00F545A6"/>
    <w:rsid w:val="00F54A9A"/>
    <w:rsid w:val="00F54B37"/>
    <w:rsid w:val="00F54D19"/>
    <w:rsid w:val="00F54D9E"/>
    <w:rsid w:val="00F54EC4"/>
    <w:rsid w:val="00F553D5"/>
    <w:rsid w:val="00F555BA"/>
    <w:rsid w:val="00F55653"/>
    <w:rsid w:val="00F557C8"/>
    <w:rsid w:val="00F55BA9"/>
    <w:rsid w:val="00F55CF5"/>
    <w:rsid w:val="00F55D0F"/>
    <w:rsid w:val="00F55E0F"/>
    <w:rsid w:val="00F56780"/>
    <w:rsid w:val="00F56F34"/>
    <w:rsid w:val="00F572BA"/>
    <w:rsid w:val="00F5737B"/>
    <w:rsid w:val="00F573D9"/>
    <w:rsid w:val="00F57496"/>
    <w:rsid w:val="00F5751C"/>
    <w:rsid w:val="00F57769"/>
    <w:rsid w:val="00F6012A"/>
    <w:rsid w:val="00F601A1"/>
    <w:rsid w:val="00F608CC"/>
    <w:rsid w:val="00F60A51"/>
    <w:rsid w:val="00F60AB6"/>
    <w:rsid w:val="00F60CFA"/>
    <w:rsid w:val="00F61032"/>
    <w:rsid w:val="00F61166"/>
    <w:rsid w:val="00F614A8"/>
    <w:rsid w:val="00F61588"/>
    <w:rsid w:val="00F616EB"/>
    <w:rsid w:val="00F62144"/>
    <w:rsid w:val="00F621D5"/>
    <w:rsid w:val="00F62C2A"/>
    <w:rsid w:val="00F62D75"/>
    <w:rsid w:val="00F62E10"/>
    <w:rsid w:val="00F6330E"/>
    <w:rsid w:val="00F6331E"/>
    <w:rsid w:val="00F63607"/>
    <w:rsid w:val="00F63A8F"/>
    <w:rsid w:val="00F63D8A"/>
    <w:rsid w:val="00F63F9E"/>
    <w:rsid w:val="00F6421C"/>
    <w:rsid w:val="00F64393"/>
    <w:rsid w:val="00F645A3"/>
    <w:rsid w:val="00F646F2"/>
    <w:rsid w:val="00F64722"/>
    <w:rsid w:val="00F64CD8"/>
    <w:rsid w:val="00F650A9"/>
    <w:rsid w:val="00F657C2"/>
    <w:rsid w:val="00F66513"/>
    <w:rsid w:val="00F6652A"/>
    <w:rsid w:val="00F665AE"/>
    <w:rsid w:val="00F66DAF"/>
    <w:rsid w:val="00F670B9"/>
    <w:rsid w:val="00F67A6C"/>
    <w:rsid w:val="00F70A11"/>
    <w:rsid w:val="00F70AD3"/>
    <w:rsid w:val="00F71380"/>
    <w:rsid w:val="00F71AC9"/>
    <w:rsid w:val="00F72119"/>
    <w:rsid w:val="00F72C32"/>
    <w:rsid w:val="00F72F1C"/>
    <w:rsid w:val="00F73B94"/>
    <w:rsid w:val="00F73C8E"/>
    <w:rsid w:val="00F73D0E"/>
    <w:rsid w:val="00F73DEE"/>
    <w:rsid w:val="00F7437B"/>
    <w:rsid w:val="00F74709"/>
    <w:rsid w:val="00F747AA"/>
    <w:rsid w:val="00F74817"/>
    <w:rsid w:val="00F74B18"/>
    <w:rsid w:val="00F74D59"/>
    <w:rsid w:val="00F74D99"/>
    <w:rsid w:val="00F75023"/>
    <w:rsid w:val="00F75124"/>
    <w:rsid w:val="00F75801"/>
    <w:rsid w:val="00F7580C"/>
    <w:rsid w:val="00F75F21"/>
    <w:rsid w:val="00F760DE"/>
    <w:rsid w:val="00F763F7"/>
    <w:rsid w:val="00F76AD0"/>
    <w:rsid w:val="00F76BD0"/>
    <w:rsid w:val="00F7730A"/>
    <w:rsid w:val="00F77779"/>
    <w:rsid w:val="00F805C4"/>
    <w:rsid w:val="00F80E44"/>
    <w:rsid w:val="00F80E61"/>
    <w:rsid w:val="00F81170"/>
    <w:rsid w:val="00F81219"/>
    <w:rsid w:val="00F81319"/>
    <w:rsid w:val="00F81B58"/>
    <w:rsid w:val="00F81DFE"/>
    <w:rsid w:val="00F8202E"/>
    <w:rsid w:val="00F828DD"/>
    <w:rsid w:val="00F82AB7"/>
    <w:rsid w:val="00F82B4C"/>
    <w:rsid w:val="00F830ED"/>
    <w:rsid w:val="00F832E2"/>
    <w:rsid w:val="00F84363"/>
    <w:rsid w:val="00F8438C"/>
    <w:rsid w:val="00F85229"/>
    <w:rsid w:val="00F85528"/>
    <w:rsid w:val="00F85C6D"/>
    <w:rsid w:val="00F86273"/>
    <w:rsid w:val="00F8655F"/>
    <w:rsid w:val="00F8694C"/>
    <w:rsid w:val="00F86B70"/>
    <w:rsid w:val="00F86C13"/>
    <w:rsid w:val="00F875BB"/>
    <w:rsid w:val="00F87D48"/>
    <w:rsid w:val="00F87F7B"/>
    <w:rsid w:val="00F900E6"/>
    <w:rsid w:val="00F910D4"/>
    <w:rsid w:val="00F912F4"/>
    <w:rsid w:val="00F9139A"/>
    <w:rsid w:val="00F917C6"/>
    <w:rsid w:val="00F9184D"/>
    <w:rsid w:val="00F918B2"/>
    <w:rsid w:val="00F920D7"/>
    <w:rsid w:val="00F92268"/>
    <w:rsid w:val="00F929C1"/>
    <w:rsid w:val="00F92D84"/>
    <w:rsid w:val="00F933B0"/>
    <w:rsid w:val="00F93B3A"/>
    <w:rsid w:val="00F94C87"/>
    <w:rsid w:val="00F9524F"/>
    <w:rsid w:val="00F95775"/>
    <w:rsid w:val="00F958D7"/>
    <w:rsid w:val="00F95937"/>
    <w:rsid w:val="00F95BD4"/>
    <w:rsid w:val="00F95F6D"/>
    <w:rsid w:val="00F96B79"/>
    <w:rsid w:val="00F97FB1"/>
    <w:rsid w:val="00FA00EC"/>
    <w:rsid w:val="00FA00EF"/>
    <w:rsid w:val="00FA0123"/>
    <w:rsid w:val="00FA05E2"/>
    <w:rsid w:val="00FA073F"/>
    <w:rsid w:val="00FA0EA2"/>
    <w:rsid w:val="00FA1762"/>
    <w:rsid w:val="00FA1A6E"/>
    <w:rsid w:val="00FA1B66"/>
    <w:rsid w:val="00FA1DCF"/>
    <w:rsid w:val="00FA1EA3"/>
    <w:rsid w:val="00FA2014"/>
    <w:rsid w:val="00FA231A"/>
    <w:rsid w:val="00FA23B5"/>
    <w:rsid w:val="00FA2AFE"/>
    <w:rsid w:val="00FA340A"/>
    <w:rsid w:val="00FA3EFA"/>
    <w:rsid w:val="00FA428E"/>
    <w:rsid w:val="00FA43AE"/>
    <w:rsid w:val="00FA4480"/>
    <w:rsid w:val="00FA47F2"/>
    <w:rsid w:val="00FA503B"/>
    <w:rsid w:val="00FA50D2"/>
    <w:rsid w:val="00FA5DC5"/>
    <w:rsid w:val="00FA640E"/>
    <w:rsid w:val="00FA6764"/>
    <w:rsid w:val="00FA720D"/>
    <w:rsid w:val="00FA7285"/>
    <w:rsid w:val="00FA79AA"/>
    <w:rsid w:val="00FA7ACB"/>
    <w:rsid w:val="00FA7DC6"/>
    <w:rsid w:val="00FA7E12"/>
    <w:rsid w:val="00FB0580"/>
    <w:rsid w:val="00FB0BA6"/>
    <w:rsid w:val="00FB11E4"/>
    <w:rsid w:val="00FB1484"/>
    <w:rsid w:val="00FB163E"/>
    <w:rsid w:val="00FB1946"/>
    <w:rsid w:val="00FB196A"/>
    <w:rsid w:val="00FB22D3"/>
    <w:rsid w:val="00FB241B"/>
    <w:rsid w:val="00FB265D"/>
    <w:rsid w:val="00FB2915"/>
    <w:rsid w:val="00FB2B94"/>
    <w:rsid w:val="00FB2BAB"/>
    <w:rsid w:val="00FB2D0D"/>
    <w:rsid w:val="00FB339E"/>
    <w:rsid w:val="00FB3767"/>
    <w:rsid w:val="00FB5366"/>
    <w:rsid w:val="00FB5C7F"/>
    <w:rsid w:val="00FB62B6"/>
    <w:rsid w:val="00FB651E"/>
    <w:rsid w:val="00FB6A1D"/>
    <w:rsid w:val="00FB737C"/>
    <w:rsid w:val="00FB73F8"/>
    <w:rsid w:val="00FB7891"/>
    <w:rsid w:val="00FB7BF8"/>
    <w:rsid w:val="00FB7E74"/>
    <w:rsid w:val="00FC01C3"/>
    <w:rsid w:val="00FC01E6"/>
    <w:rsid w:val="00FC040D"/>
    <w:rsid w:val="00FC07FE"/>
    <w:rsid w:val="00FC094B"/>
    <w:rsid w:val="00FC09E0"/>
    <w:rsid w:val="00FC0E7C"/>
    <w:rsid w:val="00FC110F"/>
    <w:rsid w:val="00FC159A"/>
    <w:rsid w:val="00FC167E"/>
    <w:rsid w:val="00FC1BBF"/>
    <w:rsid w:val="00FC1E1E"/>
    <w:rsid w:val="00FC20C9"/>
    <w:rsid w:val="00FC2949"/>
    <w:rsid w:val="00FC2999"/>
    <w:rsid w:val="00FC3109"/>
    <w:rsid w:val="00FC3C3D"/>
    <w:rsid w:val="00FC41DD"/>
    <w:rsid w:val="00FC445F"/>
    <w:rsid w:val="00FC4D8A"/>
    <w:rsid w:val="00FC51D6"/>
    <w:rsid w:val="00FC564F"/>
    <w:rsid w:val="00FC5BE2"/>
    <w:rsid w:val="00FC5DB5"/>
    <w:rsid w:val="00FC6249"/>
    <w:rsid w:val="00FC707A"/>
    <w:rsid w:val="00FC7333"/>
    <w:rsid w:val="00FC7616"/>
    <w:rsid w:val="00FC7A80"/>
    <w:rsid w:val="00FD0875"/>
    <w:rsid w:val="00FD0D4E"/>
    <w:rsid w:val="00FD0E90"/>
    <w:rsid w:val="00FD1496"/>
    <w:rsid w:val="00FD161A"/>
    <w:rsid w:val="00FD20DF"/>
    <w:rsid w:val="00FD25AD"/>
    <w:rsid w:val="00FD26EA"/>
    <w:rsid w:val="00FD2FB1"/>
    <w:rsid w:val="00FD316E"/>
    <w:rsid w:val="00FD3708"/>
    <w:rsid w:val="00FD3FA7"/>
    <w:rsid w:val="00FD4035"/>
    <w:rsid w:val="00FD4588"/>
    <w:rsid w:val="00FD493D"/>
    <w:rsid w:val="00FD4BB9"/>
    <w:rsid w:val="00FD4FEE"/>
    <w:rsid w:val="00FD52C0"/>
    <w:rsid w:val="00FD5751"/>
    <w:rsid w:val="00FD58CD"/>
    <w:rsid w:val="00FD59FB"/>
    <w:rsid w:val="00FD61D7"/>
    <w:rsid w:val="00FD66AF"/>
    <w:rsid w:val="00FD6918"/>
    <w:rsid w:val="00FD6E8F"/>
    <w:rsid w:val="00FD6F57"/>
    <w:rsid w:val="00FD6F68"/>
    <w:rsid w:val="00FD7426"/>
    <w:rsid w:val="00FD7502"/>
    <w:rsid w:val="00FD7616"/>
    <w:rsid w:val="00FD767A"/>
    <w:rsid w:val="00FD76C7"/>
    <w:rsid w:val="00FE00F5"/>
    <w:rsid w:val="00FE05AE"/>
    <w:rsid w:val="00FE0F62"/>
    <w:rsid w:val="00FE1712"/>
    <w:rsid w:val="00FE1B90"/>
    <w:rsid w:val="00FE1D10"/>
    <w:rsid w:val="00FE2341"/>
    <w:rsid w:val="00FE2358"/>
    <w:rsid w:val="00FE278F"/>
    <w:rsid w:val="00FE31BB"/>
    <w:rsid w:val="00FE3550"/>
    <w:rsid w:val="00FE3639"/>
    <w:rsid w:val="00FE3F03"/>
    <w:rsid w:val="00FE3F9F"/>
    <w:rsid w:val="00FE3FA7"/>
    <w:rsid w:val="00FE458A"/>
    <w:rsid w:val="00FE486A"/>
    <w:rsid w:val="00FE4A00"/>
    <w:rsid w:val="00FE4BA1"/>
    <w:rsid w:val="00FE4DC9"/>
    <w:rsid w:val="00FE4DE8"/>
    <w:rsid w:val="00FE4EFF"/>
    <w:rsid w:val="00FE512B"/>
    <w:rsid w:val="00FE6AEA"/>
    <w:rsid w:val="00FE6FEB"/>
    <w:rsid w:val="00FE746F"/>
    <w:rsid w:val="00FE7639"/>
    <w:rsid w:val="00FE785D"/>
    <w:rsid w:val="00FE7AD5"/>
    <w:rsid w:val="00FF023E"/>
    <w:rsid w:val="00FF024F"/>
    <w:rsid w:val="00FF0629"/>
    <w:rsid w:val="00FF1016"/>
    <w:rsid w:val="00FF10D9"/>
    <w:rsid w:val="00FF1109"/>
    <w:rsid w:val="00FF11CA"/>
    <w:rsid w:val="00FF14FC"/>
    <w:rsid w:val="00FF195B"/>
    <w:rsid w:val="00FF1FF6"/>
    <w:rsid w:val="00FF2075"/>
    <w:rsid w:val="00FF2C44"/>
    <w:rsid w:val="00FF2F23"/>
    <w:rsid w:val="00FF2FBF"/>
    <w:rsid w:val="00FF308B"/>
    <w:rsid w:val="00FF30A7"/>
    <w:rsid w:val="00FF32A2"/>
    <w:rsid w:val="00FF35B5"/>
    <w:rsid w:val="00FF391D"/>
    <w:rsid w:val="00FF3C8C"/>
    <w:rsid w:val="00FF3CF3"/>
    <w:rsid w:val="00FF3EC8"/>
    <w:rsid w:val="00FF40EA"/>
    <w:rsid w:val="00FF4473"/>
    <w:rsid w:val="00FF47A9"/>
    <w:rsid w:val="00FF4AB8"/>
    <w:rsid w:val="00FF58C2"/>
    <w:rsid w:val="00FF5F6B"/>
    <w:rsid w:val="00FF7088"/>
    <w:rsid w:val="00FF7090"/>
    <w:rsid w:val="00FF72D6"/>
    <w:rsid w:val="00FF7305"/>
    <w:rsid w:val="00FF7730"/>
    <w:rsid w:val="00FF78C8"/>
    <w:rsid w:val="00FF78E9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6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80D50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D50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D50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D50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D50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D5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D50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50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D50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D5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D5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D5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0D5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80D5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80D5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80D5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5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80D5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80D50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580D5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80D5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80D5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80D5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80D50"/>
    <w:rPr>
      <w:b/>
      <w:bCs/>
      <w:spacing w:val="0"/>
    </w:rPr>
  </w:style>
  <w:style w:type="character" w:styleId="a9">
    <w:name w:val="Emphasis"/>
    <w:uiPriority w:val="20"/>
    <w:qFormat/>
    <w:rsid w:val="00580D5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80D50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580D50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80D50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80D5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80D5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80D5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80D5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80D5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80D5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80D5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80D5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80D50"/>
    <w:pPr>
      <w:outlineLvl w:val="9"/>
    </w:pPr>
  </w:style>
  <w:style w:type="table" w:styleId="af4">
    <w:name w:val="Table Grid"/>
    <w:basedOn w:val="a1"/>
    <w:uiPriority w:val="59"/>
    <w:rsid w:val="005145B6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a"/>
    <w:basedOn w:val="a"/>
    <w:rsid w:val="00B9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6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46F2"/>
    <w:rPr>
      <w:rFonts w:ascii="Tahoma" w:hAnsi="Tahoma" w:cs="Tahoma"/>
      <w:sz w:val="16"/>
      <w:szCs w:val="16"/>
      <w:lang w:val="ru-RU" w:bidi="ar-SA"/>
    </w:rPr>
  </w:style>
  <w:style w:type="character" w:styleId="af8">
    <w:name w:val="Hyperlink"/>
    <w:basedOn w:val="a0"/>
    <w:uiPriority w:val="99"/>
    <w:unhideWhenUsed/>
    <w:rsid w:val="0095088C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9508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ckowa.milen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sportal.ru/mila29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7E79-C7A8-4EEB-9386-59A3010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op</dc:creator>
  <cp:lastModifiedBy>Елена</cp:lastModifiedBy>
  <cp:revision>25</cp:revision>
  <cp:lastPrinted>2017-11-01T08:19:00Z</cp:lastPrinted>
  <dcterms:created xsi:type="dcterms:W3CDTF">2016-10-25T07:42:00Z</dcterms:created>
  <dcterms:modified xsi:type="dcterms:W3CDTF">2017-11-02T06:46:00Z</dcterms:modified>
</cp:coreProperties>
</file>